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DF57" w14:textId="30D752AC" w:rsidR="00AD5915" w:rsidRPr="00E23B54" w:rsidRDefault="00BE63A9" w:rsidP="00056864">
      <w:pPr>
        <w:spacing w:line="276" w:lineRule="auto"/>
        <w:jc w:val="center"/>
        <w:rPr>
          <w:rFonts w:ascii="Calibri" w:hAnsi="Calibri" w:cs="Calibri"/>
          <w:b/>
          <w:color w:val="1C1C1C"/>
          <w:sz w:val="28"/>
          <w:szCs w:val="28"/>
          <w:lang w:val="en-CA" w:eastAsia="en-CA"/>
        </w:rPr>
      </w:pPr>
      <w:r w:rsidRPr="00E23B54">
        <w:rPr>
          <w:rFonts w:ascii="Calibri" w:hAnsi="Calibri" w:cs="Calibri"/>
          <w:bCs/>
          <w:i/>
          <w:noProof/>
          <w:color w:val="1C1C1C"/>
          <w:sz w:val="28"/>
          <w:szCs w:val="28"/>
          <w:lang w:val="en-CA" w:eastAsia="en-CA"/>
        </w:rPr>
        <w:drawing>
          <wp:anchor distT="0" distB="0" distL="114300" distR="114300" simplePos="0" relativeHeight="251659264" behindDoc="0" locked="0" layoutInCell="1" allowOverlap="1" wp14:anchorId="109206E2" wp14:editId="13ED295E">
            <wp:simplePos x="0" y="0"/>
            <wp:positionH relativeFrom="column">
              <wp:posOffset>4187825</wp:posOffset>
            </wp:positionH>
            <wp:positionV relativeFrom="paragraph">
              <wp:posOffset>452174</wp:posOffset>
            </wp:positionV>
            <wp:extent cx="84137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85800"/>
                    </a:xfrm>
                    <a:prstGeom prst="rect">
                      <a:avLst/>
                    </a:prstGeom>
                    <a:noFill/>
                  </pic:spPr>
                </pic:pic>
              </a:graphicData>
            </a:graphic>
            <wp14:sizeRelH relativeFrom="page">
              <wp14:pctWidth>0</wp14:pctWidth>
            </wp14:sizeRelH>
            <wp14:sizeRelV relativeFrom="page">
              <wp14:pctHeight>0</wp14:pctHeight>
            </wp14:sizeRelV>
          </wp:anchor>
        </w:drawing>
      </w:r>
      <w:r w:rsidR="00AD5915" w:rsidRPr="00E23B54">
        <w:rPr>
          <w:rFonts w:ascii="Calibri" w:hAnsi="Calibri" w:cs="Calibri"/>
          <w:noProof/>
          <w:sz w:val="28"/>
          <w:szCs w:val="28"/>
        </w:rPr>
        <w:drawing>
          <wp:inline distT="0" distB="0" distL="0" distR="0" wp14:anchorId="0617FE43" wp14:editId="61821340">
            <wp:extent cx="1810003" cy="5746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3217" cy="578870"/>
                    </a:xfrm>
                    <a:prstGeom prst="rect">
                      <a:avLst/>
                    </a:prstGeom>
                  </pic:spPr>
                </pic:pic>
              </a:graphicData>
            </a:graphic>
          </wp:inline>
        </w:drawing>
      </w:r>
    </w:p>
    <w:p w14:paraId="4BB69F71" w14:textId="6D13EF7C" w:rsidR="00F65B7B" w:rsidRPr="00E23B54" w:rsidRDefault="00604999" w:rsidP="00D1748F">
      <w:pPr>
        <w:spacing w:line="276" w:lineRule="auto"/>
        <w:jc w:val="center"/>
        <w:rPr>
          <w:rFonts w:ascii="Calibri" w:hAnsi="Calibri" w:cs="Calibri"/>
          <w:bCs/>
          <w:color w:val="1C1C1C"/>
          <w:sz w:val="28"/>
          <w:szCs w:val="28"/>
          <w:lang w:val="en-CA" w:eastAsia="en-CA"/>
        </w:rPr>
      </w:pPr>
      <w:r w:rsidRPr="00E23B54">
        <w:rPr>
          <w:rFonts w:ascii="Calibri" w:hAnsi="Calibri" w:cs="Calibri"/>
          <w:bCs/>
          <w:color w:val="1C1C1C"/>
          <w:sz w:val="28"/>
          <w:szCs w:val="28"/>
          <w:lang w:val="en-CA" w:eastAsia="en-CA"/>
        </w:rPr>
        <w:t>Alberni Valley United</w:t>
      </w:r>
      <w:r w:rsidR="00D90EE8" w:rsidRPr="00E23B54">
        <w:rPr>
          <w:rFonts w:ascii="Calibri" w:hAnsi="Calibri" w:cs="Calibri"/>
          <w:bCs/>
          <w:color w:val="1C1C1C"/>
          <w:sz w:val="28"/>
          <w:szCs w:val="28"/>
          <w:lang w:val="en-CA" w:eastAsia="en-CA"/>
        </w:rPr>
        <w:t xml:space="preserve"> Church</w:t>
      </w:r>
    </w:p>
    <w:p w14:paraId="380F9F4C" w14:textId="194ADF0A" w:rsidR="00604999" w:rsidRDefault="00F07E39" w:rsidP="00D1748F">
      <w:pPr>
        <w:spacing w:line="276" w:lineRule="auto"/>
        <w:jc w:val="center"/>
        <w:rPr>
          <w:rFonts w:ascii="Calibri" w:hAnsi="Calibri" w:cs="Calibri"/>
          <w:bCs/>
          <w:color w:val="1C1C1C"/>
          <w:sz w:val="28"/>
          <w:szCs w:val="28"/>
          <w:lang w:val="en-CA" w:eastAsia="en-CA"/>
        </w:rPr>
      </w:pPr>
      <w:r>
        <w:rPr>
          <w:rFonts w:ascii="Calibri" w:hAnsi="Calibri" w:cs="Calibri"/>
          <w:bCs/>
          <w:color w:val="1C1C1C"/>
          <w:sz w:val="28"/>
          <w:szCs w:val="28"/>
          <w:lang w:val="en-CA" w:eastAsia="en-CA"/>
        </w:rPr>
        <w:t>April 3</w:t>
      </w:r>
      <w:r w:rsidR="00BD211A" w:rsidRPr="00E23B54">
        <w:rPr>
          <w:rFonts w:ascii="Calibri" w:hAnsi="Calibri" w:cs="Calibri"/>
          <w:bCs/>
          <w:color w:val="1C1C1C"/>
          <w:sz w:val="28"/>
          <w:szCs w:val="28"/>
          <w:lang w:val="en-CA" w:eastAsia="en-CA"/>
        </w:rPr>
        <w:t xml:space="preserve">, </w:t>
      </w:r>
      <w:proofErr w:type="gramStart"/>
      <w:r w:rsidR="00BD211A" w:rsidRPr="00E23B54">
        <w:rPr>
          <w:rFonts w:ascii="Calibri" w:hAnsi="Calibri" w:cs="Calibri"/>
          <w:bCs/>
          <w:color w:val="1C1C1C"/>
          <w:sz w:val="28"/>
          <w:szCs w:val="28"/>
          <w:lang w:val="en-CA" w:eastAsia="en-CA"/>
        </w:rPr>
        <w:t>2022</w:t>
      </w:r>
      <w:proofErr w:type="gramEnd"/>
      <w:r w:rsidR="00D1748F">
        <w:rPr>
          <w:rFonts w:ascii="Calibri" w:hAnsi="Calibri" w:cs="Calibri"/>
          <w:bCs/>
          <w:color w:val="1C1C1C"/>
          <w:sz w:val="28"/>
          <w:szCs w:val="28"/>
          <w:lang w:val="en-CA" w:eastAsia="en-CA"/>
        </w:rPr>
        <w:t xml:space="preserve"> 11:30 AM</w:t>
      </w:r>
      <w:r>
        <w:rPr>
          <w:rFonts w:ascii="Calibri" w:hAnsi="Calibri" w:cs="Calibri"/>
          <w:bCs/>
          <w:color w:val="1C1C1C"/>
          <w:sz w:val="28"/>
          <w:szCs w:val="28"/>
          <w:lang w:val="en-CA" w:eastAsia="en-CA"/>
        </w:rPr>
        <w:t xml:space="preserve"> (Lent 5)</w:t>
      </w:r>
    </w:p>
    <w:p w14:paraId="2CAB497D" w14:textId="77777777" w:rsidR="00FF7F20" w:rsidRPr="00E23B54" w:rsidRDefault="00FF7F20" w:rsidP="006E0E54">
      <w:pPr>
        <w:spacing w:line="276" w:lineRule="auto"/>
        <w:jc w:val="center"/>
        <w:rPr>
          <w:rFonts w:ascii="Calibri" w:eastAsia="Calibri" w:hAnsi="Calibri" w:cs="Calibri"/>
          <w:bCs/>
          <w:i/>
          <w:iCs/>
          <w:sz w:val="28"/>
          <w:szCs w:val="28"/>
          <w:lang w:val="en-CA" w:eastAsia="en-CA"/>
        </w:rPr>
      </w:pPr>
    </w:p>
    <w:p w14:paraId="522CFB52" w14:textId="0EF373B9" w:rsidR="00D61F02" w:rsidRPr="00E23B54" w:rsidRDefault="003315A6" w:rsidP="006E0E54">
      <w:pPr>
        <w:spacing w:line="276" w:lineRule="auto"/>
        <w:jc w:val="center"/>
        <w:rPr>
          <w:rFonts w:ascii="Calibri" w:eastAsia="Calibri" w:hAnsi="Calibri" w:cs="Calibri"/>
          <w:bCs/>
          <w:i/>
          <w:iCs/>
          <w:sz w:val="28"/>
          <w:szCs w:val="28"/>
          <w:lang w:val="en-CA" w:eastAsia="en-CA"/>
        </w:rPr>
      </w:pPr>
      <w:r w:rsidRPr="00E23B54">
        <w:rPr>
          <w:rFonts w:ascii="Calibri" w:eastAsia="Calibri" w:hAnsi="Calibri" w:cs="Calibri"/>
          <w:bCs/>
          <w:i/>
          <w:iCs/>
          <w:sz w:val="28"/>
          <w:szCs w:val="28"/>
          <w:lang w:val="en-CA" w:eastAsia="en-CA"/>
        </w:rPr>
        <w:t>Upcoming Zoom Meetings &amp; Gatherings:</w:t>
      </w:r>
    </w:p>
    <w:p w14:paraId="2D458EDC" w14:textId="0C7343B1" w:rsidR="004347F1" w:rsidRPr="00E23B54" w:rsidRDefault="004347F1" w:rsidP="006E0E54">
      <w:pPr>
        <w:spacing w:line="276" w:lineRule="auto"/>
        <w:jc w:val="center"/>
        <w:rPr>
          <w:rFonts w:ascii="Calibri" w:eastAsia="Calibri" w:hAnsi="Calibri" w:cs="Calibri"/>
          <w:bCs/>
          <w:i/>
          <w:iCs/>
          <w:sz w:val="28"/>
          <w:szCs w:val="28"/>
          <w:lang w:val="en-CA" w:eastAsia="en-CA"/>
        </w:rPr>
      </w:pPr>
    </w:p>
    <w:p w14:paraId="08741CA3" w14:textId="2B062874" w:rsidR="00623524" w:rsidRPr="00E23B54" w:rsidRDefault="00F07E39" w:rsidP="00623524">
      <w:pPr>
        <w:spacing w:line="276" w:lineRule="auto"/>
        <w:ind w:firstLine="720"/>
        <w:rPr>
          <w:rFonts w:ascii="Calibri" w:eastAsia="Calibri" w:hAnsi="Calibri" w:cs="Calibri"/>
          <w:bCs/>
          <w:sz w:val="28"/>
          <w:szCs w:val="28"/>
          <w:lang w:val="en-CA" w:eastAsia="en-CA"/>
        </w:rPr>
      </w:pPr>
      <w:r>
        <w:rPr>
          <w:rFonts w:ascii="Calibri" w:eastAsia="Calibri" w:hAnsi="Calibri" w:cs="Calibri"/>
          <w:bCs/>
          <w:sz w:val="28"/>
          <w:szCs w:val="28"/>
          <w:lang w:val="en-CA" w:eastAsia="en-CA"/>
        </w:rPr>
        <w:t>April 5th</w:t>
      </w:r>
      <w:r w:rsidR="002E2EF8">
        <w:rPr>
          <w:rFonts w:ascii="Calibri" w:eastAsia="Calibri" w:hAnsi="Calibri" w:cs="Calibri"/>
          <w:bCs/>
          <w:sz w:val="28"/>
          <w:szCs w:val="28"/>
          <w:lang w:val="en-CA" w:eastAsia="en-CA"/>
        </w:rPr>
        <w:tab/>
      </w:r>
      <w:r w:rsidR="009E783A">
        <w:rPr>
          <w:rFonts w:ascii="Calibri" w:eastAsia="Calibri" w:hAnsi="Calibri" w:cs="Calibri"/>
          <w:bCs/>
          <w:sz w:val="28"/>
          <w:szCs w:val="28"/>
          <w:lang w:val="en-CA" w:eastAsia="en-CA"/>
        </w:rPr>
        <w:tab/>
      </w:r>
      <w:r w:rsidR="00623524" w:rsidRPr="00E23B54">
        <w:rPr>
          <w:rFonts w:ascii="Calibri" w:eastAsia="Calibri" w:hAnsi="Calibri" w:cs="Calibri"/>
          <w:bCs/>
          <w:sz w:val="28"/>
          <w:szCs w:val="28"/>
          <w:lang w:val="en-CA" w:eastAsia="en-CA"/>
        </w:rPr>
        <w:t>Zoom Gentle Yoga</w:t>
      </w:r>
      <w:r w:rsidR="00623524" w:rsidRPr="00E23B54">
        <w:rPr>
          <w:rFonts w:ascii="Calibri" w:eastAsia="Calibri" w:hAnsi="Calibri" w:cs="Calibri"/>
          <w:bCs/>
          <w:sz w:val="28"/>
          <w:szCs w:val="28"/>
          <w:lang w:val="en-CA" w:eastAsia="en-CA"/>
        </w:rPr>
        <w:tab/>
      </w:r>
      <w:r w:rsidR="00623524" w:rsidRPr="00E23B54">
        <w:rPr>
          <w:rFonts w:ascii="Calibri" w:eastAsia="Calibri" w:hAnsi="Calibri" w:cs="Calibri"/>
          <w:bCs/>
          <w:sz w:val="28"/>
          <w:szCs w:val="28"/>
          <w:lang w:val="en-CA" w:eastAsia="en-CA"/>
        </w:rPr>
        <w:tab/>
      </w:r>
      <w:r w:rsidR="00623524" w:rsidRPr="00E23B54">
        <w:rPr>
          <w:rFonts w:ascii="Calibri" w:eastAsia="Calibri" w:hAnsi="Calibri" w:cs="Calibri"/>
          <w:bCs/>
          <w:sz w:val="28"/>
          <w:szCs w:val="28"/>
          <w:lang w:val="en-CA" w:eastAsia="en-CA"/>
        </w:rPr>
        <w:tab/>
      </w:r>
      <w:r w:rsidR="00400B28" w:rsidRPr="00E23B54">
        <w:rPr>
          <w:rFonts w:ascii="Calibri" w:eastAsia="Calibri" w:hAnsi="Calibri" w:cs="Calibri"/>
          <w:bCs/>
          <w:sz w:val="28"/>
          <w:szCs w:val="28"/>
          <w:lang w:val="en-CA" w:eastAsia="en-CA"/>
        </w:rPr>
        <w:tab/>
      </w:r>
      <w:r w:rsidR="00623524" w:rsidRPr="00E23B54">
        <w:rPr>
          <w:rFonts w:ascii="Calibri" w:eastAsia="Calibri" w:hAnsi="Calibri" w:cs="Calibri"/>
          <w:bCs/>
          <w:sz w:val="28"/>
          <w:szCs w:val="28"/>
          <w:lang w:val="en-CA" w:eastAsia="en-CA"/>
        </w:rPr>
        <w:t>10:00 am</w:t>
      </w:r>
      <w:r w:rsidR="00623524" w:rsidRPr="00E23B54">
        <w:rPr>
          <w:rFonts w:ascii="Calibri" w:eastAsia="Calibri" w:hAnsi="Calibri" w:cs="Calibri"/>
          <w:bCs/>
          <w:sz w:val="28"/>
          <w:szCs w:val="28"/>
          <w:lang w:val="en-CA" w:eastAsia="en-CA"/>
        </w:rPr>
        <w:tab/>
      </w:r>
    </w:p>
    <w:p w14:paraId="697B4772" w14:textId="6422E0B6" w:rsidR="00623524" w:rsidRDefault="00F07E39" w:rsidP="00F07E39">
      <w:pPr>
        <w:spacing w:line="276" w:lineRule="auto"/>
        <w:jc w:val="both"/>
        <w:rPr>
          <w:rFonts w:ascii="Calibri" w:eastAsia="Calibri" w:hAnsi="Calibri" w:cs="Calibri"/>
          <w:bCs/>
          <w:sz w:val="28"/>
          <w:szCs w:val="28"/>
          <w:lang w:val="en-CA" w:eastAsia="en-CA"/>
        </w:rPr>
      </w:pPr>
      <w:r>
        <w:rPr>
          <w:rFonts w:ascii="Calibri" w:eastAsia="Calibri" w:hAnsi="Calibri" w:cs="Calibri"/>
          <w:bCs/>
          <w:sz w:val="28"/>
          <w:szCs w:val="28"/>
          <w:lang w:val="en-CA" w:eastAsia="en-CA"/>
        </w:rPr>
        <w:tab/>
        <w:t>April 5th</w:t>
      </w:r>
      <w:r w:rsidR="009E783A">
        <w:rPr>
          <w:rFonts w:ascii="Calibri" w:eastAsia="Calibri" w:hAnsi="Calibri" w:cs="Calibri"/>
          <w:bCs/>
          <w:sz w:val="28"/>
          <w:szCs w:val="28"/>
          <w:lang w:val="en-CA" w:eastAsia="en-CA"/>
        </w:rPr>
        <w:tab/>
      </w:r>
      <w:r w:rsidR="00623524" w:rsidRPr="00E23B54">
        <w:rPr>
          <w:rFonts w:ascii="Calibri" w:eastAsia="Calibri" w:hAnsi="Calibri" w:cs="Calibri"/>
          <w:bCs/>
          <w:sz w:val="28"/>
          <w:szCs w:val="28"/>
          <w:lang w:val="en-CA" w:eastAsia="en-CA"/>
        </w:rPr>
        <w:t xml:space="preserve">         </w:t>
      </w:r>
      <w:r w:rsidR="00400B28" w:rsidRPr="00E23B54">
        <w:rPr>
          <w:rFonts w:ascii="Calibri" w:eastAsia="Calibri" w:hAnsi="Calibri" w:cs="Calibri"/>
          <w:bCs/>
          <w:sz w:val="28"/>
          <w:szCs w:val="28"/>
          <w:lang w:val="en-CA" w:eastAsia="en-CA"/>
        </w:rPr>
        <w:t xml:space="preserve"> </w:t>
      </w:r>
      <w:r w:rsidR="00D14274">
        <w:rPr>
          <w:rFonts w:ascii="Calibri" w:eastAsia="Calibri" w:hAnsi="Calibri" w:cs="Calibri"/>
          <w:bCs/>
          <w:sz w:val="28"/>
          <w:szCs w:val="28"/>
          <w:lang w:val="en-CA" w:eastAsia="en-CA"/>
        </w:rPr>
        <w:t> </w:t>
      </w:r>
      <w:r w:rsidR="00623524" w:rsidRPr="00E23B54">
        <w:rPr>
          <w:rFonts w:ascii="Calibri" w:eastAsia="Calibri" w:hAnsi="Calibri" w:cs="Calibri"/>
          <w:bCs/>
          <w:sz w:val="28"/>
          <w:szCs w:val="28"/>
          <w:lang w:val="en-CA" w:eastAsia="en-CA"/>
        </w:rPr>
        <w:t xml:space="preserve">Chair Yoga                                      </w:t>
      </w:r>
      <w:r w:rsidR="00400B28" w:rsidRPr="00E23B54">
        <w:rPr>
          <w:rFonts w:ascii="Calibri" w:eastAsia="Calibri" w:hAnsi="Calibri" w:cs="Calibri"/>
          <w:bCs/>
          <w:sz w:val="28"/>
          <w:szCs w:val="28"/>
          <w:lang w:val="en-CA" w:eastAsia="en-CA"/>
        </w:rPr>
        <w:t xml:space="preserve">  </w:t>
      </w:r>
      <w:r w:rsidR="00623524" w:rsidRPr="00E23B54">
        <w:rPr>
          <w:rFonts w:ascii="Calibri" w:eastAsia="Calibri" w:hAnsi="Calibri" w:cs="Calibri"/>
          <w:bCs/>
          <w:sz w:val="28"/>
          <w:szCs w:val="28"/>
          <w:lang w:val="en-CA" w:eastAsia="en-CA"/>
        </w:rPr>
        <w:t xml:space="preserve"> </w:t>
      </w:r>
      <w:r w:rsidR="00400B28" w:rsidRPr="00E23B54">
        <w:rPr>
          <w:rFonts w:ascii="Calibri" w:eastAsia="Calibri" w:hAnsi="Calibri" w:cs="Calibri"/>
          <w:bCs/>
          <w:sz w:val="28"/>
          <w:szCs w:val="28"/>
          <w:lang w:val="en-CA" w:eastAsia="en-CA"/>
        </w:rPr>
        <w:tab/>
      </w:r>
      <w:r w:rsidR="00623524" w:rsidRPr="00E23B54">
        <w:rPr>
          <w:rFonts w:ascii="Calibri" w:eastAsia="Calibri" w:hAnsi="Calibri" w:cs="Calibri"/>
          <w:bCs/>
          <w:sz w:val="28"/>
          <w:szCs w:val="28"/>
          <w:lang w:val="en-CA" w:eastAsia="en-CA"/>
        </w:rPr>
        <w:t>11:30 am</w:t>
      </w:r>
    </w:p>
    <w:p w14:paraId="4DD328A0" w14:textId="77777777" w:rsidR="00C22B48" w:rsidRPr="00F4432C" w:rsidRDefault="00C22B48" w:rsidP="00E23B54">
      <w:pPr>
        <w:rPr>
          <w:rFonts w:ascii="Calibri" w:hAnsi="Calibri" w:cs="Calibri"/>
          <w:sz w:val="28"/>
          <w:szCs w:val="28"/>
        </w:rPr>
      </w:pPr>
      <w:bookmarkStart w:id="0" w:name="_Hlk96676876"/>
    </w:p>
    <w:p w14:paraId="58DB1889" w14:textId="127C933B" w:rsidR="00E23B54" w:rsidRDefault="00E23B54" w:rsidP="00E23B54">
      <w:pPr>
        <w:rPr>
          <w:rFonts w:ascii="Calibri" w:eastAsia="Calibri" w:hAnsi="Calibri" w:cs="Calibri"/>
          <w:sz w:val="28"/>
          <w:szCs w:val="28"/>
        </w:rPr>
      </w:pPr>
      <w:r w:rsidRPr="00E23B54">
        <w:rPr>
          <w:rFonts w:ascii="Calibri" w:eastAsia="Calibri" w:hAnsi="Calibri" w:cs="Calibri"/>
          <w:sz w:val="28"/>
          <w:szCs w:val="28"/>
        </w:rPr>
        <w:t>April 30: Plant &amp; Bake Sale - Now is the time to take cuttings of your plants for our plant sale.</w:t>
      </w:r>
    </w:p>
    <w:p w14:paraId="79D91497" w14:textId="77777777" w:rsidR="00B61FD0" w:rsidRDefault="00B61FD0" w:rsidP="003C73CA">
      <w:pPr>
        <w:rPr>
          <w:rFonts w:asciiTheme="minorHAnsi" w:eastAsia="Calibri" w:hAnsiTheme="minorHAnsi" w:cstheme="minorHAnsi"/>
          <w:sz w:val="28"/>
          <w:szCs w:val="28"/>
        </w:rPr>
      </w:pPr>
    </w:p>
    <w:p w14:paraId="3294B4F3" w14:textId="4977761D" w:rsidR="00D87624" w:rsidRDefault="00D87624" w:rsidP="003C73CA">
      <w:pPr>
        <w:rPr>
          <w:rFonts w:asciiTheme="minorHAnsi" w:eastAsia="Calibri" w:hAnsiTheme="minorHAnsi" w:cstheme="minorHAnsi"/>
          <w:sz w:val="28"/>
          <w:szCs w:val="28"/>
        </w:rPr>
      </w:pPr>
      <w:r w:rsidRPr="003C73CA">
        <w:rPr>
          <w:rFonts w:asciiTheme="minorHAnsi" w:eastAsia="Calibri" w:hAnsiTheme="minorHAnsi" w:cstheme="minorHAnsi"/>
          <w:sz w:val="28"/>
          <w:szCs w:val="28"/>
        </w:rPr>
        <w:t>The Affirm Team are holding several upcoming events:</w:t>
      </w:r>
    </w:p>
    <w:p w14:paraId="06FB189F" w14:textId="77777777" w:rsidR="001D56C7" w:rsidRPr="001D56C7" w:rsidRDefault="001D56C7" w:rsidP="003C73CA">
      <w:pPr>
        <w:rPr>
          <w:rFonts w:asciiTheme="minorHAnsi" w:eastAsia="Calibri" w:hAnsiTheme="minorHAnsi" w:cstheme="minorHAnsi"/>
          <w:sz w:val="10"/>
          <w:szCs w:val="10"/>
        </w:rPr>
      </w:pPr>
    </w:p>
    <w:bookmarkEnd w:id="0"/>
    <w:p w14:paraId="7F8F2B86" w14:textId="1B4A5EA7" w:rsidR="00D87624" w:rsidRPr="001D56C7" w:rsidRDefault="00D87624" w:rsidP="003C73CA">
      <w:pPr>
        <w:pStyle w:val="ListParagraph"/>
        <w:numPr>
          <w:ilvl w:val="0"/>
          <w:numId w:val="24"/>
        </w:numPr>
        <w:rPr>
          <w:rFonts w:asciiTheme="minorHAnsi" w:hAnsiTheme="minorHAnsi" w:cstheme="minorHAnsi"/>
          <w:sz w:val="28"/>
          <w:szCs w:val="28"/>
          <w:u w:val="single"/>
        </w:rPr>
      </w:pPr>
      <w:r w:rsidRPr="003C73CA">
        <w:rPr>
          <w:rFonts w:asciiTheme="minorHAnsi" w:hAnsiTheme="minorHAnsi" w:cstheme="minorHAnsi"/>
          <w:sz w:val="28"/>
          <w:szCs w:val="28"/>
        </w:rPr>
        <w:t xml:space="preserve">Sunday April 3, </w:t>
      </w:r>
      <w:proofErr w:type="gramStart"/>
      <w:r w:rsidRPr="003C73CA">
        <w:rPr>
          <w:rFonts w:asciiTheme="minorHAnsi" w:hAnsiTheme="minorHAnsi" w:cstheme="minorHAnsi"/>
          <w:sz w:val="28"/>
          <w:szCs w:val="28"/>
        </w:rPr>
        <w:t>2022</w:t>
      </w:r>
      <w:proofErr w:type="gramEnd"/>
      <w:r w:rsidRPr="003C73CA">
        <w:rPr>
          <w:rFonts w:asciiTheme="minorHAnsi" w:hAnsiTheme="minorHAnsi" w:cstheme="minorHAnsi"/>
          <w:sz w:val="28"/>
          <w:szCs w:val="28"/>
        </w:rPr>
        <w:t xml:space="preserve"> 12:30 pm to 1:30 pm - Lunch and Learn </w:t>
      </w:r>
    </w:p>
    <w:p w14:paraId="0F1DE983" w14:textId="77777777" w:rsidR="001D56C7" w:rsidRPr="001D56C7" w:rsidRDefault="001D56C7" w:rsidP="001D56C7">
      <w:pPr>
        <w:pStyle w:val="ListParagraph"/>
        <w:rPr>
          <w:rFonts w:asciiTheme="minorHAnsi" w:hAnsiTheme="minorHAnsi" w:cstheme="minorHAnsi"/>
          <w:sz w:val="14"/>
          <w:szCs w:val="14"/>
          <w:u w:val="single"/>
        </w:rPr>
      </w:pPr>
    </w:p>
    <w:p w14:paraId="4FA307A4" w14:textId="09940CF3" w:rsidR="00D87624" w:rsidRDefault="00D87624" w:rsidP="003C73CA">
      <w:pPr>
        <w:pStyle w:val="ListParagraph"/>
        <w:numPr>
          <w:ilvl w:val="0"/>
          <w:numId w:val="24"/>
        </w:numPr>
        <w:rPr>
          <w:rFonts w:asciiTheme="minorHAnsi" w:hAnsiTheme="minorHAnsi" w:cstheme="minorHAnsi"/>
          <w:sz w:val="28"/>
          <w:szCs w:val="28"/>
        </w:rPr>
      </w:pPr>
      <w:r w:rsidRPr="003C73CA">
        <w:rPr>
          <w:rFonts w:asciiTheme="minorHAnsi" w:hAnsiTheme="minorHAnsi" w:cstheme="minorHAnsi"/>
          <w:sz w:val="28"/>
          <w:szCs w:val="28"/>
        </w:rPr>
        <w:t xml:space="preserve">Friday April 8, </w:t>
      </w:r>
      <w:proofErr w:type="gramStart"/>
      <w:r w:rsidRPr="003C73CA">
        <w:rPr>
          <w:rFonts w:asciiTheme="minorHAnsi" w:hAnsiTheme="minorHAnsi" w:cstheme="minorHAnsi"/>
          <w:sz w:val="28"/>
          <w:szCs w:val="28"/>
        </w:rPr>
        <w:t>2022</w:t>
      </w:r>
      <w:proofErr w:type="gramEnd"/>
      <w:r w:rsidRPr="003C73CA">
        <w:rPr>
          <w:rFonts w:asciiTheme="minorHAnsi" w:hAnsiTheme="minorHAnsi" w:cstheme="minorHAnsi"/>
          <w:sz w:val="28"/>
          <w:szCs w:val="28"/>
        </w:rPr>
        <w:t xml:space="preserve"> Alberni Valley Pride Movie Night </w:t>
      </w:r>
    </w:p>
    <w:p w14:paraId="0FA1ADAC" w14:textId="77777777" w:rsidR="001D56C7" w:rsidRPr="001D56C7" w:rsidRDefault="001D56C7" w:rsidP="001D56C7">
      <w:pPr>
        <w:pStyle w:val="ListParagraph"/>
        <w:rPr>
          <w:rFonts w:asciiTheme="minorHAnsi" w:hAnsiTheme="minorHAnsi" w:cstheme="minorHAnsi"/>
          <w:sz w:val="14"/>
          <w:szCs w:val="14"/>
        </w:rPr>
      </w:pPr>
    </w:p>
    <w:p w14:paraId="0FC18F43" w14:textId="77777777" w:rsidR="001D56C7" w:rsidRPr="001D56C7" w:rsidRDefault="001D56C7" w:rsidP="001D56C7">
      <w:pPr>
        <w:pStyle w:val="ListParagraph"/>
        <w:rPr>
          <w:rFonts w:asciiTheme="minorHAnsi" w:hAnsiTheme="minorHAnsi" w:cstheme="minorHAnsi"/>
          <w:sz w:val="2"/>
          <w:szCs w:val="2"/>
        </w:rPr>
      </w:pPr>
    </w:p>
    <w:p w14:paraId="3C690887" w14:textId="318F908F" w:rsidR="00D87624" w:rsidRPr="003C73CA" w:rsidRDefault="00D87624" w:rsidP="003C73CA">
      <w:pPr>
        <w:pStyle w:val="ListParagraph"/>
        <w:numPr>
          <w:ilvl w:val="0"/>
          <w:numId w:val="24"/>
        </w:numPr>
        <w:rPr>
          <w:rFonts w:asciiTheme="minorHAnsi" w:hAnsiTheme="minorHAnsi" w:cstheme="minorHAnsi"/>
          <w:sz w:val="28"/>
          <w:szCs w:val="28"/>
        </w:rPr>
      </w:pPr>
      <w:r w:rsidRPr="003C73CA">
        <w:rPr>
          <w:rFonts w:asciiTheme="minorHAnsi" w:hAnsiTheme="minorHAnsi" w:cstheme="minorHAnsi"/>
          <w:sz w:val="28"/>
          <w:szCs w:val="28"/>
        </w:rPr>
        <w:t xml:space="preserve">Friday May 13, </w:t>
      </w:r>
      <w:proofErr w:type="gramStart"/>
      <w:r w:rsidRPr="003C73CA">
        <w:rPr>
          <w:rFonts w:asciiTheme="minorHAnsi" w:hAnsiTheme="minorHAnsi" w:cstheme="minorHAnsi"/>
          <w:sz w:val="28"/>
          <w:szCs w:val="28"/>
        </w:rPr>
        <w:t>2022</w:t>
      </w:r>
      <w:proofErr w:type="gramEnd"/>
      <w:r w:rsidRPr="003C73CA">
        <w:rPr>
          <w:rFonts w:asciiTheme="minorHAnsi" w:hAnsiTheme="minorHAnsi" w:cstheme="minorHAnsi"/>
          <w:sz w:val="28"/>
          <w:szCs w:val="28"/>
        </w:rPr>
        <w:t xml:space="preserve"> Alberni Valley Pride Game Night </w:t>
      </w:r>
    </w:p>
    <w:p w14:paraId="333A3B42" w14:textId="50F259E0" w:rsidR="009079BB" w:rsidRPr="00D87624" w:rsidRDefault="009079BB" w:rsidP="009079BB">
      <w:pPr>
        <w:rPr>
          <w:rFonts w:ascii="Calibri" w:eastAsia="Calibri" w:hAnsi="Calibri" w:cs="Calibri"/>
          <w:sz w:val="28"/>
          <w:szCs w:val="28"/>
        </w:rPr>
      </w:pPr>
    </w:p>
    <w:p w14:paraId="3B94D860" w14:textId="77777777" w:rsidR="00F4432C" w:rsidRPr="00E23B54" w:rsidRDefault="00F4432C" w:rsidP="00F4432C">
      <w:pPr>
        <w:spacing w:line="276" w:lineRule="auto"/>
        <w:rPr>
          <w:rFonts w:ascii="Calibri" w:eastAsia="Calibri" w:hAnsi="Calibri" w:cs="Calibri"/>
          <w:bCs/>
          <w:sz w:val="28"/>
          <w:szCs w:val="28"/>
        </w:rPr>
      </w:pPr>
      <w:r w:rsidRPr="00E23B54">
        <w:rPr>
          <w:rFonts w:ascii="Calibri" w:eastAsia="Calibri" w:hAnsi="Calibri" w:cs="Calibri"/>
          <w:bCs/>
          <w:sz w:val="28"/>
          <w:szCs w:val="28"/>
        </w:rPr>
        <w:t xml:space="preserve">Rev. Ed is in Port Alberni Fridays. Please email: </w:t>
      </w:r>
      <w:hyperlink r:id="rId10" w:history="1">
        <w:r w:rsidRPr="00E23B54">
          <w:rPr>
            <w:rStyle w:val="Hyperlink"/>
            <w:rFonts w:ascii="Calibri" w:eastAsia="Calibri" w:hAnsi="Calibri" w:cs="Calibri"/>
            <w:bCs/>
            <w:color w:val="auto"/>
            <w:sz w:val="28"/>
            <w:szCs w:val="28"/>
          </w:rPr>
          <w:t>reved@telus.net</w:t>
        </w:r>
      </w:hyperlink>
      <w:r w:rsidRPr="00E23B54">
        <w:rPr>
          <w:rFonts w:ascii="Calibri" w:eastAsia="Calibri" w:hAnsi="Calibri" w:cs="Calibri"/>
          <w:bCs/>
          <w:sz w:val="28"/>
          <w:szCs w:val="28"/>
        </w:rPr>
        <w:t xml:space="preserve"> to make an ap</w:t>
      </w:r>
      <w:r w:rsidRPr="003256ED">
        <w:rPr>
          <w:rFonts w:ascii="Calibri" w:eastAsia="Calibri" w:hAnsi="Calibri" w:cs="Calibri"/>
          <w:bCs/>
          <w:sz w:val="28"/>
          <w:szCs w:val="28"/>
        </w:rPr>
        <w:t>poin</w:t>
      </w:r>
      <w:r w:rsidRPr="00E23B54">
        <w:rPr>
          <w:rFonts w:ascii="Calibri" w:eastAsia="Calibri" w:hAnsi="Calibri" w:cs="Calibri"/>
          <w:bCs/>
          <w:sz w:val="28"/>
          <w:szCs w:val="28"/>
        </w:rPr>
        <w:t>tment.</w:t>
      </w:r>
    </w:p>
    <w:p w14:paraId="07C94B88" w14:textId="77777777" w:rsidR="001A6910" w:rsidRDefault="001A6910" w:rsidP="00BE63A9">
      <w:pPr>
        <w:pStyle w:val="p1"/>
        <w:spacing w:before="0" w:beforeAutospacing="0" w:after="0" w:afterAutospacing="0" w:line="276" w:lineRule="auto"/>
        <w:rPr>
          <w:rStyle w:val="Strong"/>
          <w:rFonts w:eastAsia="Calibri"/>
          <w:b w:val="0"/>
          <w:color w:val="000000"/>
          <w:sz w:val="28"/>
          <w:szCs w:val="28"/>
        </w:rPr>
      </w:pPr>
    </w:p>
    <w:p w14:paraId="3936CF68" w14:textId="5A5B9E00" w:rsidR="00EF761F" w:rsidRPr="00E23B54" w:rsidRDefault="00EF761F" w:rsidP="00BE63A9">
      <w:pPr>
        <w:pStyle w:val="p1"/>
        <w:spacing w:before="0" w:beforeAutospacing="0" w:after="0" w:afterAutospacing="0" w:line="276" w:lineRule="auto"/>
        <w:rPr>
          <w:rStyle w:val="s1"/>
          <w:sz w:val="28"/>
          <w:szCs w:val="28"/>
        </w:rPr>
      </w:pPr>
      <w:r w:rsidRPr="00E23B54">
        <w:rPr>
          <w:rStyle w:val="Strong"/>
          <w:rFonts w:eastAsia="Calibri"/>
          <w:b w:val="0"/>
          <w:color w:val="000000"/>
          <w:sz w:val="28"/>
          <w:szCs w:val="28"/>
        </w:rPr>
        <w:t>AVUC Choir</w:t>
      </w:r>
      <w:r w:rsidRPr="00E23B54">
        <w:rPr>
          <w:bCs/>
          <w:color w:val="000000"/>
          <w:sz w:val="28"/>
          <w:szCs w:val="28"/>
        </w:rPr>
        <w:t xml:space="preserve">: </w:t>
      </w:r>
      <w:r w:rsidRPr="00E23B54">
        <w:rPr>
          <w:bCs/>
          <w:sz w:val="28"/>
          <w:szCs w:val="28"/>
        </w:rPr>
        <w:t xml:space="preserve"> C</w:t>
      </w:r>
      <w:r w:rsidRPr="00E23B54">
        <w:rPr>
          <w:rStyle w:val="s1"/>
          <w:sz w:val="28"/>
          <w:szCs w:val="28"/>
        </w:rPr>
        <w:t>hoir rehearsals Sunday mornings at 9:45 am.</w:t>
      </w:r>
      <w:r w:rsidR="00842A08" w:rsidRPr="00E23B54">
        <w:rPr>
          <w:rStyle w:val="s1"/>
          <w:sz w:val="28"/>
          <w:szCs w:val="28"/>
        </w:rPr>
        <w:t xml:space="preserve">  If you love to </w:t>
      </w:r>
      <w:r w:rsidR="00F07E39" w:rsidRPr="00E23B54">
        <w:rPr>
          <w:rStyle w:val="s1"/>
          <w:sz w:val="28"/>
          <w:szCs w:val="28"/>
        </w:rPr>
        <w:t>sing,</w:t>
      </w:r>
      <w:r w:rsidR="00842A08" w:rsidRPr="00E23B54">
        <w:rPr>
          <w:rStyle w:val="s1"/>
          <w:sz w:val="28"/>
          <w:szCs w:val="28"/>
        </w:rPr>
        <w:t xml:space="preserve"> please join us.</w:t>
      </w:r>
    </w:p>
    <w:p w14:paraId="1A2E71F7" w14:textId="77777777" w:rsidR="00F4432C" w:rsidRPr="00E23B54" w:rsidRDefault="00F4432C" w:rsidP="00BE63A9">
      <w:pPr>
        <w:pStyle w:val="p1"/>
        <w:spacing w:before="0" w:beforeAutospacing="0" w:after="0" w:afterAutospacing="0" w:line="276" w:lineRule="auto"/>
        <w:rPr>
          <w:rStyle w:val="s1"/>
          <w:sz w:val="28"/>
          <w:szCs w:val="28"/>
        </w:rPr>
      </w:pPr>
    </w:p>
    <w:p w14:paraId="7655B736" w14:textId="424B75D8" w:rsidR="00F97D05" w:rsidRDefault="00D10D07" w:rsidP="00F97D05">
      <w:pPr>
        <w:rPr>
          <w:rFonts w:ascii="Calibri" w:eastAsia="Calibri" w:hAnsi="Calibri" w:cs="Calibri"/>
          <w:sz w:val="28"/>
          <w:szCs w:val="28"/>
          <w:lang w:val="en-CA"/>
        </w:rPr>
      </w:pPr>
      <w:r>
        <w:rPr>
          <w:rFonts w:ascii="Calibri" w:eastAsia="Calibri" w:hAnsi="Calibri" w:cs="Calibri"/>
          <w:sz w:val="28"/>
          <w:szCs w:val="28"/>
          <w:lang w:val="en-CA"/>
        </w:rPr>
        <w:t xml:space="preserve">The Book Store is open on </w:t>
      </w:r>
      <w:r w:rsidR="00F97D05" w:rsidRPr="00D10D07">
        <w:rPr>
          <w:rFonts w:ascii="Calibri" w:eastAsia="Calibri" w:hAnsi="Calibri" w:cs="Calibri"/>
          <w:sz w:val="28"/>
          <w:szCs w:val="28"/>
          <w:lang w:val="en-CA"/>
        </w:rPr>
        <w:t>Thurs</w:t>
      </w:r>
      <w:r>
        <w:rPr>
          <w:rFonts w:ascii="Calibri" w:eastAsia="Calibri" w:hAnsi="Calibri" w:cs="Calibri"/>
          <w:sz w:val="28"/>
          <w:szCs w:val="28"/>
          <w:lang w:val="en-CA"/>
        </w:rPr>
        <w:t xml:space="preserve"> &amp; Friday from</w:t>
      </w:r>
      <w:r w:rsidR="00F97D05" w:rsidRPr="00D10D07">
        <w:rPr>
          <w:rFonts w:ascii="Calibri" w:eastAsia="Calibri" w:hAnsi="Calibri" w:cs="Calibri"/>
          <w:sz w:val="28"/>
          <w:szCs w:val="28"/>
          <w:lang w:val="en-CA"/>
        </w:rPr>
        <w:t xml:space="preserve"> 9am to 1 pm and Saturday from noon to 4 pm</w:t>
      </w:r>
      <w:r>
        <w:rPr>
          <w:rFonts w:ascii="Calibri" w:eastAsia="Calibri" w:hAnsi="Calibri" w:cs="Calibri"/>
          <w:sz w:val="28"/>
          <w:szCs w:val="28"/>
          <w:lang w:val="en-CA"/>
        </w:rPr>
        <w:t>.</w:t>
      </w:r>
      <w:r w:rsidR="00F97D05" w:rsidRPr="00D10D07">
        <w:rPr>
          <w:rFonts w:ascii="Calibri" w:eastAsia="Calibri" w:hAnsi="Calibri" w:cs="Calibri"/>
          <w:sz w:val="28"/>
          <w:szCs w:val="28"/>
          <w:lang w:val="en-CA"/>
        </w:rPr>
        <w:t xml:space="preserve">  </w:t>
      </w:r>
    </w:p>
    <w:p w14:paraId="386A4937" w14:textId="6087A24A" w:rsidR="009079BB" w:rsidRDefault="009079BB" w:rsidP="00F97D05">
      <w:pPr>
        <w:rPr>
          <w:rFonts w:ascii="Calibri" w:eastAsia="Calibri" w:hAnsi="Calibri" w:cs="Calibri"/>
          <w:sz w:val="28"/>
          <w:szCs w:val="28"/>
          <w:lang w:val="en-CA"/>
        </w:rPr>
      </w:pPr>
    </w:p>
    <w:p w14:paraId="51CC078C" w14:textId="77777777" w:rsidR="001D56C7" w:rsidRPr="00E23B54" w:rsidRDefault="001D56C7" w:rsidP="009D3237">
      <w:pPr>
        <w:rPr>
          <w:rFonts w:ascii="Calibri" w:hAnsi="Calibri" w:cs="Calibri"/>
          <w:bCs/>
          <w:sz w:val="28"/>
          <w:szCs w:val="28"/>
        </w:rPr>
      </w:pPr>
    </w:p>
    <w:p w14:paraId="640AFEEF" w14:textId="4B4184CA" w:rsidR="00585BD7" w:rsidRPr="00FC6036" w:rsidRDefault="008F320D" w:rsidP="00FC6036">
      <w:pPr>
        <w:pStyle w:val="NoSpacing"/>
        <w:jc w:val="center"/>
        <w:rPr>
          <w:sz w:val="28"/>
          <w:szCs w:val="28"/>
        </w:rPr>
      </w:pPr>
      <w:r w:rsidRPr="00FC6036">
        <w:rPr>
          <w:sz w:val="28"/>
          <w:szCs w:val="28"/>
        </w:rPr>
        <w:t xml:space="preserve">Choir Director: </w:t>
      </w:r>
      <w:r w:rsidR="000A006D" w:rsidRPr="00FC6036">
        <w:rPr>
          <w:sz w:val="28"/>
          <w:szCs w:val="28"/>
        </w:rPr>
        <w:t xml:space="preserve">Mike Villette    </w:t>
      </w:r>
      <w:r w:rsidR="00585BD7" w:rsidRPr="00FC6036">
        <w:rPr>
          <w:sz w:val="28"/>
          <w:szCs w:val="28"/>
        </w:rPr>
        <w:t xml:space="preserve">Church Accompanist: Ellen Vander </w:t>
      </w:r>
      <w:proofErr w:type="spellStart"/>
      <w:r w:rsidR="00585BD7" w:rsidRPr="00FC6036">
        <w:rPr>
          <w:sz w:val="28"/>
          <w:szCs w:val="28"/>
        </w:rPr>
        <w:t>Putten</w:t>
      </w:r>
      <w:proofErr w:type="spellEnd"/>
      <w:r w:rsidR="00F07E39">
        <w:rPr>
          <w:sz w:val="28"/>
          <w:szCs w:val="28"/>
        </w:rPr>
        <w:t xml:space="preserve"> </w:t>
      </w:r>
      <w:r w:rsidR="0076680C" w:rsidRPr="00FC6036">
        <w:rPr>
          <w:sz w:val="28"/>
          <w:szCs w:val="28"/>
        </w:rPr>
        <w:t xml:space="preserve">Rev. Ed Lewis, </w:t>
      </w:r>
      <w:r w:rsidR="00585BD7" w:rsidRPr="00FC6036">
        <w:rPr>
          <w:sz w:val="28"/>
          <w:szCs w:val="28"/>
        </w:rPr>
        <w:t>Tech Team Leader: Dewayne Parfitt</w:t>
      </w:r>
    </w:p>
    <w:p w14:paraId="633CE426" w14:textId="69DF460F" w:rsidR="00585BD7" w:rsidRPr="00FC6036" w:rsidRDefault="00585BD7" w:rsidP="00FC6036">
      <w:pPr>
        <w:pStyle w:val="NoSpacing"/>
        <w:jc w:val="center"/>
        <w:rPr>
          <w:sz w:val="28"/>
          <w:szCs w:val="28"/>
        </w:rPr>
      </w:pPr>
      <w:r w:rsidRPr="00FC6036">
        <w:rPr>
          <w:sz w:val="28"/>
          <w:szCs w:val="28"/>
        </w:rPr>
        <w:t>Email:  avunitedchurch@shaw.ca   Website: www.albernivalleyuc.com</w:t>
      </w:r>
    </w:p>
    <w:p w14:paraId="320978AC" w14:textId="1893E101" w:rsidR="00585BD7" w:rsidRPr="00FC6036" w:rsidRDefault="00585BD7" w:rsidP="00FC6036">
      <w:pPr>
        <w:pStyle w:val="NoSpacing"/>
        <w:jc w:val="center"/>
        <w:rPr>
          <w:sz w:val="28"/>
          <w:szCs w:val="28"/>
        </w:rPr>
      </w:pPr>
      <w:r w:rsidRPr="00FC6036">
        <w:rPr>
          <w:sz w:val="28"/>
          <w:szCs w:val="28"/>
        </w:rPr>
        <w:t xml:space="preserve">Facebook: </w:t>
      </w:r>
      <w:hyperlink r:id="rId11" w:history="1">
        <w:r w:rsidR="005C5904" w:rsidRPr="00FC6036">
          <w:rPr>
            <w:rStyle w:val="Hyperlink"/>
            <w:rFonts w:cs="Calibri"/>
            <w:bCs/>
            <w:color w:val="auto"/>
            <w:sz w:val="28"/>
            <w:szCs w:val="28"/>
            <w:u w:val="none"/>
          </w:rPr>
          <w:t>www.facebook.com/albernivalleyuc</w:t>
        </w:r>
      </w:hyperlink>
    </w:p>
    <w:p w14:paraId="68C16AD8" w14:textId="77777777" w:rsidR="0009777C" w:rsidRDefault="0009777C" w:rsidP="002619B7">
      <w:pPr>
        <w:jc w:val="center"/>
        <w:rPr>
          <w:rFonts w:asciiTheme="minorHAnsi" w:hAnsiTheme="minorHAnsi" w:cstheme="minorHAnsi"/>
          <w:bCs/>
          <w:sz w:val="28"/>
          <w:szCs w:val="28"/>
          <w:lang w:val="en-CA"/>
        </w:rPr>
      </w:pPr>
      <w:bookmarkStart w:id="1" w:name="_Hlk87608269"/>
      <w:bookmarkStart w:id="2" w:name="_Hlk89422556"/>
    </w:p>
    <w:p w14:paraId="57665BA6" w14:textId="626127F8" w:rsidR="0009777C" w:rsidRDefault="0009777C" w:rsidP="002619B7">
      <w:pPr>
        <w:jc w:val="center"/>
        <w:rPr>
          <w:rFonts w:asciiTheme="minorHAnsi" w:hAnsiTheme="minorHAnsi" w:cstheme="minorHAnsi"/>
          <w:bCs/>
          <w:sz w:val="28"/>
          <w:szCs w:val="28"/>
          <w:lang w:val="en-CA"/>
        </w:rPr>
      </w:pPr>
    </w:p>
    <w:p w14:paraId="7D9C5EBE" w14:textId="72EB93AF" w:rsidR="00166188" w:rsidRDefault="00166188" w:rsidP="002619B7">
      <w:pPr>
        <w:jc w:val="center"/>
        <w:rPr>
          <w:rFonts w:asciiTheme="minorHAnsi" w:hAnsiTheme="minorHAnsi" w:cstheme="minorHAnsi"/>
          <w:bCs/>
          <w:sz w:val="28"/>
          <w:szCs w:val="28"/>
          <w:lang w:val="en-CA"/>
        </w:rPr>
      </w:pPr>
    </w:p>
    <w:p w14:paraId="528D99BC" w14:textId="77777777" w:rsidR="00166188" w:rsidRDefault="00166188" w:rsidP="002619B7">
      <w:pPr>
        <w:jc w:val="center"/>
        <w:rPr>
          <w:rFonts w:asciiTheme="minorHAnsi" w:hAnsiTheme="minorHAnsi" w:cstheme="minorHAnsi"/>
          <w:bCs/>
          <w:sz w:val="28"/>
          <w:szCs w:val="28"/>
          <w:lang w:val="en-CA"/>
        </w:rPr>
      </w:pPr>
    </w:p>
    <w:p w14:paraId="3067236B" w14:textId="6446369F" w:rsidR="00CB487C" w:rsidRPr="006646CA" w:rsidRDefault="00611573" w:rsidP="002619B7">
      <w:pPr>
        <w:jc w:val="center"/>
        <w:rPr>
          <w:rFonts w:asciiTheme="minorHAnsi" w:hAnsiTheme="minorHAnsi" w:cstheme="minorHAnsi"/>
          <w:bCs/>
          <w:sz w:val="28"/>
          <w:szCs w:val="28"/>
          <w:lang w:val="en-CA"/>
        </w:rPr>
      </w:pPr>
      <w:r w:rsidRPr="006646CA">
        <w:rPr>
          <w:rFonts w:asciiTheme="minorHAnsi" w:hAnsiTheme="minorHAnsi" w:cstheme="minorHAnsi"/>
          <w:bCs/>
          <w:sz w:val="28"/>
          <w:szCs w:val="28"/>
          <w:lang w:val="en-CA"/>
        </w:rPr>
        <w:t>Alberni Valley United Church</w:t>
      </w:r>
    </w:p>
    <w:p w14:paraId="3380081F" w14:textId="69E47757" w:rsidR="00451505" w:rsidRPr="006646CA" w:rsidRDefault="001A6910" w:rsidP="002619B7">
      <w:pPr>
        <w:jc w:val="center"/>
        <w:rPr>
          <w:rFonts w:asciiTheme="minorHAnsi" w:hAnsiTheme="minorHAnsi" w:cstheme="minorHAnsi"/>
          <w:bCs/>
          <w:sz w:val="28"/>
          <w:szCs w:val="28"/>
          <w:lang w:val="en-CA"/>
        </w:rPr>
      </w:pPr>
      <w:r>
        <w:rPr>
          <w:rFonts w:asciiTheme="minorHAnsi" w:hAnsiTheme="minorHAnsi" w:cstheme="minorHAnsi"/>
          <w:bCs/>
          <w:sz w:val="28"/>
          <w:szCs w:val="28"/>
          <w:lang w:val="en-CA"/>
        </w:rPr>
        <w:t>April 3</w:t>
      </w:r>
      <w:r w:rsidR="0070598B" w:rsidRPr="006646CA">
        <w:rPr>
          <w:rFonts w:asciiTheme="minorHAnsi" w:hAnsiTheme="minorHAnsi" w:cstheme="minorHAnsi"/>
          <w:bCs/>
          <w:sz w:val="28"/>
          <w:szCs w:val="28"/>
          <w:lang w:val="en-CA"/>
        </w:rPr>
        <w:t>, 2022</w:t>
      </w:r>
    </w:p>
    <w:p w14:paraId="0F7E69ED" w14:textId="1847F65A" w:rsidR="00611573" w:rsidRPr="006646CA" w:rsidRDefault="00611573" w:rsidP="00585BD7">
      <w:pPr>
        <w:tabs>
          <w:tab w:val="left" w:pos="0"/>
        </w:tabs>
        <w:jc w:val="center"/>
        <w:rPr>
          <w:rFonts w:asciiTheme="minorHAnsi" w:hAnsiTheme="minorHAnsi" w:cstheme="minorHAnsi"/>
          <w:bCs/>
          <w:sz w:val="28"/>
          <w:szCs w:val="28"/>
          <w:u w:val="single"/>
        </w:rPr>
      </w:pPr>
      <w:bookmarkStart w:id="3" w:name="_Hlk87608243"/>
      <w:r w:rsidRPr="006646CA">
        <w:rPr>
          <w:rFonts w:asciiTheme="minorHAnsi" w:hAnsiTheme="minorHAnsi" w:cstheme="minorHAnsi"/>
          <w:bCs/>
          <w:sz w:val="28"/>
          <w:szCs w:val="28"/>
          <w:u w:val="single"/>
        </w:rPr>
        <w:t>Gathering</w:t>
      </w:r>
    </w:p>
    <w:p w14:paraId="7A05F1F3" w14:textId="77777777" w:rsidR="00E06A46" w:rsidRPr="004D2E68" w:rsidRDefault="00E06A46" w:rsidP="00435AD2">
      <w:pPr>
        <w:rPr>
          <w:rFonts w:asciiTheme="minorHAnsi" w:hAnsiTheme="minorHAnsi" w:cstheme="minorHAnsi"/>
          <w:bCs/>
          <w:color w:val="000000"/>
          <w:sz w:val="28"/>
          <w:szCs w:val="28"/>
        </w:rPr>
      </w:pPr>
    </w:p>
    <w:p w14:paraId="44CA4798" w14:textId="14571F50" w:rsidR="00435AD2" w:rsidRPr="00ED6E10" w:rsidRDefault="00435AD2" w:rsidP="00435AD2">
      <w:pPr>
        <w:rPr>
          <w:rFonts w:asciiTheme="minorHAnsi" w:hAnsiTheme="minorHAnsi" w:cstheme="minorHAnsi"/>
          <w:b/>
          <w:color w:val="000000"/>
          <w:sz w:val="28"/>
          <w:szCs w:val="28"/>
        </w:rPr>
      </w:pPr>
      <w:r w:rsidRPr="00ED6E10">
        <w:rPr>
          <w:rFonts w:asciiTheme="minorHAnsi" w:hAnsiTheme="minorHAnsi" w:cstheme="minorHAnsi"/>
          <w:b/>
          <w:color w:val="000000"/>
          <w:sz w:val="28"/>
          <w:szCs w:val="28"/>
        </w:rPr>
        <w:t>Prelude:</w:t>
      </w:r>
    </w:p>
    <w:p w14:paraId="30AFC0F4" w14:textId="77777777" w:rsidR="00F52088" w:rsidRPr="004D2E68" w:rsidRDefault="00F52088" w:rsidP="00435AD2">
      <w:pPr>
        <w:rPr>
          <w:rFonts w:asciiTheme="minorHAnsi" w:hAnsiTheme="minorHAnsi" w:cstheme="minorHAnsi"/>
          <w:bCs/>
          <w:color w:val="000000"/>
          <w:sz w:val="28"/>
          <w:szCs w:val="28"/>
        </w:rPr>
      </w:pPr>
    </w:p>
    <w:p w14:paraId="1179E044" w14:textId="4C4959FD" w:rsidR="00435AD2" w:rsidRDefault="00CA6FBF" w:rsidP="00435AD2">
      <w:pPr>
        <w:rPr>
          <w:rFonts w:asciiTheme="minorHAnsi" w:hAnsiTheme="minorHAnsi" w:cstheme="minorHAnsi"/>
          <w:b/>
          <w:color w:val="000000"/>
          <w:sz w:val="28"/>
          <w:szCs w:val="28"/>
        </w:rPr>
      </w:pPr>
      <w:r w:rsidRPr="00CA6FBF">
        <w:rPr>
          <w:rFonts w:asciiTheme="minorHAnsi" w:hAnsiTheme="minorHAnsi" w:cstheme="minorHAnsi"/>
          <w:b/>
          <w:color w:val="000000"/>
          <w:sz w:val="28"/>
          <w:szCs w:val="28"/>
        </w:rPr>
        <w:t>Welcome/</w:t>
      </w:r>
      <w:r w:rsidR="00435AD2" w:rsidRPr="00CA6FBF">
        <w:rPr>
          <w:rFonts w:asciiTheme="minorHAnsi" w:hAnsiTheme="minorHAnsi" w:cstheme="minorHAnsi"/>
          <w:b/>
          <w:color w:val="000000"/>
          <w:sz w:val="28"/>
          <w:szCs w:val="28"/>
        </w:rPr>
        <w:t>Announcements:</w:t>
      </w:r>
    </w:p>
    <w:p w14:paraId="1FD3421C" w14:textId="069BE5DF" w:rsidR="0082406A" w:rsidRDefault="0082406A" w:rsidP="00435AD2">
      <w:pPr>
        <w:rPr>
          <w:rFonts w:asciiTheme="minorHAnsi" w:hAnsiTheme="minorHAnsi" w:cstheme="minorHAnsi"/>
          <w:bCs/>
          <w:color w:val="000000"/>
          <w:sz w:val="28"/>
          <w:szCs w:val="28"/>
        </w:rPr>
      </w:pPr>
    </w:p>
    <w:p w14:paraId="0C6CE3C8" w14:textId="35ABE7C6" w:rsidR="00F52088" w:rsidRPr="00CA6FBF" w:rsidRDefault="00CA6FBF" w:rsidP="0070598B">
      <w:pPr>
        <w:spacing w:after="160" w:line="259" w:lineRule="auto"/>
        <w:rPr>
          <w:rFonts w:asciiTheme="minorHAnsi" w:eastAsia="Calibri" w:hAnsiTheme="minorHAnsi" w:cstheme="minorHAnsi"/>
          <w:b/>
          <w:sz w:val="28"/>
          <w:szCs w:val="28"/>
          <w:lang w:val="en-CA"/>
        </w:rPr>
      </w:pPr>
      <w:r w:rsidRPr="00CA6FBF">
        <w:rPr>
          <w:rFonts w:asciiTheme="minorHAnsi" w:eastAsia="Calibri" w:hAnsiTheme="minorHAnsi" w:cstheme="minorHAnsi"/>
          <w:b/>
          <w:sz w:val="28"/>
          <w:szCs w:val="28"/>
          <w:lang w:val="en-CA"/>
        </w:rPr>
        <w:t>B</w:t>
      </w:r>
      <w:r w:rsidR="0070598B" w:rsidRPr="00CA6FBF">
        <w:rPr>
          <w:rFonts w:asciiTheme="minorHAnsi" w:eastAsia="Calibri" w:hAnsiTheme="minorHAnsi" w:cstheme="minorHAnsi"/>
          <w:b/>
          <w:sz w:val="28"/>
          <w:szCs w:val="28"/>
          <w:lang w:val="en-CA"/>
        </w:rPr>
        <w:t xml:space="preserve">irthdays &amp; Anniversaries: </w:t>
      </w:r>
    </w:p>
    <w:p w14:paraId="1A9F2A15" w14:textId="3EB7C841" w:rsidR="001A0D77" w:rsidRPr="00CA6FBF" w:rsidRDefault="0082406A" w:rsidP="00FC6036">
      <w:pPr>
        <w:rPr>
          <w:rFonts w:cstheme="minorHAnsi"/>
          <w:b/>
          <w:sz w:val="28"/>
          <w:szCs w:val="28"/>
        </w:rPr>
      </w:pPr>
      <w:r w:rsidRPr="00CA6FBF">
        <w:rPr>
          <w:rFonts w:cstheme="minorHAnsi"/>
          <w:b/>
          <w:sz w:val="28"/>
          <w:szCs w:val="28"/>
        </w:rPr>
        <w:t>Acknowledgement</w:t>
      </w:r>
      <w:r w:rsidR="00C22B48" w:rsidRPr="00CA6FBF">
        <w:rPr>
          <w:rFonts w:cstheme="minorHAnsi"/>
          <w:b/>
          <w:sz w:val="28"/>
          <w:szCs w:val="28"/>
        </w:rPr>
        <w:t xml:space="preserve"> of Territory</w:t>
      </w:r>
      <w:r w:rsidR="00947214" w:rsidRPr="00CA6FBF">
        <w:rPr>
          <w:rFonts w:cstheme="minorHAnsi"/>
          <w:b/>
          <w:sz w:val="28"/>
          <w:szCs w:val="28"/>
        </w:rPr>
        <w:t>:</w:t>
      </w:r>
    </w:p>
    <w:p w14:paraId="75CDD9D5" w14:textId="77777777" w:rsidR="001A6910" w:rsidRDefault="001A6910" w:rsidP="00FC6036">
      <w:pPr>
        <w:rPr>
          <w:rFonts w:cstheme="minorHAnsi"/>
          <w:b/>
          <w:bCs/>
          <w:sz w:val="28"/>
          <w:szCs w:val="28"/>
        </w:rPr>
      </w:pPr>
    </w:p>
    <w:p w14:paraId="0A335EC7" w14:textId="1B826E4A" w:rsidR="001A0D77" w:rsidRDefault="0082406A" w:rsidP="00FC6036">
      <w:pPr>
        <w:rPr>
          <w:rFonts w:cstheme="minorHAnsi"/>
          <w:b/>
          <w:bCs/>
          <w:sz w:val="28"/>
          <w:szCs w:val="28"/>
        </w:rPr>
      </w:pPr>
      <w:r w:rsidRPr="00ED6E10">
        <w:rPr>
          <w:rFonts w:cstheme="minorHAnsi"/>
          <w:b/>
          <w:bCs/>
          <w:sz w:val="28"/>
          <w:szCs w:val="28"/>
        </w:rPr>
        <w:t>Extinguishing</w:t>
      </w:r>
      <w:r w:rsidR="00B666B2" w:rsidRPr="00ED6E10">
        <w:rPr>
          <w:rFonts w:cstheme="minorHAnsi"/>
          <w:b/>
          <w:bCs/>
          <w:sz w:val="28"/>
          <w:szCs w:val="28"/>
        </w:rPr>
        <w:t xml:space="preserve"> One Candle</w:t>
      </w:r>
      <w:r w:rsidR="00ED6E10" w:rsidRPr="00ED6E10">
        <w:rPr>
          <w:rFonts w:cstheme="minorHAnsi"/>
          <w:b/>
          <w:bCs/>
          <w:sz w:val="28"/>
          <w:szCs w:val="28"/>
        </w:rPr>
        <w:t>:</w:t>
      </w:r>
      <w:r w:rsidR="00B666B2" w:rsidRPr="00ED6E10">
        <w:rPr>
          <w:rFonts w:cstheme="minorHAnsi"/>
          <w:b/>
          <w:bCs/>
          <w:sz w:val="28"/>
          <w:szCs w:val="28"/>
        </w:rPr>
        <w:t xml:space="preserve"> </w:t>
      </w:r>
    </w:p>
    <w:p w14:paraId="0D5DB2D9" w14:textId="77777777" w:rsidR="00ED6E10" w:rsidRDefault="00ED6E10" w:rsidP="00FC6036">
      <w:pPr>
        <w:rPr>
          <w:rFonts w:cstheme="minorHAnsi"/>
          <w:b/>
          <w:bCs/>
          <w:sz w:val="28"/>
          <w:szCs w:val="28"/>
        </w:rPr>
      </w:pPr>
    </w:p>
    <w:p w14:paraId="6B66D134" w14:textId="62811C8D" w:rsidR="00400B28" w:rsidRPr="004D2E68" w:rsidRDefault="00400B28" w:rsidP="00400B28">
      <w:pPr>
        <w:spacing w:after="160" w:line="259" w:lineRule="auto"/>
        <w:jc w:val="center"/>
        <w:rPr>
          <w:rFonts w:asciiTheme="minorHAnsi" w:eastAsia="Calibri" w:hAnsiTheme="minorHAnsi" w:cstheme="minorHAnsi"/>
          <w:bCs/>
          <w:sz w:val="28"/>
          <w:szCs w:val="28"/>
          <w:u w:val="single"/>
          <w:lang w:val="en-CA"/>
        </w:rPr>
      </w:pPr>
      <w:r w:rsidRPr="004D2E68">
        <w:rPr>
          <w:rFonts w:asciiTheme="minorHAnsi" w:eastAsia="Calibri" w:hAnsiTheme="minorHAnsi" w:cstheme="minorHAnsi"/>
          <w:bCs/>
          <w:sz w:val="28"/>
          <w:szCs w:val="28"/>
          <w:u w:val="single"/>
          <w:lang w:val="en-CA"/>
        </w:rPr>
        <w:t>We Listen for the Word of God</w:t>
      </w:r>
    </w:p>
    <w:p w14:paraId="0E313993" w14:textId="5770BF08" w:rsidR="00C22B48" w:rsidRDefault="00C22B48" w:rsidP="00C22B48">
      <w:pPr>
        <w:spacing w:after="160" w:line="259" w:lineRule="auto"/>
        <w:rPr>
          <w:rFonts w:asciiTheme="minorHAnsi" w:eastAsia="Calibri" w:hAnsiTheme="minorHAnsi" w:cstheme="minorHAnsi"/>
          <w:b/>
          <w:sz w:val="28"/>
          <w:szCs w:val="28"/>
          <w:lang w:val="en-CA"/>
        </w:rPr>
      </w:pPr>
      <w:r w:rsidRPr="00ED6E10">
        <w:rPr>
          <w:rFonts w:asciiTheme="minorHAnsi" w:eastAsia="Calibri" w:hAnsiTheme="minorHAnsi" w:cstheme="minorHAnsi"/>
          <w:b/>
          <w:sz w:val="28"/>
          <w:szCs w:val="28"/>
          <w:lang w:val="en-CA"/>
        </w:rPr>
        <w:t>Opening Prayer:</w:t>
      </w:r>
      <w:r w:rsidR="001A6910">
        <w:rPr>
          <w:rFonts w:asciiTheme="minorHAnsi" w:eastAsia="Calibri" w:hAnsiTheme="minorHAnsi" w:cstheme="minorHAnsi"/>
          <w:b/>
          <w:sz w:val="28"/>
          <w:szCs w:val="28"/>
          <w:lang w:val="en-CA"/>
        </w:rPr>
        <w:t xml:space="preserve"> (together)</w:t>
      </w:r>
    </w:p>
    <w:p w14:paraId="644A9B89" w14:textId="77777777" w:rsidR="00ED6E10" w:rsidRDefault="00ED6E10" w:rsidP="00ED6E10">
      <w:pPr>
        <w:rPr>
          <w:b/>
          <w:bCs/>
          <w:sz w:val="28"/>
          <w:szCs w:val="28"/>
        </w:rPr>
      </w:pPr>
      <w:r>
        <w:rPr>
          <w:b/>
          <w:bCs/>
          <w:sz w:val="28"/>
          <w:szCs w:val="28"/>
        </w:rPr>
        <w:t xml:space="preserve">Holy One, Word of Life, in these days of Lent, lead us through the wilderness where nothing seems familiar and into places where we become aware of Your call in our lives.  Lead us in our time of worship, where we can rediscover the rich gifts of faith that can restore our souls and give us hope for the weeks ahead.  </w:t>
      </w:r>
    </w:p>
    <w:p w14:paraId="1D3DD447" w14:textId="77777777" w:rsidR="00ED6E10" w:rsidRDefault="00ED6E10" w:rsidP="00ED6E10">
      <w:pPr>
        <w:rPr>
          <w:sz w:val="28"/>
          <w:szCs w:val="28"/>
        </w:rPr>
      </w:pPr>
      <w:r>
        <w:rPr>
          <w:b/>
          <w:bCs/>
          <w:sz w:val="28"/>
          <w:szCs w:val="28"/>
        </w:rPr>
        <w:lastRenderedPageBreak/>
        <w:t xml:space="preserve">Our loving Creator, in this season of Lent, remind us that we are Yours.  A Daughter or Son of the </w:t>
      </w:r>
      <w:proofErr w:type="gramStart"/>
      <w:r>
        <w:rPr>
          <w:b/>
          <w:bCs/>
          <w:sz w:val="28"/>
          <w:szCs w:val="28"/>
        </w:rPr>
        <w:t>most High</w:t>
      </w:r>
      <w:proofErr w:type="gramEnd"/>
      <w:r>
        <w:rPr>
          <w:b/>
          <w:bCs/>
          <w:sz w:val="28"/>
          <w:szCs w:val="28"/>
        </w:rPr>
        <w:t xml:space="preserve"> God.  And then teach us once again, what it means to take up our cross, and follow Jesus.  Receive our worship and praise this day.  We ask in Jesus’ name.  AMEN</w:t>
      </w:r>
    </w:p>
    <w:p w14:paraId="12BE43B4" w14:textId="77777777" w:rsidR="001A6910" w:rsidRDefault="001A6910" w:rsidP="00ED6E10">
      <w:pPr>
        <w:rPr>
          <w:b/>
          <w:sz w:val="28"/>
          <w:szCs w:val="28"/>
        </w:rPr>
      </w:pPr>
    </w:p>
    <w:p w14:paraId="24A5559A" w14:textId="39231A8C" w:rsidR="00ED6E10" w:rsidRPr="001A6910" w:rsidRDefault="00F247D5" w:rsidP="00ED6E10">
      <w:pPr>
        <w:rPr>
          <w:sz w:val="28"/>
          <w:szCs w:val="28"/>
          <w:lang w:val="en-CA"/>
        </w:rPr>
      </w:pPr>
      <w:r w:rsidRPr="00ED6E10">
        <w:rPr>
          <w:b/>
          <w:sz w:val="28"/>
          <w:szCs w:val="28"/>
        </w:rPr>
        <w:t xml:space="preserve">Opening </w:t>
      </w:r>
      <w:r w:rsidR="0070598B" w:rsidRPr="00ED6E10">
        <w:rPr>
          <w:rFonts w:asciiTheme="minorHAnsi" w:eastAsia="Calibri" w:hAnsiTheme="minorHAnsi" w:cstheme="minorHAnsi"/>
          <w:b/>
          <w:sz w:val="28"/>
          <w:szCs w:val="28"/>
          <w:lang w:val="en-CA"/>
        </w:rPr>
        <w:t>Hymn</w:t>
      </w:r>
      <w:r w:rsidR="00CA166E" w:rsidRPr="00ED6E10">
        <w:rPr>
          <w:rFonts w:asciiTheme="minorHAnsi" w:eastAsia="Calibri" w:hAnsiTheme="minorHAnsi" w:cstheme="minorHAnsi"/>
          <w:b/>
          <w:sz w:val="28"/>
          <w:szCs w:val="28"/>
          <w:lang w:val="en-CA"/>
        </w:rPr>
        <w:t>:</w:t>
      </w:r>
      <w:r w:rsidR="00CA166E" w:rsidRPr="00CA166E">
        <w:rPr>
          <w:rFonts w:ascii="Calibri" w:hAnsi="Calibri" w:cs="Calibri"/>
          <w:b/>
          <w:bCs/>
          <w:sz w:val="28"/>
          <w:szCs w:val="28"/>
        </w:rPr>
        <w:t xml:space="preserve"> </w:t>
      </w:r>
      <w:r w:rsidR="00ED6E10" w:rsidRPr="001A6910">
        <w:rPr>
          <w:sz w:val="28"/>
          <w:szCs w:val="28"/>
          <w:lang w:val="en-CA"/>
        </w:rPr>
        <w:t xml:space="preserve">Hymn #20 VU “On Jordan’s </w:t>
      </w:r>
      <w:r w:rsidR="00ED6E10" w:rsidRPr="001A6910">
        <w:rPr>
          <w:sz w:val="28"/>
          <w:szCs w:val="28"/>
          <w:lang w:val="en-CA"/>
        </w:rPr>
        <w:t>Bank” Verses</w:t>
      </w:r>
      <w:r w:rsidR="00ED6E10" w:rsidRPr="001A6910">
        <w:rPr>
          <w:sz w:val="28"/>
          <w:szCs w:val="28"/>
          <w:lang w:val="en-CA"/>
        </w:rPr>
        <w:t xml:space="preserve"> 1, 2, 3 &amp;5</w:t>
      </w:r>
    </w:p>
    <w:p w14:paraId="6DD65E8D" w14:textId="77777777" w:rsidR="001A6910" w:rsidRDefault="001A6910" w:rsidP="004D2E68">
      <w:pPr>
        <w:pStyle w:val="NoSpacing"/>
        <w:rPr>
          <w:rFonts w:asciiTheme="minorHAnsi" w:hAnsiTheme="minorHAnsi" w:cstheme="minorHAnsi"/>
          <w:b/>
          <w:sz w:val="28"/>
          <w:szCs w:val="28"/>
        </w:rPr>
      </w:pPr>
    </w:p>
    <w:p w14:paraId="55D99DB1" w14:textId="1B5D857A" w:rsidR="004D2E68" w:rsidRPr="004D2E68" w:rsidRDefault="004D2E68" w:rsidP="004D2E68">
      <w:pPr>
        <w:pStyle w:val="NoSpacing"/>
        <w:rPr>
          <w:rFonts w:asciiTheme="minorHAnsi" w:hAnsiTheme="minorHAnsi" w:cstheme="minorHAnsi"/>
          <w:bCs/>
          <w:sz w:val="28"/>
          <w:szCs w:val="28"/>
        </w:rPr>
      </w:pPr>
      <w:r w:rsidRPr="00ED6E10">
        <w:rPr>
          <w:rFonts w:asciiTheme="minorHAnsi" w:hAnsiTheme="minorHAnsi" w:cstheme="minorHAnsi"/>
          <w:b/>
          <w:sz w:val="28"/>
          <w:szCs w:val="28"/>
        </w:rPr>
        <w:t>Responsive Reading</w:t>
      </w:r>
      <w:r w:rsidR="00ED6E10">
        <w:rPr>
          <w:rFonts w:asciiTheme="minorHAnsi" w:hAnsiTheme="minorHAnsi" w:cstheme="minorHAnsi"/>
          <w:bCs/>
          <w:sz w:val="28"/>
          <w:szCs w:val="28"/>
        </w:rPr>
        <w:t>:</w:t>
      </w:r>
      <w:r w:rsidR="00E91C2D">
        <w:rPr>
          <w:rFonts w:asciiTheme="minorHAnsi" w:hAnsiTheme="minorHAnsi" w:cstheme="minorHAnsi"/>
          <w:bCs/>
          <w:sz w:val="28"/>
          <w:szCs w:val="28"/>
        </w:rPr>
        <w:t xml:space="preserve"> Psalm </w:t>
      </w:r>
      <w:r w:rsidR="00ED6E10">
        <w:rPr>
          <w:rFonts w:asciiTheme="minorHAnsi" w:hAnsiTheme="minorHAnsi" w:cstheme="minorHAnsi"/>
          <w:bCs/>
          <w:sz w:val="28"/>
          <w:szCs w:val="28"/>
        </w:rPr>
        <w:t>126</w:t>
      </w:r>
    </w:p>
    <w:p w14:paraId="1F595C6F" w14:textId="77777777" w:rsidR="004D2E68" w:rsidRPr="004D2E68" w:rsidRDefault="004D2E68" w:rsidP="004D2E68">
      <w:pPr>
        <w:rPr>
          <w:rFonts w:asciiTheme="minorHAnsi" w:hAnsiTheme="minorHAnsi" w:cstheme="minorHAnsi"/>
          <w:bCs/>
          <w:sz w:val="28"/>
          <w:szCs w:val="28"/>
        </w:rPr>
      </w:pPr>
    </w:p>
    <w:p w14:paraId="0F7A89CB" w14:textId="271ED060" w:rsidR="00CE32F3" w:rsidRPr="00D1748F" w:rsidRDefault="004D2E68" w:rsidP="009D3237">
      <w:pPr>
        <w:spacing w:after="100" w:afterAutospacing="1" w:line="259" w:lineRule="auto"/>
        <w:rPr>
          <w:rFonts w:asciiTheme="minorHAnsi" w:eastAsia="Calibri" w:hAnsiTheme="minorHAnsi" w:cstheme="minorHAnsi"/>
          <w:bCs/>
          <w:sz w:val="28"/>
          <w:szCs w:val="28"/>
          <w:lang w:val="en-CA"/>
        </w:rPr>
      </w:pPr>
      <w:r w:rsidRPr="005836A5">
        <w:rPr>
          <w:rFonts w:asciiTheme="minorHAnsi" w:eastAsia="Calibri" w:hAnsiTheme="minorHAnsi" w:cstheme="minorHAnsi"/>
          <w:b/>
          <w:sz w:val="28"/>
          <w:szCs w:val="28"/>
          <w:lang w:val="en-CA"/>
        </w:rPr>
        <w:t>T</w:t>
      </w:r>
      <w:r w:rsidR="0070598B" w:rsidRPr="005836A5">
        <w:rPr>
          <w:rFonts w:asciiTheme="minorHAnsi" w:eastAsia="Calibri" w:hAnsiTheme="minorHAnsi" w:cstheme="minorHAnsi"/>
          <w:b/>
          <w:sz w:val="28"/>
          <w:szCs w:val="28"/>
          <w:lang w:val="en-CA"/>
        </w:rPr>
        <w:t>ime with the Young and the Young at Heart:</w:t>
      </w:r>
      <w:r w:rsidR="001A6910">
        <w:rPr>
          <w:rFonts w:asciiTheme="minorHAnsi" w:eastAsia="Calibri" w:hAnsiTheme="minorHAnsi" w:cstheme="minorHAnsi"/>
          <w:b/>
          <w:sz w:val="28"/>
          <w:szCs w:val="28"/>
          <w:lang w:val="en-CA"/>
        </w:rPr>
        <w:t xml:space="preserve"> </w:t>
      </w:r>
      <w:r w:rsidR="001A6910" w:rsidRPr="00D1748F">
        <w:rPr>
          <w:rFonts w:asciiTheme="minorHAnsi" w:eastAsia="Calibri" w:hAnsiTheme="minorHAnsi" w:cstheme="minorHAnsi"/>
          <w:bCs/>
          <w:sz w:val="28"/>
          <w:szCs w:val="28"/>
          <w:lang w:val="en-CA"/>
        </w:rPr>
        <w:t>Video of Baptism</w:t>
      </w:r>
    </w:p>
    <w:p w14:paraId="42975730" w14:textId="77777777" w:rsidR="005836A5" w:rsidRDefault="004D2E68" w:rsidP="005836A5">
      <w:pPr>
        <w:rPr>
          <w:rFonts w:cstheme="minorHAnsi"/>
          <w:b/>
          <w:sz w:val="28"/>
          <w:szCs w:val="28"/>
        </w:rPr>
      </w:pPr>
      <w:r w:rsidRPr="005836A5">
        <w:rPr>
          <w:rFonts w:asciiTheme="minorHAnsi" w:hAnsiTheme="minorHAnsi" w:cstheme="minorHAnsi"/>
          <w:b/>
          <w:sz w:val="28"/>
          <w:szCs w:val="28"/>
        </w:rPr>
        <w:t>Special Music (Choir)</w:t>
      </w:r>
      <w:r w:rsidR="00E91C2D" w:rsidRPr="005836A5">
        <w:rPr>
          <w:rFonts w:cstheme="minorHAnsi"/>
          <w:b/>
          <w:sz w:val="28"/>
          <w:szCs w:val="28"/>
        </w:rPr>
        <w:t>:</w:t>
      </w:r>
    </w:p>
    <w:p w14:paraId="4DEF1D33" w14:textId="568B8C6F" w:rsidR="00947214" w:rsidRDefault="00E91C2D" w:rsidP="005836A5">
      <w:pPr>
        <w:rPr>
          <w:rFonts w:cstheme="minorHAnsi"/>
          <w:b/>
          <w:sz w:val="28"/>
          <w:szCs w:val="28"/>
        </w:rPr>
      </w:pPr>
      <w:r w:rsidRPr="005836A5">
        <w:rPr>
          <w:rFonts w:cstheme="minorHAnsi"/>
          <w:b/>
          <w:sz w:val="28"/>
          <w:szCs w:val="28"/>
        </w:rPr>
        <w:t xml:space="preserve"> </w:t>
      </w:r>
    </w:p>
    <w:p w14:paraId="3FC07D16" w14:textId="77777777" w:rsidR="005836A5" w:rsidRPr="005836A5" w:rsidRDefault="005836A5" w:rsidP="005836A5">
      <w:pPr>
        <w:rPr>
          <w:rFonts w:asciiTheme="minorHAnsi" w:eastAsia="Calibri" w:hAnsiTheme="minorHAnsi" w:cstheme="minorHAnsi"/>
          <w:b/>
          <w:sz w:val="2"/>
          <w:szCs w:val="2"/>
          <w:lang w:val="en-CA"/>
        </w:rPr>
      </w:pPr>
    </w:p>
    <w:p w14:paraId="73F80E08" w14:textId="43F94C40" w:rsidR="0082406A" w:rsidRPr="005836A5" w:rsidRDefault="0082406A" w:rsidP="009D3237">
      <w:pPr>
        <w:spacing w:after="100" w:afterAutospacing="1" w:line="259" w:lineRule="auto"/>
        <w:rPr>
          <w:rFonts w:asciiTheme="minorHAnsi" w:eastAsia="Calibri" w:hAnsiTheme="minorHAnsi" w:cstheme="minorHAnsi"/>
          <w:b/>
          <w:sz w:val="28"/>
          <w:szCs w:val="28"/>
          <w:lang w:val="en-CA"/>
        </w:rPr>
      </w:pPr>
      <w:r w:rsidRPr="005836A5">
        <w:rPr>
          <w:rFonts w:asciiTheme="minorHAnsi" w:eastAsia="Calibri" w:hAnsiTheme="minorHAnsi" w:cstheme="minorHAnsi"/>
          <w:b/>
          <w:sz w:val="28"/>
          <w:szCs w:val="28"/>
          <w:lang w:val="en-CA"/>
        </w:rPr>
        <w:t>Prayers of the People</w:t>
      </w:r>
    </w:p>
    <w:p w14:paraId="3BB88EC6" w14:textId="1192061B" w:rsidR="005C46A3" w:rsidRPr="005836A5" w:rsidRDefault="0070598B" w:rsidP="009D3237">
      <w:pPr>
        <w:spacing w:after="100" w:afterAutospacing="1" w:line="259" w:lineRule="auto"/>
        <w:rPr>
          <w:rFonts w:asciiTheme="minorHAnsi" w:eastAsia="Calibri" w:hAnsiTheme="minorHAnsi" w:cstheme="minorHAnsi"/>
          <w:b/>
          <w:sz w:val="28"/>
          <w:szCs w:val="28"/>
          <w:lang w:val="en-CA"/>
        </w:rPr>
      </w:pPr>
      <w:r w:rsidRPr="005836A5">
        <w:rPr>
          <w:rFonts w:asciiTheme="minorHAnsi" w:eastAsia="Calibri" w:hAnsiTheme="minorHAnsi" w:cstheme="minorHAnsi"/>
          <w:b/>
          <w:sz w:val="28"/>
          <w:szCs w:val="28"/>
          <w:lang w:val="en-CA"/>
        </w:rPr>
        <w:t xml:space="preserve">Scripture </w:t>
      </w:r>
      <w:proofErr w:type="gramStart"/>
      <w:r w:rsidRPr="005836A5">
        <w:rPr>
          <w:rFonts w:asciiTheme="minorHAnsi" w:eastAsia="Calibri" w:hAnsiTheme="minorHAnsi" w:cstheme="minorHAnsi"/>
          <w:b/>
          <w:sz w:val="28"/>
          <w:szCs w:val="28"/>
          <w:lang w:val="en-CA"/>
        </w:rPr>
        <w:t xml:space="preserve">Reading </w:t>
      </w:r>
      <w:r w:rsidR="00E30DB4" w:rsidRPr="005836A5">
        <w:rPr>
          <w:rFonts w:asciiTheme="minorHAnsi" w:eastAsia="Calibri" w:hAnsiTheme="minorHAnsi" w:cstheme="minorHAnsi"/>
          <w:b/>
          <w:sz w:val="28"/>
          <w:szCs w:val="28"/>
          <w:lang w:val="en-CA"/>
        </w:rPr>
        <w:t>:</w:t>
      </w:r>
      <w:proofErr w:type="gramEnd"/>
      <w:r w:rsidR="00740BB3" w:rsidRPr="005836A5">
        <w:rPr>
          <w:rFonts w:asciiTheme="minorHAnsi" w:eastAsia="Calibri" w:hAnsiTheme="minorHAnsi" w:cstheme="minorHAnsi"/>
          <w:b/>
          <w:sz w:val="28"/>
          <w:szCs w:val="28"/>
          <w:lang w:val="en-CA"/>
        </w:rPr>
        <w:t xml:space="preserve"> </w:t>
      </w:r>
      <w:r w:rsidR="005836A5">
        <w:rPr>
          <w:sz w:val="28"/>
          <w:szCs w:val="28"/>
        </w:rPr>
        <w:t>Mark 1:1-12</w:t>
      </w:r>
    </w:p>
    <w:p w14:paraId="0572B800" w14:textId="2DA11969" w:rsidR="00BA52CD" w:rsidRPr="005836A5" w:rsidRDefault="00A84C13" w:rsidP="009D3237">
      <w:pPr>
        <w:spacing w:after="100" w:afterAutospacing="1" w:line="259" w:lineRule="auto"/>
        <w:rPr>
          <w:rFonts w:asciiTheme="minorHAnsi" w:hAnsiTheme="minorHAnsi" w:cstheme="minorHAnsi"/>
          <w:b/>
          <w:sz w:val="28"/>
          <w:szCs w:val="28"/>
        </w:rPr>
      </w:pPr>
      <w:proofErr w:type="gramStart"/>
      <w:r w:rsidRPr="005836A5">
        <w:rPr>
          <w:rFonts w:ascii="Calibri" w:eastAsia="Calibri" w:hAnsi="Calibri"/>
          <w:b/>
          <w:sz w:val="28"/>
          <w:szCs w:val="28"/>
          <w:lang w:val="en-CA"/>
        </w:rPr>
        <w:t>Sermon :</w:t>
      </w:r>
      <w:proofErr w:type="gramEnd"/>
      <w:r w:rsidRPr="005836A5">
        <w:rPr>
          <w:rFonts w:ascii="Calibri" w:eastAsia="Calibri" w:hAnsi="Calibri"/>
          <w:b/>
          <w:sz w:val="28"/>
          <w:szCs w:val="28"/>
          <w:lang w:val="en-CA"/>
        </w:rPr>
        <w:t xml:space="preserve">  </w:t>
      </w:r>
      <w:r w:rsidR="005836A5">
        <w:rPr>
          <w:rFonts w:ascii="Calibri" w:eastAsia="Calibri" w:hAnsi="Calibri"/>
          <w:b/>
          <w:sz w:val="28"/>
          <w:szCs w:val="28"/>
          <w:lang w:val="en-CA"/>
        </w:rPr>
        <w:t>IDENTITY</w:t>
      </w:r>
    </w:p>
    <w:p w14:paraId="4B10A1EF" w14:textId="283817E0" w:rsidR="004D2E68" w:rsidRPr="003F2A42" w:rsidRDefault="004D2E68" w:rsidP="00F4432C">
      <w:pPr>
        <w:spacing w:after="100" w:afterAutospacing="1" w:line="259" w:lineRule="auto"/>
        <w:jc w:val="center"/>
        <w:rPr>
          <w:rFonts w:asciiTheme="minorHAnsi" w:hAnsiTheme="minorHAnsi" w:cstheme="minorHAnsi"/>
          <w:b/>
          <w:sz w:val="28"/>
          <w:szCs w:val="28"/>
          <w:u w:val="single"/>
        </w:rPr>
      </w:pPr>
      <w:r w:rsidRPr="003F2A42">
        <w:rPr>
          <w:rFonts w:asciiTheme="minorHAnsi" w:hAnsiTheme="minorHAnsi" w:cstheme="minorHAnsi"/>
          <w:b/>
          <w:sz w:val="28"/>
          <w:szCs w:val="28"/>
          <w:u w:val="single"/>
        </w:rPr>
        <w:t>We Respond</w:t>
      </w:r>
    </w:p>
    <w:p w14:paraId="294341BE" w14:textId="77777777" w:rsidR="003F2A42" w:rsidRDefault="005C46A3" w:rsidP="003F2A42">
      <w:pPr>
        <w:rPr>
          <w:sz w:val="28"/>
          <w:szCs w:val="28"/>
        </w:rPr>
      </w:pPr>
      <w:r w:rsidRPr="003F2A42">
        <w:rPr>
          <w:rFonts w:asciiTheme="minorHAnsi" w:eastAsia="Calibri" w:hAnsiTheme="minorHAnsi" w:cstheme="minorHAnsi"/>
          <w:b/>
          <w:sz w:val="28"/>
          <w:szCs w:val="28"/>
          <w:lang w:val="en-CA"/>
        </w:rPr>
        <w:t>Hymn</w:t>
      </w:r>
      <w:bookmarkEnd w:id="1"/>
      <w:bookmarkEnd w:id="2"/>
      <w:bookmarkEnd w:id="3"/>
      <w:r w:rsidR="003F2A42">
        <w:rPr>
          <w:rFonts w:asciiTheme="minorHAnsi" w:eastAsia="Calibri" w:hAnsiTheme="minorHAnsi" w:cstheme="minorHAnsi"/>
          <w:b/>
          <w:sz w:val="28"/>
          <w:szCs w:val="28"/>
          <w:lang w:val="en-CA"/>
        </w:rPr>
        <w:t xml:space="preserve">: </w:t>
      </w:r>
      <w:r w:rsidR="003F2A42">
        <w:rPr>
          <w:sz w:val="28"/>
          <w:szCs w:val="28"/>
        </w:rPr>
        <w:t xml:space="preserve">MVU #194 “Bread of Life, Feed My Soul” </w:t>
      </w:r>
    </w:p>
    <w:p w14:paraId="16522246" w14:textId="143DF064" w:rsidR="00CA166E" w:rsidRPr="003F2A42" w:rsidRDefault="00CA166E" w:rsidP="00CA166E">
      <w:pPr>
        <w:rPr>
          <w:rFonts w:ascii="Calibri" w:hAnsi="Calibri" w:cs="Calibri"/>
          <w:b/>
          <w:sz w:val="28"/>
          <w:szCs w:val="28"/>
        </w:rPr>
      </w:pPr>
    </w:p>
    <w:p w14:paraId="7406971D" w14:textId="27AC4F6C" w:rsidR="00E91C2D" w:rsidRPr="001A6910" w:rsidRDefault="00E91C2D" w:rsidP="00E91C2D">
      <w:pPr>
        <w:rPr>
          <w:rFonts w:cstheme="minorHAnsi"/>
          <w:b/>
          <w:bCs/>
          <w:sz w:val="28"/>
          <w:szCs w:val="28"/>
        </w:rPr>
      </w:pPr>
      <w:r w:rsidRPr="003F2A42">
        <w:rPr>
          <w:rFonts w:asciiTheme="minorHAnsi" w:hAnsiTheme="minorHAnsi" w:cstheme="minorHAnsi"/>
          <w:b/>
          <w:bCs/>
          <w:sz w:val="28"/>
          <w:szCs w:val="28"/>
        </w:rPr>
        <w:t xml:space="preserve">Prayer of </w:t>
      </w:r>
      <w:r w:rsidR="003F2A42" w:rsidRPr="003F2A42">
        <w:rPr>
          <w:rFonts w:asciiTheme="minorHAnsi" w:hAnsiTheme="minorHAnsi" w:cstheme="minorHAnsi"/>
          <w:b/>
          <w:bCs/>
          <w:sz w:val="28"/>
          <w:szCs w:val="28"/>
        </w:rPr>
        <w:t>Confession</w:t>
      </w:r>
      <w:r w:rsidR="003F2A42" w:rsidRPr="001A6910">
        <w:rPr>
          <w:rFonts w:asciiTheme="minorHAnsi" w:hAnsiTheme="minorHAnsi" w:cstheme="minorHAnsi"/>
          <w:b/>
          <w:bCs/>
          <w:sz w:val="28"/>
          <w:szCs w:val="28"/>
        </w:rPr>
        <w:t>:</w:t>
      </w:r>
      <w:r w:rsidRPr="001A6910">
        <w:rPr>
          <w:rFonts w:asciiTheme="minorHAnsi" w:hAnsiTheme="minorHAnsi" w:cstheme="minorHAnsi"/>
          <w:b/>
          <w:bCs/>
          <w:sz w:val="28"/>
          <w:szCs w:val="28"/>
        </w:rPr>
        <w:t xml:space="preserve"> (together</w:t>
      </w:r>
      <w:r w:rsidRPr="001A6910">
        <w:rPr>
          <w:rFonts w:cstheme="minorHAnsi"/>
          <w:b/>
          <w:bCs/>
          <w:sz w:val="28"/>
          <w:szCs w:val="28"/>
        </w:rPr>
        <w:t>)</w:t>
      </w:r>
    </w:p>
    <w:p w14:paraId="186FAC1E" w14:textId="77777777" w:rsidR="003F2A42" w:rsidRDefault="003F2A42" w:rsidP="00E91C2D">
      <w:pPr>
        <w:rPr>
          <w:rFonts w:cstheme="minorHAnsi"/>
          <w:sz w:val="28"/>
          <w:szCs w:val="28"/>
        </w:rPr>
      </w:pPr>
    </w:p>
    <w:p w14:paraId="7A058D08" w14:textId="447504C8" w:rsidR="003F2A42" w:rsidRDefault="003F2A42" w:rsidP="003F2A42">
      <w:pPr>
        <w:rPr>
          <w:b/>
          <w:bCs/>
          <w:sz w:val="28"/>
          <w:szCs w:val="28"/>
        </w:rPr>
      </w:pPr>
      <w:r>
        <w:rPr>
          <w:b/>
          <w:bCs/>
          <w:sz w:val="28"/>
          <w:szCs w:val="28"/>
        </w:rPr>
        <w:t xml:space="preserve">Merciful God, what a blessing it is to come to You with our secret thoughts and shortcomings, and find You here to listen, to forgive, and to renew us.  We confess our hesitancy to follow Jesus, especially when he calls us to examine our hearts and our ways.  So many times, we are greedy and self-centered.  So many </w:t>
      </w:r>
      <w:r>
        <w:rPr>
          <w:b/>
          <w:bCs/>
          <w:sz w:val="28"/>
          <w:szCs w:val="28"/>
        </w:rPr>
        <w:t>times,</w:t>
      </w:r>
      <w:r>
        <w:rPr>
          <w:b/>
          <w:bCs/>
          <w:sz w:val="28"/>
          <w:szCs w:val="28"/>
        </w:rPr>
        <w:t xml:space="preserve"> we have given in to our fears and prejudices and thereby failed to love others as Jesus calls us to.  </w:t>
      </w:r>
    </w:p>
    <w:p w14:paraId="4200710E" w14:textId="77777777" w:rsidR="003F2A42" w:rsidRDefault="003F2A42" w:rsidP="003F2A42">
      <w:pPr>
        <w:rPr>
          <w:b/>
          <w:bCs/>
          <w:sz w:val="28"/>
          <w:szCs w:val="28"/>
        </w:rPr>
      </w:pPr>
      <w:r>
        <w:rPr>
          <w:b/>
          <w:bCs/>
          <w:sz w:val="28"/>
          <w:szCs w:val="28"/>
        </w:rPr>
        <w:lastRenderedPageBreak/>
        <w:t>O God, help us to remember Your loving-kindness, shown to us now and in the past.  Empower us to empty ourselves of all that holds us back, trusting that You will fill us with what we need.  In the name of Jesus, who showed us the path of emptying oneself and letting go.  Amen.</w:t>
      </w:r>
    </w:p>
    <w:p w14:paraId="23076E74" w14:textId="75C23B64" w:rsidR="003F2A42" w:rsidRDefault="003F2A42" w:rsidP="00E91C2D">
      <w:pPr>
        <w:rPr>
          <w:rFonts w:cstheme="minorHAnsi"/>
          <w:sz w:val="28"/>
          <w:szCs w:val="28"/>
        </w:rPr>
      </w:pPr>
    </w:p>
    <w:p w14:paraId="263E929F" w14:textId="07D9A6CE" w:rsidR="00467468" w:rsidRPr="00467468" w:rsidRDefault="00467468" w:rsidP="00467468">
      <w:pPr>
        <w:rPr>
          <w:b/>
          <w:bCs/>
          <w:sz w:val="28"/>
          <w:szCs w:val="28"/>
        </w:rPr>
      </w:pPr>
      <w:r w:rsidRPr="00467468">
        <w:rPr>
          <w:b/>
          <w:bCs/>
          <w:sz w:val="28"/>
          <w:szCs w:val="28"/>
        </w:rPr>
        <w:t>Silent Confession/Assurance of Pardon</w:t>
      </w:r>
      <w:r>
        <w:rPr>
          <w:b/>
          <w:bCs/>
          <w:sz w:val="28"/>
          <w:szCs w:val="28"/>
        </w:rPr>
        <w:t>:</w:t>
      </w:r>
    </w:p>
    <w:p w14:paraId="62ECF0B4" w14:textId="36DB24F3" w:rsidR="003F2A42" w:rsidRDefault="003F2A42" w:rsidP="00E91C2D">
      <w:pPr>
        <w:rPr>
          <w:rFonts w:cstheme="minorHAnsi"/>
          <w:sz w:val="28"/>
          <w:szCs w:val="28"/>
        </w:rPr>
      </w:pPr>
    </w:p>
    <w:p w14:paraId="77795B7E" w14:textId="511E6C91" w:rsidR="00F4432C" w:rsidRPr="004D2E68" w:rsidRDefault="00F4432C" w:rsidP="00F4432C">
      <w:pPr>
        <w:spacing w:after="100" w:afterAutospacing="1"/>
        <w:jc w:val="center"/>
        <w:rPr>
          <w:rFonts w:asciiTheme="minorHAnsi" w:hAnsiTheme="minorHAnsi" w:cstheme="minorHAnsi"/>
          <w:bCs/>
          <w:sz w:val="28"/>
          <w:szCs w:val="28"/>
          <w:u w:val="single"/>
        </w:rPr>
      </w:pPr>
      <w:r w:rsidRPr="004D2E68">
        <w:rPr>
          <w:rFonts w:asciiTheme="minorHAnsi" w:hAnsiTheme="minorHAnsi" w:cstheme="minorHAnsi"/>
          <w:bCs/>
          <w:sz w:val="28"/>
          <w:szCs w:val="28"/>
          <w:u w:val="single"/>
        </w:rPr>
        <w:t>We Go Forth</w:t>
      </w:r>
    </w:p>
    <w:p w14:paraId="4FA643AD" w14:textId="7D662375" w:rsidR="004D2E68" w:rsidRDefault="00467468" w:rsidP="004D2E68">
      <w:pPr>
        <w:rPr>
          <w:rFonts w:cstheme="minorHAnsi"/>
          <w:b/>
          <w:sz w:val="28"/>
          <w:szCs w:val="28"/>
        </w:rPr>
      </w:pPr>
      <w:r w:rsidRPr="001145CF">
        <w:rPr>
          <w:rFonts w:cstheme="minorHAnsi"/>
          <w:b/>
          <w:sz w:val="28"/>
          <w:szCs w:val="28"/>
        </w:rPr>
        <w:t>Offering:</w:t>
      </w:r>
      <w:r>
        <w:rPr>
          <w:rFonts w:cstheme="minorHAnsi"/>
          <w:bCs/>
          <w:sz w:val="28"/>
          <w:szCs w:val="28"/>
        </w:rPr>
        <w:t xml:space="preserve"> </w:t>
      </w:r>
      <w:r w:rsidRPr="001A6910">
        <w:rPr>
          <w:rFonts w:cstheme="minorHAnsi"/>
          <w:b/>
          <w:sz w:val="28"/>
          <w:szCs w:val="28"/>
        </w:rPr>
        <w:t>(toget</w:t>
      </w:r>
      <w:r w:rsidR="001145CF" w:rsidRPr="001A6910">
        <w:rPr>
          <w:rFonts w:cstheme="minorHAnsi"/>
          <w:b/>
          <w:sz w:val="28"/>
          <w:szCs w:val="28"/>
        </w:rPr>
        <w:t>her)</w:t>
      </w:r>
    </w:p>
    <w:p w14:paraId="623666C4" w14:textId="77777777" w:rsidR="001A6910" w:rsidRDefault="001A6910" w:rsidP="001A6910">
      <w:pPr>
        <w:rPr>
          <w:rStyle w:val="Strong"/>
          <w:sz w:val="28"/>
          <w:szCs w:val="28"/>
        </w:rPr>
      </w:pPr>
    </w:p>
    <w:p w14:paraId="7DF7743C" w14:textId="68A6CDEA" w:rsidR="001A6910" w:rsidRPr="001561DB" w:rsidRDefault="001A6910" w:rsidP="001A6910">
      <w:pPr>
        <w:rPr>
          <w:b/>
          <w:bCs/>
          <w:sz w:val="28"/>
          <w:szCs w:val="28"/>
        </w:rPr>
      </w:pPr>
      <w:r>
        <w:rPr>
          <w:rStyle w:val="Strong"/>
          <w:sz w:val="28"/>
          <w:szCs w:val="28"/>
        </w:rPr>
        <w:t xml:space="preserve">Patient and empowering God, bless these gifts we bring before You today.  May You use them for Your purposes in the world.  Bless our lives with Your Holy touch so our lives might shine in this time of uncertainty and darkness in the world.  Guide us so that hope and joy might prevail where despair has taken hold.  Allow compassion to flood our souls so that we become gifts to a hurting world.  With love for You, we humbly ask that our gifts may be a blessing that travels far and wide.  Through Christ we pray.  AMEN </w:t>
      </w:r>
    </w:p>
    <w:p w14:paraId="526B28ED" w14:textId="740DFBD0" w:rsidR="001A6910" w:rsidRDefault="001A6910" w:rsidP="004D2E68">
      <w:pPr>
        <w:rPr>
          <w:rFonts w:cstheme="minorHAnsi"/>
          <w:b/>
          <w:sz w:val="28"/>
          <w:szCs w:val="28"/>
        </w:rPr>
      </w:pPr>
    </w:p>
    <w:p w14:paraId="7E1188C8" w14:textId="77777777" w:rsidR="001145CF" w:rsidRDefault="001145CF" w:rsidP="003F2A42">
      <w:pPr>
        <w:rPr>
          <w:rFonts w:asciiTheme="minorHAnsi" w:hAnsiTheme="minorHAnsi" w:cstheme="minorHAnsi"/>
          <w:bCs/>
          <w:sz w:val="28"/>
          <w:szCs w:val="28"/>
        </w:rPr>
      </w:pPr>
    </w:p>
    <w:p w14:paraId="556DFB95" w14:textId="77777777" w:rsidR="001145CF" w:rsidRPr="00A75E6C" w:rsidRDefault="004D2E68" w:rsidP="001145CF">
      <w:pPr>
        <w:rPr>
          <w:sz w:val="28"/>
          <w:szCs w:val="28"/>
        </w:rPr>
      </w:pPr>
      <w:r w:rsidRPr="001145CF">
        <w:rPr>
          <w:rFonts w:asciiTheme="minorHAnsi" w:hAnsiTheme="minorHAnsi" w:cstheme="minorHAnsi"/>
          <w:b/>
          <w:sz w:val="28"/>
          <w:szCs w:val="28"/>
        </w:rPr>
        <w:t>Closing Hym</w:t>
      </w:r>
      <w:r w:rsidR="0082761A" w:rsidRPr="001145CF">
        <w:rPr>
          <w:rFonts w:asciiTheme="minorHAnsi" w:hAnsiTheme="minorHAnsi" w:cstheme="minorHAnsi"/>
          <w:b/>
          <w:sz w:val="28"/>
          <w:szCs w:val="28"/>
        </w:rPr>
        <w:t>n</w:t>
      </w:r>
      <w:r w:rsidR="001145CF">
        <w:rPr>
          <w:rFonts w:asciiTheme="minorHAnsi" w:hAnsiTheme="minorHAnsi" w:cstheme="minorHAnsi"/>
          <w:b/>
          <w:sz w:val="28"/>
          <w:szCs w:val="28"/>
        </w:rPr>
        <w:t xml:space="preserve">:  </w:t>
      </w:r>
      <w:r w:rsidR="001145CF">
        <w:rPr>
          <w:sz w:val="28"/>
          <w:szCs w:val="28"/>
        </w:rPr>
        <w:t>MVU #82 “Bathe Me in Your Light”</w:t>
      </w:r>
    </w:p>
    <w:p w14:paraId="775958C5" w14:textId="77777777" w:rsidR="001145CF" w:rsidRDefault="001145CF" w:rsidP="001145CF"/>
    <w:p w14:paraId="110E0F1D" w14:textId="39AF6F02" w:rsidR="0074251C" w:rsidRPr="001145CF" w:rsidRDefault="0074251C" w:rsidP="003F2A42">
      <w:pPr>
        <w:rPr>
          <w:rFonts w:asciiTheme="minorHAnsi" w:hAnsiTheme="minorHAnsi" w:cstheme="minorHAnsi"/>
          <w:b/>
          <w:sz w:val="28"/>
          <w:szCs w:val="28"/>
        </w:rPr>
      </w:pPr>
    </w:p>
    <w:p w14:paraId="7AC63AB7" w14:textId="77777777" w:rsidR="001145CF" w:rsidRPr="0082761A" w:rsidRDefault="001145CF" w:rsidP="003F2A42">
      <w:pPr>
        <w:rPr>
          <w:rFonts w:asciiTheme="minorHAnsi" w:hAnsiTheme="minorHAnsi" w:cstheme="minorHAnsi"/>
          <w:sz w:val="28"/>
          <w:szCs w:val="28"/>
        </w:rPr>
      </w:pPr>
    </w:p>
    <w:p w14:paraId="396C499B" w14:textId="77777777" w:rsidR="00F4432C" w:rsidRDefault="00F4432C" w:rsidP="00435AD2">
      <w:pPr>
        <w:rPr>
          <w:rFonts w:asciiTheme="minorHAnsi" w:hAnsiTheme="minorHAnsi" w:cstheme="minorHAnsi"/>
          <w:bCs/>
          <w:sz w:val="28"/>
          <w:szCs w:val="28"/>
        </w:rPr>
      </w:pPr>
    </w:p>
    <w:p w14:paraId="57D9A8A3" w14:textId="11D98C49" w:rsidR="00F711D5" w:rsidRPr="006646CA" w:rsidRDefault="00A04C5A" w:rsidP="00A04C5A">
      <w:pPr>
        <w:tabs>
          <w:tab w:val="left" w:pos="0"/>
        </w:tabs>
        <w:jc w:val="center"/>
        <w:rPr>
          <w:rFonts w:asciiTheme="minorHAnsi" w:hAnsiTheme="minorHAnsi" w:cstheme="minorHAnsi"/>
          <w:bCs/>
          <w:sz w:val="28"/>
          <w:szCs w:val="28"/>
          <w:lang w:val="en-CA"/>
        </w:rPr>
      </w:pPr>
      <w:r w:rsidRPr="006646CA">
        <w:rPr>
          <w:rFonts w:asciiTheme="minorHAnsi" w:hAnsiTheme="minorHAnsi" w:cstheme="minorHAnsi"/>
          <w:bCs/>
          <w:noProof/>
          <w:sz w:val="28"/>
          <w:szCs w:val="28"/>
        </w:rPr>
        <w:drawing>
          <wp:inline distT="0" distB="0" distL="0" distR="0" wp14:anchorId="61E797E5" wp14:editId="0CBB220F">
            <wp:extent cx="1810003" cy="5746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3217" cy="578870"/>
                    </a:xfrm>
                    <a:prstGeom prst="rect">
                      <a:avLst/>
                    </a:prstGeom>
                  </pic:spPr>
                </pic:pic>
              </a:graphicData>
            </a:graphic>
          </wp:inline>
        </w:drawing>
      </w:r>
    </w:p>
    <w:p w14:paraId="0549C428" w14:textId="79F6DB37" w:rsidR="00F711D5" w:rsidRPr="006646CA" w:rsidRDefault="00F711D5" w:rsidP="00B86FD4">
      <w:pPr>
        <w:tabs>
          <w:tab w:val="left" w:pos="0"/>
        </w:tabs>
        <w:rPr>
          <w:rFonts w:asciiTheme="minorHAnsi" w:hAnsiTheme="minorHAnsi" w:cstheme="minorHAnsi"/>
          <w:bCs/>
          <w:sz w:val="28"/>
          <w:szCs w:val="28"/>
          <w:lang w:val="en-CA"/>
        </w:rPr>
      </w:pPr>
    </w:p>
    <w:p w14:paraId="3C4D1A8D" w14:textId="75006A96" w:rsidR="00F711D5" w:rsidRPr="006646CA" w:rsidRDefault="00F711D5" w:rsidP="00B86FD4">
      <w:pPr>
        <w:tabs>
          <w:tab w:val="left" w:pos="0"/>
        </w:tabs>
        <w:rPr>
          <w:rFonts w:asciiTheme="minorHAnsi" w:hAnsiTheme="minorHAnsi" w:cstheme="minorHAnsi"/>
          <w:bCs/>
          <w:sz w:val="28"/>
          <w:szCs w:val="28"/>
          <w:lang w:val="en-CA"/>
        </w:rPr>
      </w:pPr>
    </w:p>
    <w:p w14:paraId="7D028841" w14:textId="597982C3" w:rsidR="00121310" w:rsidRPr="00C06967" w:rsidRDefault="00F711D5" w:rsidP="00C06967">
      <w:pPr>
        <w:tabs>
          <w:tab w:val="left" w:pos="0"/>
        </w:tabs>
        <w:jc w:val="center"/>
        <w:rPr>
          <w:rFonts w:asciiTheme="minorHAnsi" w:hAnsiTheme="minorHAnsi" w:cstheme="minorHAnsi"/>
          <w:bCs/>
          <w:i/>
          <w:iCs/>
          <w:sz w:val="28"/>
          <w:szCs w:val="28"/>
          <w:lang w:val="en-CA"/>
        </w:rPr>
      </w:pPr>
      <w:r w:rsidRPr="006646CA">
        <w:rPr>
          <w:rFonts w:asciiTheme="minorHAnsi" w:hAnsiTheme="minorHAnsi" w:cstheme="minorHAnsi"/>
          <w:bCs/>
          <w:i/>
          <w:iCs/>
          <w:sz w:val="28"/>
          <w:szCs w:val="28"/>
          <w:lang w:val="en-CA"/>
        </w:rPr>
        <w:t>Thank you for attending Sunday Worship. Hope to see you next week!</w:t>
      </w:r>
    </w:p>
    <w:sectPr w:rsidR="00121310" w:rsidRPr="00C06967" w:rsidSect="00A23EEB">
      <w:headerReference w:type="even" r:id="rId12"/>
      <w:headerReference w:type="default" r:id="rId13"/>
      <w:footerReference w:type="even" r:id="rId14"/>
      <w:footerReference w:type="default" r:id="rId15"/>
      <w:headerReference w:type="first" r:id="rId16"/>
      <w:type w:val="continuous"/>
      <w:pgSz w:w="10080" w:h="12240" w:orient="landscape" w:code="5"/>
      <w:pgMar w:top="720" w:right="720" w:bottom="720" w:left="720" w:header="403"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4AA7" w14:textId="77777777" w:rsidR="00803890" w:rsidRDefault="00803890">
      <w:r>
        <w:separator/>
      </w:r>
    </w:p>
  </w:endnote>
  <w:endnote w:type="continuationSeparator" w:id="0">
    <w:p w14:paraId="49882E79" w14:textId="77777777" w:rsidR="00803890" w:rsidRDefault="0080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B53C" w14:textId="77777777" w:rsidR="00E21898" w:rsidRDefault="00E21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E9EC7" w14:textId="77777777" w:rsidR="00E21898" w:rsidRDefault="00E2189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6E4" w14:textId="77777777" w:rsidR="00E21898" w:rsidRPr="00C5029A" w:rsidRDefault="00E21898" w:rsidP="00262C7F">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2504" w14:textId="77777777" w:rsidR="00803890" w:rsidRDefault="00803890">
      <w:r>
        <w:separator/>
      </w:r>
    </w:p>
  </w:footnote>
  <w:footnote w:type="continuationSeparator" w:id="0">
    <w:p w14:paraId="16C6B652" w14:textId="77777777" w:rsidR="00803890" w:rsidRDefault="0080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D83" w14:textId="453CC338" w:rsidR="00E21898" w:rsidRDefault="00803890">
    <w:pPr>
      <w:pStyle w:val="Header"/>
      <w:framePr w:wrap="around" w:vAnchor="text" w:hAnchor="margin" w:xAlign="center" w:y="1"/>
      <w:rPr>
        <w:rStyle w:val="PageNumber"/>
      </w:rPr>
    </w:pPr>
    <w:r>
      <w:rPr>
        <w:noProof/>
      </w:rPr>
      <w:pict w14:anchorId="471A2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594" o:spid="_x0000_s1032" type="#_x0000_t75" style="position:absolute;margin-left:0;margin-top:0;width:7in;height:575.95pt;z-index:-251657216;mso-position-horizontal:center;mso-position-horizontal-relative:margin;mso-position-vertical:center;mso-position-vertical-relative:margin" o:allowincell="f">
          <v:imagedata r:id="rId1" o:title="leaf2"/>
          <w10:wrap anchorx="margin" anchory="margin"/>
        </v:shape>
      </w:pict>
    </w:r>
    <w:r w:rsidR="00E21898">
      <w:rPr>
        <w:rStyle w:val="PageNumber"/>
      </w:rPr>
      <w:fldChar w:fldCharType="begin"/>
    </w:r>
    <w:r w:rsidR="00E21898">
      <w:rPr>
        <w:rStyle w:val="PageNumber"/>
      </w:rPr>
      <w:instrText xml:space="preserve">PAGE  </w:instrText>
    </w:r>
    <w:r w:rsidR="00E21898">
      <w:rPr>
        <w:rStyle w:val="PageNumber"/>
      </w:rPr>
      <w:fldChar w:fldCharType="end"/>
    </w:r>
  </w:p>
  <w:p w14:paraId="4E4AD9F2" w14:textId="77777777" w:rsidR="00E21898" w:rsidRDefault="00E21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520B" w14:textId="51717DCD" w:rsidR="001E33BA" w:rsidRDefault="00803890">
    <w:pPr>
      <w:pStyle w:val="Header"/>
    </w:pPr>
    <w:r>
      <w:rPr>
        <w:noProof/>
      </w:rPr>
      <w:pict w14:anchorId="09F40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595" o:spid="_x0000_s1033" type="#_x0000_t75" style="position:absolute;margin-left:0;margin-top:0;width:7in;height:575.95pt;z-index:-251656192;mso-position-horizontal:center;mso-position-horizontal-relative:margin;mso-position-vertical:center;mso-position-vertical-relative:margin" o:allowincell="f">
          <v:imagedata r:id="rId1" o:title="leaf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B3F1" w14:textId="739EF342" w:rsidR="001E33BA" w:rsidRDefault="00803890">
    <w:pPr>
      <w:pStyle w:val="Header"/>
    </w:pPr>
    <w:r>
      <w:rPr>
        <w:noProof/>
      </w:rPr>
      <w:pict w14:anchorId="33E72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593" o:spid="_x0000_s1031" type="#_x0000_t75" style="position:absolute;margin-left:0;margin-top:0;width:7in;height:575.95pt;z-index:-251658240;mso-position-horizontal:center;mso-position-horizontal-relative:margin;mso-position-vertical:center;mso-position-vertical-relative:margin" o:allowincell="f">
          <v:imagedata r:id="rId1" o:title="leaf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DF"/>
    <w:multiLevelType w:val="hybridMultilevel"/>
    <w:tmpl w:val="E07A38C0"/>
    <w:lvl w:ilvl="0" w:tplc="9A94CDBA">
      <w:numFmt w:val="bullet"/>
      <w:lvlText w:val="-"/>
      <w:lvlJc w:val="left"/>
      <w:pPr>
        <w:ind w:left="7650" w:hanging="360"/>
      </w:pPr>
      <w:rPr>
        <w:rFonts w:ascii="Garamond" w:eastAsia="Times New Roman" w:hAnsi="Garamond" w:cs="Gisha" w:hint="default"/>
        <w:i w:val="0"/>
      </w:rPr>
    </w:lvl>
    <w:lvl w:ilvl="1" w:tplc="10090003" w:tentative="1">
      <w:start w:val="1"/>
      <w:numFmt w:val="bullet"/>
      <w:lvlText w:val="o"/>
      <w:lvlJc w:val="left"/>
      <w:pPr>
        <w:ind w:left="8370" w:hanging="360"/>
      </w:pPr>
      <w:rPr>
        <w:rFonts w:ascii="Courier New" w:hAnsi="Courier New" w:cs="Courier New" w:hint="default"/>
      </w:rPr>
    </w:lvl>
    <w:lvl w:ilvl="2" w:tplc="10090005" w:tentative="1">
      <w:start w:val="1"/>
      <w:numFmt w:val="bullet"/>
      <w:lvlText w:val=""/>
      <w:lvlJc w:val="left"/>
      <w:pPr>
        <w:ind w:left="9090" w:hanging="360"/>
      </w:pPr>
      <w:rPr>
        <w:rFonts w:ascii="Wingdings" w:hAnsi="Wingdings" w:hint="default"/>
      </w:rPr>
    </w:lvl>
    <w:lvl w:ilvl="3" w:tplc="10090001" w:tentative="1">
      <w:start w:val="1"/>
      <w:numFmt w:val="bullet"/>
      <w:lvlText w:val=""/>
      <w:lvlJc w:val="left"/>
      <w:pPr>
        <w:ind w:left="9810" w:hanging="360"/>
      </w:pPr>
      <w:rPr>
        <w:rFonts w:ascii="Symbol" w:hAnsi="Symbol" w:hint="default"/>
      </w:rPr>
    </w:lvl>
    <w:lvl w:ilvl="4" w:tplc="10090003" w:tentative="1">
      <w:start w:val="1"/>
      <w:numFmt w:val="bullet"/>
      <w:lvlText w:val="o"/>
      <w:lvlJc w:val="left"/>
      <w:pPr>
        <w:ind w:left="10530" w:hanging="360"/>
      </w:pPr>
      <w:rPr>
        <w:rFonts w:ascii="Courier New" w:hAnsi="Courier New" w:cs="Courier New" w:hint="default"/>
      </w:rPr>
    </w:lvl>
    <w:lvl w:ilvl="5" w:tplc="10090005" w:tentative="1">
      <w:start w:val="1"/>
      <w:numFmt w:val="bullet"/>
      <w:lvlText w:val=""/>
      <w:lvlJc w:val="left"/>
      <w:pPr>
        <w:ind w:left="11250" w:hanging="360"/>
      </w:pPr>
      <w:rPr>
        <w:rFonts w:ascii="Wingdings" w:hAnsi="Wingdings" w:hint="default"/>
      </w:rPr>
    </w:lvl>
    <w:lvl w:ilvl="6" w:tplc="10090001" w:tentative="1">
      <w:start w:val="1"/>
      <w:numFmt w:val="bullet"/>
      <w:lvlText w:val=""/>
      <w:lvlJc w:val="left"/>
      <w:pPr>
        <w:ind w:left="11970" w:hanging="360"/>
      </w:pPr>
      <w:rPr>
        <w:rFonts w:ascii="Symbol" w:hAnsi="Symbol" w:hint="default"/>
      </w:rPr>
    </w:lvl>
    <w:lvl w:ilvl="7" w:tplc="10090003" w:tentative="1">
      <w:start w:val="1"/>
      <w:numFmt w:val="bullet"/>
      <w:lvlText w:val="o"/>
      <w:lvlJc w:val="left"/>
      <w:pPr>
        <w:ind w:left="12690" w:hanging="360"/>
      </w:pPr>
      <w:rPr>
        <w:rFonts w:ascii="Courier New" w:hAnsi="Courier New" w:cs="Courier New" w:hint="default"/>
      </w:rPr>
    </w:lvl>
    <w:lvl w:ilvl="8" w:tplc="10090005" w:tentative="1">
      <w:start w:val="1"/>
      <w:numFmt w:val="bullet"/>
      <w:lvlText w:val=""/>
      <w:lvlJc w:val="left"/>
      <w:pPr>
        <w:ind w:left="13410" w:hanging="360"/>
      </w:pPr>
      <w:rPr>
        <w:rFonts w:ascii="Wingdings" w:hAnsi="Wingdings" w:hint="default"/>
      </w:rPr>
    </w:lvl>
  </w:abstractNum>
  <w:abstractNum w:abstractNumId="1" w15:restartNumberingAfterBreak="0">
    <w:nsid w:val="1713573B"/>
    <w:multiLevelType w:val="hybridMultilevel"/>
    <w:tmpl w:val="618246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08F55FC"/>
    <w:multiLevelType w:val="hybridMultilevel"/>
    <w:tmpl w:val="F2C62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B0F8D"/>
    <w:multiLevelType w:val="hybridMultilevel"/>
    <w:tmpl w:val="B848552E"/>
    <w:lvl w:ilvl="0" w:tplc="45122F8E">
      <w:numFmt w:val="bullet"/>
      <w:lvlText w:val="-"/>
      <w:lvlJc w:val="left"/>
      <w:pPr>
        <w:ind w:left="5040" w:hanging="360"/>
      </w:pPr>
      <w:rPr>
        <w:rFonts w:ascii="Garamond" w:eastAsia="Times New Roman" w:hAnsi="Garamond" w:cs="Gisha" w:hint="default"/>
        <w:i w:val="0"/>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abstractNum w:abstractNumId="4" w15:restartNumberingAfterBreak="0">
    <w:nsid w:val="233618A4"/>
    <w:multiLevelType w:val="hybridMultilevel"/>
    <w:tmpl w:val="615EF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52A3B"/>
    <w:multiLevelType w:val="hybridMultilevel"/>
    <w:tmpl w:val="DAA80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736DC7"/>
    <w:multiLevelType w:val="hybridMultilevel"/>
    <w:tmpl w:val="DE7E2318"/>
    <w:lvl w:ilvl="0" w:tplc="AB56ABFE">
      <w:numFmt w:val="bullet"/>
      <w:lvlText w:val=""/>
      <w:lvlJc w:val="left"/>
      <w:pPr>
        <w:ind w:left="720" w:hanging="360"/>
      </w:pPr>
      <w:rPr>
        <w:rFonts w:ascii="Symbol" w:eastAsia="Times New Roman" w:hAnsi="Symbol"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565E97"/>
    <w:multiLevelType w:val="hybridMultilevel"/>
    <w:tmpl w:val="88C0A110"/>
    <w:lvl w:ilvl="0" w:tplc="AEE63C52">
      <w:numFmt w:val="bullet"/>
      <w:lvlText w:val="-"/>
      <w:lvlJc w:val="left"/>
      <w:pPr>
        <w:ind w:left="4680" w:hanging="360"/>
      </w:pPr>
      <w:rPr>
        <w:rFonts w:ascii="Garamond" w:eastAsia="Times New Roman" w:hAnsi="Garamond" w:cs="Gisha" w:hint="default"/>
        <w:i w:val="0"/>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8" w15:restartNumberingAfterBreak="0">
    <w:nsid w:val="3EA874EF"/>
    <w:multiLevelType w:val="hybridMultilevel"/>
    <w:tmpl w:val="6316C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4324F"/>
    <w:multiLevelType w:val="hybridMultilevel"/>
    <w:tmpl w:val="1AD22D7E"/>
    <w:lvl w:ilvl="0" w:tplc="A8A0AC30">
      <w:start w:val="27"/>
      <w:numFmt w:val="bullet"/>
      <w:lvlText w:val="-"/>
      <w:lvlJc w:val="left"/>
      <w:pPr>
        <w:ind w:left="720" w:hanging="360"/>
      </w:pPr>
      <w:rPr>
        <w:rFonts w:ascii="Garamond" w:eastAsia="Times New Roman" w:hAnsi="Garamond" w:cs="Gish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795715"/>
    <w:multiLevelType w:val="hybridMultilevel"/>
    <w:tmpl w:val="46464BB4"/>
    <w:lvl w:ilvl="0" w:tplc="8ADCB348">
      <w:start w:val="3"/>
      <w:numFmt w:val="bullet"/>
      <w:lvlText w:val="-"/>
      <w:lvlJc w:val="left"/>
      <w:pPr>
        <w:ind w:left="720" w:hanging="360"/>
      </w:pPr>
      <w:rPr>
        <w:rFonts w:ascii="Garamond" w:eastAsia="Times New Roman" w:hAnsi="Garamond"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D529AF"/>
    <w:multiLevelType w:val="hybridMultilevel"/>
    <w:tmpl w:val="B08803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3E04C7"/>
    <w:multiLevelType w:val="hybridMultilevel"/>
    <w:tmpl w:val="A088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843068"/>
    <w:multiLevelType w:val="hybridMultilevel"/>
    <w:tmpl w:val="5A5E45DE"/>
    <w:lvl w:ilvl="0" w:tplc="C1D81906">
      <w:start w:val="3747"/>
      <w:numFmt w:val="bullet"/>
      <w:lvlText w:val="-"/>
      <w:lvlJc w:val="left"/>
      <w:pPr>
        <w:ind w:left="720" w:hanging="360"/>
      </w:pPr>
      <w:rPr>
        <w:rFonts w:ascii="Garamond" w:eastAsia="Times New Roman" w:hAnsi="Garamond" w:cs="Gish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2C0A1A"/>
    <w:multiLevelType w:val="hybridMultilevel"/>
    <w:tmpl w:val="915E6A5C"/>
    <w:lvl w:ilvl="0" w:tplc="0964C470">
      <w:numFmt w:val="bullet"/>
      <w:lvlText w:val="-"/>
      <w:lvlJc w:val="left"/>
      <w:pPr>
        <w:ind w:left="720" w:hanging="360"/>
      </w:pPr>
      <w:rPr>
        <w:rFonts w:ascii="Garamond" w:eastAsia="Calibri" w:hAnsi="Garamond" w:cs="Gish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BB7043"/>
    <w:multiLevelType w:val="hybridMultilevel"/>
    <w:tmpl w:val="45505DC0"/>
    <w:lvl w:ilvl="0" w:tplc="14B270D6">
      <w:numFmt w:val="bullet"/>
      <w:lvlText w:val="-"/>
      <w:lvlJc w:val="left"/>
      <w:pPr>
        <w:ind w:left="6120" w:hanging="360"/>
      </w:pPr>
      <w:rPr>
        <w:rFonts w:ascii="Garamond" w:eastAsia="Times New Roman" w:hAnsi="Garamond" w:cs="Gisha" w:hint="default"/>
        <w:i w:val="0"/>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16" w15:restartNumberingAfterBreak="0">
    <w:nsid w:val="65A70B7E"/>
    <w:multiLevelType w:val="hybridMultilevel"/>
    <w:tmpl w:val="1DC8C2EA"/>
    <w:lvl w:ilvl="0" w:tplc="BB0E8F12">
      <w:numFmt w:val="bullet"/>
      <w:lvlText w:val="-"/>
      <w:lvlJc w:val="left"/>
      <w:pPr>
        <w:ind w:left="720" w:hanging="360"/>
      </w:pPr>
      <w:rPr>
        <w:rFonts w:ascii="Garamond" w:eastAsia="Times New Roman" w:hAnsi="Garamond"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E365FD"/>
    <w:multiLevelType w:val="hybridMultilevel"/>
    <w:tmpl w:val="7A9A0856"/>
    <w:lvl w:ilvl="0" w:tplc="10090001">
      <w:start w:val="1"/>
      <w:numFmt w:val="bullet"/>
      <w:lvlText w:val=""/>
      <w:lvlJc w:val="left"/>
      <w:pPr>
        <w:ind w:left="720" w:hanging="360"/>
      </w:pPr>
      <w:rPr>
        <w:rFonts w:ascii="Symbol" w:hAnsi="Symbol" w:hint="default"/>
      </w:rPr>
    </w:lvl>
    <w:lvl w:ilvl="1" w:tplc="3CE69048">
      <w:numFmt w:val="bullet"/>
      <w:lvlText w:val="-"/>
      <w:lvlJc w:val="left"/>
      <w:pPr>
        <w:ind w:left="1440" w:hanging="360"/>
      </w:pPr>
      <w:rPr>
        <w:rFonts w:ascii="Helvetica" w:eastAsia="Times New Roman" w:hAnsi="Helvetica"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700076"/>
    <w:multiLevelType w:val="hybridMultilevel"/>
    <w:tmpl w:val="01F8BE2A"/>
    <w:lvl w:ilvl="0" w:tplc="443413E8">
      <w:numFmt w:val="bullet"/>
      <w:lvlText w:val="-"/>
      <w:lvlJc w:val="left"/>
      <w:pPr>
        <w:ind w:left="4680" w:hanging="360"/>
      </w:pPr>
      <w:rPr>
        <w:rFonts w:ascii="Garamond" w:eastAsia="Times New Roman" w:hAnsi="Garamond" w:cs="Gisha" w:hint="default"/>
        <w:i w:val="0"/>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9" w15:restartNumberingAfterBreak="0">
    <w:nsid w:val="6FE15AF8"/>
    <w:multiLevelType w:val="hybridMultilevel"/>
    <w:tmpl w:val="5D46B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AB3C72"/>
    <w:multiLevelType w:val="hybridMultilevel"/>
    <w:tmpl w:val="7A5CB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6A073F"/>
    <w:multiLevelType w:val="hybridMultilevel"/>
    <w:tmpl w:val="2842C39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B274D57"/>
    <w:multiLevelType w:val="hybridMultilevel"/>
    <w:tmpl w:val="0F92B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9E4C3C"/>
    <w:multiLevelType w:val="hybridMultilevel"/>
    <w:tmpl w:val="5CBAA410"/>
    <w:lvl w:ilvl="0" w:tplc="775A2E16">
      <w:numFmt w:val="bullet"/>
      <w:lvlText w:val="-"/>
      <w:lvlJc w:val="left"/>
      <w:pPr>
        <w:ind w:left="720" w:hanging="360"/>
      </w:pPr>
      <w:rPr>
        <w:rFonts w:ascii="Garamond" w:eastAsia="Times New Roman" w:hAnsi="Garamond" w:cs="Gisha" w:hint="default"/>
        <w:color w:val="1C1C1C"/>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2"/>
  </w:num>
  <w:num w:numId="5">
    <w:abstractNumId w:val="11"/>
  </w:num>
  <w:num w:numId="6">
    <w:abstractNumId w:val="0"/>
  </w:num>
  <w:num w:numId="7">
    <w:abstractNumId w:val="7"/>
  </w:num>
  <w:num w:numId="8">
    <w:abstractNumId w:val="3"/>
  </w:num>
  <w:num w:numId="9">
    <w:abstractNumId w:val="15"/>
  </w:num>
  <w:num w:numId="10">
    <w:abstractNumId w:val="18"/>
  </w:num>
  <w:num w:numId="11">
    <w:abstractNumId w:val="13"/>
  </w:num>
  <w:num w:numId="12">
    <w:abstractNumId w:val="6"/>
  </w:num>
  <w:num w:numId="13">
    <w:abstractNumId w:val="14"/>
  </w:num>
  <w:num w:numId="14">
    <w:abstractNumId w:val="9"/>
  </w:num>
  <w:num w:numId="15">
    <w:abstractNumId w:val="23"/>
  </w:num>
  <w:num w:numId="16">
    <w:abstractNumId w:val="10"/>
  </w:num>
  <w:num w:numId="17">
    <w:abstractNumId w:val="16"/>
  </w:num>
  <w:num w:numId="18">
    <w:abstractNumId w:val="1"/>
  </w:num>
  <w:num w:numId="19">
    <w:abstractNumId w:val="8"/>
  </w:num>
  <w:num w:numId="20">
    <w:abstractNumId w:val="12"/>
  </w:num>
  <w:num w:numId="21">
    <w:abstractNumId w:val="22"/>
  </w:num>
  <w:num w:numId="22">
    <w:abstractNumId w:val="5"/>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printTwoOnOn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59"/>
    <w:rsid w:val="00001444"/>
    <w:rsid w:val="0000603A"/>
    <w:rsid w:val="00006973"/>
    <w:rsid w:val="00007668"/>
    <w:rsid w:val="00011D95"/>
    <w:rsid w:val="00012483"/>
    <w:rsid w:val="000124B1"/>
    <w:rsid w:val="000138AA"/>
    <w:rsid w:val="00014CBB"/>
    <w:rsid w:val="00014D9A"/>
    <w:rsid w:val="000159AA"/>
    <w:rsid w:val="0002236E"/>
    <w:rsid w:val="00023F6A"/>
    <w:rsid w:val="000240B8"/>
    <w:rsid w:val="0002697B"/>
    <w:rsid w:val="00027814"/>
    <w:rsid w:val="00030950"/>
    <w:rsid w:val="0004057B"/>
    <w:rsid w:val="00042DB0"/>
    <w:rsid w:val="00042E1E"/>
    <w:rsid w:val="00044E6D"/>
    <w:rsid w:val="00045BC2"/>
    <w:rsid w:val="000460D1"/>
    <w:rsid w:val="000468E7"/>
    <w:rsid w:val="00046F56"/>
    <w:rsid w:val="000502CC"/>
    <w:rsid w:val="000518AF"/>
    <w:rsid w:val="00051CEC"/>
    <w:rsid w:val="000523FC"/>
    <w:rsid w:val="000549B1"/>
    <w:rsid w:val="00055E77"/>
    <w:rsid w:val="00056864"/>
    <w:rsid w:val="00056E70"/>
    <w:rsid w:val="000575B3"/>
    <w:rsid w:val="00057E43"/>
    <w:rsid w:val="000621CE"/>
    <w:rsid w:val="00063CDE"/>
    <w:rsid w:val="00066962"/>
    <w:rsid w:val="00070872"/>
    <w:rsid w:val="000718DE"/>
    <w:rsid w:val="00073860"/>
    <w:rsid w:val="000745DB"/>
    <w:rsid w:val="000771FA"/>
    <w:rsid w:val="0007750B"/>
    <w:rsid w:val="00077F0B"/>
    <w:rsid w:val="000802B0"/>
    <w:rsid w:val="00081916"/>
    <w:rsid w:val="00081DC8"/>
    <w:rsid w:val="000820A2"/>
    <w:rsid w:val="00083833"/>
    <w:rsid w:val="00085D15"/>
    <w:rsid w:val="00086B4F"/>
    <w:rsid w:val="00087DCD"/>
    <w:rsid w:val="0009398C"/>
    <w:rsid w:val="000943BF"/>
    <w:rsid w:val="00096041"/>
    <w:rsid w:val="0009777C"/>
    <w:rsid w:val="00097BF4"/>
    <w:rsid w:val="000A006D"/>
    <w:rsid w:val="000A0DB8"/>
    <w:rsid w:val="000A6CFF"/>
    <w:rsid w:val="000A7E9D"/>
    <w:rsid w:val="000B1197"/>
    <w:rsid w:val="000B15B1"/>
    <w:rsid w:val="000B6E02"/>
    <w:rsid w:val="000C3922"/>
    <w:rsid w:val="000C3FF3"/>
    <w:rsid w:val="000C4854"/>
    <w:rsid w:val="000C485F"/>
    <w:rsid w:val="000C52D3"/>
    <w:rsid w:val="000C5414"/>
    <w:rsid w:val="000C600A"/>
    <w:rsid w:val="000C75ED"/>
    <w:rsid w:val="000D273C"/>
    <w:rsid w:val="000D5A4E"/>
    <w:rsid w:val="000D7B80"/>
    <w:rsid w:val="000E010D"/>
    <w:rsid w:val="000E3A40"/>
    <w:rsid w:val="000E3F89"/>
    <w:rsid w:val="000E6826"/>
    <w:rsid w:val="000F11AA"/>
    <w:rsid w:val="000F432D"/>
    <w:rsid w:val="000F44E9"/>
    <w:rsid w:val="000F4E04"/>
    <w:rsid w:val="000F523B"/>
    <w:rsid w:val="00102393"/>
    <w:rsid w:val="00102C6B"/>
    <w:rsid w:val="00105801"/>
    <w:rsid w:val="00105887"/>
    <w:rsid w:val="00105ADB"/>
    <w:rsid w:val="00110984"/>
    <w:rsid w:val="00111656"/>
    <w:rsid w:val="00112C5D"/>
    <w:rsid w:val="001145CF"/>
    <w:rsid w:val="00121310"/>
    <w:rsid w:val="00125F59"/>
    <w:rsid w:val="00130246"/>
    <w:rsid w:val="00131AF1"/>
    <w:rsid w:val="00132108"/>
    <w:rsid w:val="001368A5"/>
    <w:rsid w:val="001368BB"/>
    <w:rsid w:val="00137017"/>
    <w:rsid w:val="00137227"/>
    <w:rsid w:val="00137A39"/>
    <w:rsid w:val="00141166"/>
    <w:rsid w:val="00141E19"/>
    <w:rsid w:val="001427E0"/>
    <w:rsid w:val="00144018"/>
    <w:rsid w:val="00145A17"/>
    <w:rsid w:val="00146E73"/>
    <w:rsid w:val="00147AD9"/>
    <w:rsid w:val="001534BC"/>
    <w:rsid w:val="00154982"/>
    <w:rsid w:val="00160BDB"/>
    <w:rsid w:val="00161651"/>
    <w:rsid w:val="00162F90"/>
    <w:rsid w:val="00164F54"/>
    <w:rsid w:val="00166188"/>
    <w:rsid w:val="00167648"/>
    <w:rsid w:val="00167710"/>
    <w:rsid w:val="00170AE6"/>
    <w:rsid w:val="0017378E"/>
    <w:rsid w:val="00174296"/>
    <w:rsid w:val="00184FA3"/>
    <w:rsid w:val="001873BA"/>
    <w:rsid w:val="00191300"/>
    <w:rsid w:val="00196F92"/>
    <w:rsid w:val="00197149"/>
    <w:rsid w:val="001974A0"/>
    <w:rsid w:val="00197FB0"/>
    <w:rsid w:val="001A0334"/>
    <w:rsid w:val="001A0D77"/>
    <w:rsid w:val="001A106E"/>
    <w:rsid w:val="001A298B"/>
    <w:rsid w:val="001A2AD5"/>
    <w:rsid w:val="001A539D"/>
    <w:rsid w:val="001A6910"/>
    <w:rsid w:val="001B0232"/>
    <w:rsid w:val="001C1547"/>
    <w:rsid w:val="001C1A44"/>
    <w:rsid w:val="001D0CD0"/>
    <w:rsid w:val="001D1E95"/>
    <w:rsid w:val="001D56C7"/>
    <w:rsid w:val="001D7270"/>
    <w:rsid w:val="001D74A0"/>
    <w:rsid w:val="001E33BA"/>
    <w:rsid w:val="001E3892"/>
    <w:rsid w:val="001E3F13"/>
    <w:rsid w:val="001E65A5"/>
    <w:rsid w:val="001E6D57"/>
    <w:rsid w:val="001E75D6"/>
    <w:rsid w:val="001F003A"/>
    <w:rsid w:val="001F0B18"/>
    <w:rsid w:val="001F1E3D"/>
    <w:rsid w:val="001F4A1C"/>
    <w:rsid w:val="001F6171"/>
    <w:rsid w:val="0020269A"/>
    <w:rsid w:val="0020435F"/>
    <w:rsid w:val="00204755"/>
    <w:rsid w:val="002058C8"/>
    <w:rsid w:val="0020610D"/>
    <w:rsid w:val="0020761A"/>
    <w:rsid w:val="002110D9"/>
    <w:rsid w:val="00215941"/>
    <w:rsid w:val="002177A5"/>
    <w:rsid w:val="00217A5F"/>
    <w:rsid w:val="00221101"/>
    <w:rsid w:val="00223031"/>
    <w:rsid w:val="00224134"/>
    <w:rsid w:val="002247AF"/>
    <w:rsid w:val="00224F8B"/>
    <w:rsid w:val="002263EB"/>
    <w:rsid w:val="002276B3"/>
    <w:rsid w:val="00231631"/>
    <w:rsid w:val="00232B33"/>
    <w:rsid w:val="00232CDC"/>
    <w:rsid w:val="0023449D"/>
    <w:rsid w:val="0023505A"/>
    <w:rsid w:val="002354F3"/>
    <w:rsid w:val="002363E7"/>
    <w:rsid w:val="00237795"/>
    <w:rsid w:val="00240F2F"/>
    <w:rsid w:val="00242DCB"/>
    <w:rsid w:val="00247B7F"/>
    <w:rsid w:val="00250610"/>
    <w:rsid w:val="002523A0"/>
    <w:rsid w:val="0025572A"/>
    <w:rsid w:val="002619B7"/>
    <w:rsid w:val="0026295E"/>
    <w:rsid w:val="00266A1A"/>
    <w:rsid w:val="00270567"/>
    <w:rsid w:val="00270BD5"/>
    <w:rsid w:val="00271726"/>
    <w:rsid w:val="00273374"/>
    <w:rsid w:val="00274322"/>
    <w:rsid w:val="00275914"/>
    <w:rsid w:val="0027690C"/>
    <w:rsid w:val="00276FE3"/>
    <w:rsid w:val="002778D6"/>
    <w:rsid w:val="00281C98"/>
    <w:rsid w:val="0028314E"/>
    <w:rsid w:val="00285C28"/>
    <w:rsid w:val="0028754D"/>
    <w:rsid w:val="0029074D"/>
    <w:rsid w:val="002920BF"/>
    <w:rsid w:val="0029240E"/>
    <w:rsid w:val="00297014"/>
    <w:rsid w:val="002A0EFE"/>
    <w:rsid w:val="002A2EFE"/>
    <w:rsid w:val="002A36D6"/>
    <w:rsid w:val="002A4665"/>
    <w:rsid w:val="002A4DAA"/>
    <w:rsid w:val="002A4EAF"/>
    <w:rsid w:val="002B0659"/>
    <w:rsid w:val="002B163B"/>
    <w:rsid w:val="002B7201"/>
    <w:rsid w:val="002B7485"/>
    <w:rsid w:val="002C07F2"/>
    <w:rsid w:val="002C0BD8"/>
    <w:rsid w:val="002C4E7D"/>
    <w:rsid w:val="002C6014"/>
    <w:rsid w:val="002C61D0"/>
    <w:rsid w:val="002D1BDD"/>
    <w:rsid w:val="002D301A"/>
    <w:rsid w:val="002E1E35"/>
    <w:rsid w:val="002E1FAB"/>
    <w:rsid w:val="002E2EF8"/>
    <w:rsid w:val="002E4DE4"/>
    <w:rsid w:val="002E576F"/>
    <w:rsid w:val="002E77D6"/>
    <w:rsid w:val="002E7BBB"/>
    <w:rsid w:val="002F03EE"/>
    <w:rsid w:val="002F04F4"/>
    <w:rsid w:val="002F2799"/>
    <w:rsid w:val="002F3BDA"/>
    <w:rsid w:val="002F5F4D"/>
    <w:rsid w:val="0030017E"/>
    <w:rsid w:val="00300584"/>
    <w:rsid w:val="003013CC"/>
    <w:rsid w:val="003038EA"/>
    <w:rsid w:val="003044D2"/>
    <w:rsid w:val="003061CB"/>
    <w:rsid w:val="00306737"/>
    <w:rsid w:val="00306F39"/>
    <w:rsid w:val="003077C3"/>
    <w:rsid w:val="00310AC6"/>
    <w:rsid w:val="00313541"/>
    <w:rsid w:val="0031437E"/>
    <w:rsid w:val="00323C04"/>
    <w:rsid w:val="00324719"/>
    <w:rsid w:val="003256ED"/>
    <w:rsid w:val="00326102"/>
    <w:rsid w:val="0032707F"/>
    <w:rsid w:val="003315A6"/>
    <w:rsid w:val="00332DB6"/>
    <w:rsid w:val="00335BF9"/>
    <w:rsid w:val="0033727A"/>
    <w:rsid w:val="00344173"/>
    <w:rsid w:val="003445F8"/>
    <w:rsid w:val="00345F5A"/>
    <w:rsid w:val="00346317"/>
    <w:rsid w:val="00346875"/>
    <w:rsid w:val="00347A3F"/>
    <w:rsid w:val="003524D7"/>
    <w:rsid w:val="00353669"/>
    <w:rsid w:val="00354CA1"/>
    <w:rsid w:val="0035645A"/>
    <w:rsid w:val="003601B9"/>
    <w:rsid w:val="003605F1"/>
    <w:rsid w:val="00361205"/>
    <w:rsid w:val="00363C37"/>
    <w:rsid w:val="00363F8B"/>
    <w:rsid w:val="0036737B"/>
    <w:rsid w:val="0037498D"/>
    <w:rsid w:val="00377029"/>
    <w:rsid w:val="00381F12"/>
    <w:rsid w:val="00384096"/>
    <w:rsid w:val="00385EDE"/>
    <w:rsid w:val="00386ABF"/>
    <w:rsid w:val="0038745F"/>
    <w:rsid w:val="00387AA2"/>
    <w:rsid w:val="0039012B"/>
    <w:rsid w:val="0039257E"/>
    <w:rsid w:val="00394131"/>
    <w:rsid w:val="0039543C"/>
    <w:rsid w:val="003975F9"/>
    <w:rsid w:val="003A1B8D"/>
    <w:rsid w:val="003A32DF"/>
    <w:rsid w:val="003A6786"/>
    <w:rsid w:val="003A7490"/>
    <w:rsid w:val="003B1BE9"/>
    <w:rsid w:val="003B414C"/>
    <w:rsid w:val="003C0751"/>
    <w:rsid w:val="003C17A1"/>
    <w:rsid w:val="003C1C36"/>
    <w:rsid w:val="003C2992"/>
    <w:rsid w:val="003C392A"/>
    <w:rsid w:val="003C468E"/>
    <w:rsid w:val="003C6193"/>
    <w:rsid w:val="003C688D"/>
    <w:rsid w:val="003C73CA"/>
    <w:rsid w:val="003D1E4E"/>
    <w:rsid w:val="003D4E3B"/>
    <w:rsid w:val="003D5681"/>
    <w:rsid w:val="003D6ED5"/>
    <w:rsid w:val="003D6FDF"/>
    <w:rsid w:val="003E0C7B"/>
    <w:rsid w:val="003E1F5B"/>
    <w:rsid w:val="003E527D"/>
    <w:rsid w:val="003E6F72"/>
    <w:rsid w:val="003F0F50"/>
    <w:rsid w:val="003F2A42"/>
    <w:rsid w:val="003F469A"/>
    <w:rsid w:val="00400B28"/>
    <w:rsid w:val="00401D83"/>
    <w:rsid w:val="00402CF9"/>
    <w:rsid w:val="0040353B"/>
    <w:rsid w:val="0040559B"/>
    <w:rsid w:val="00411E4D"/>
    <w:rsid w:val="00413E5C"/>
    <w:rsid w:val="00414F44"/>
    <w:rsid w:val="004156F4"/>
    <w:rsid w:val="004219C3"/>
    <w:rsid w:val="00431A6D"/>
    <w:rsid w:val="004347F1"/>
    <w:rsid w:val="00435AD2"/>
    <w:rsid w:val="0044196A"/>
    <w:rsid w:val="00441C13"/>
    <w:rsid w:val="004437E7"/>
    <w:rsid w:val="00443CCF"/>
    <w:rsid w:val="004453D1"/>
    <w:rsid w:val="004479E9"/>
    <w:rsid w:val="00451505"/>
    <w:rsid w:val="00453DA8"/>
    <w:rsid w:val="00454945"/>
    <w:rsid w:val="00455B69"/>
    <w:rsid w:val="00455BA6"/>
    <w:rsid w:val="00455D67"/>
    <w:rsid w:val="00455EB3"/>
    <w:rsid w:val="00467468"/>
    <w:rsid w:val="0047583C"/>
    <w:rsid w:val="004770D0"/>
    <w:rsid w:val="004775BA"/>
    <w:rsid w:val="004818F5"/>
    <w:rsid w:val="00482569"/>
    <w:rsid w:val="004840B9"/>
    <w:rsid w:val="00485E09"/>
    <w:rsid w:val="004860DF"/>
    <w:rsid w:val="0049256B"/>
    <w:rsid w:val="00492B32"/>
    <w:rsid w:val="0049318E"/>
    <w:rsid w:val="00495ECC"/>
    <w:rsid w:val="004975FC"/>
    <w:rsid w:val="004976FE"/>
    <w:rsid w:val="004A0DB5"/>
    <w:rsid w:val="004A2A58"/>
    <w:rsid w:val="004A4A27"/>
    <w:rsid w:val="004A5A21"/>
    <w:rsid w:val="004A621A"/>
    <w:rsid w:val="004A6911"/>
    <w:rsid w:val="004B0ECF"/>
    <w:rsid w:val="004C1149"/>
    <w:rsid w:val="004C2081"/>
    <w:rsid w:val="004C2303"/>
    <w:rsid w:val="004C375F"/>
    <w:rsid w:val="004C5025"/>
    <w:rsid w:val="004C667F"/>
    <w:rsid w:val="004C7845"/>
    <w:rsid w:val="004D0CC8"/>
    <w:rsid w:val="004D1E67"/>
    <w:rsid w:val="004D2E68"/>
    <w:rsid w:val="004D5459"/>
    <w:rsid w:val="004D7438"/>
    <w:rsid w:val="004E0E3D"/>
    <w:rsid w:val="004E16FD"/>
    <w:rsid w:val="004E17E2"/>
    <w:rsid w:val="004E4B7C"/>
    <w:rsid w:val="004E6F89"/>
    <w:rsid w:val="004E79D9"/>
    <w:rsid w:val="004F406E"/>
    <w:rsid w:val="004F445F"/>
    <w:rsid w:val="004F4805"/>
    <w:rsid w:val="004F6EF2"/>
    <w:rsid w:val="004F7B9D"/>
    <w:rsid w:val="00501CA3"/>
    <w:rsid w:val="00503C45"/>
    <w:rsid w:val="00504D5A"/>
    <w:rsid w:val="00507589"/>
    <w:rsid w:val="00510646"/>
    <w:rsid w:val="005109F5"/>
    <w:rsid w:val="0051371F"/>
    <w:rsid w:val="00513EB3"/>
    <w:rsid w:val="00515713"/>
    <w:rsid w:val="00515DAD"/>
    <w:rsid w:val="0052171D"/>
    <w:rsid w:val="0052477C"/>
    <w:rsid w:val="00525810"/>
    <w:rsid w:val="00526160"/>
    <w:rsid w:val="00526B8B"/>
    <w:rsid w:val="00531F52"/>
    <w:rsid w:val="005322C8"/>
    <w:rsid w:val="0053375B"/>
    <w:rsid w:val="00533879"/>
    <w:rsid w:val="0053618A"/>
    <w:rsid w:val="00542E69"/>
    <w:rsid w:val="0054388F"/>
    <w:rsid w:val="0055024A"/>
    <w:rsid w:val="00551D78"/>
    <w:rsid w:val="005528D6"/>
    <w:rsid w:val="00554D8D"/>
    <w:rsid w:val="00554E59"/>
    <w:rsid w:val="005559E5"/>
    <w:rsid w:val="00556D1F"/>
    <w:rsid w:val="0055796E"/>
    <w:rsid w:val="00561CF0"/>
    <w:rsid w:val="00562953"/>
    <w:rsid w:val="005642E4"/>
    <w:rsid w:val="00565091"/>
    <w:rsid w:val="005734DE"/>
    <w:rsid w:val="00573DA7"/>
    <w:rsid w:val="0057406A"/>
    <w:rsid w:val="00574877"/>
    <w:rsid w:val="00581B59"/>
    <w:rsid w:val="0058259E"/>
    <w:rsid w:val="00582BC7"/>
    <w:rsid w:val="00583140"/>
    <w:rsid w:val="005836A5"/>
    <w:rsid w:val="00585BD7"/>
    <w:rsid w:val="005902BF"/>
    <w:rsid w:val="005928DD"/>
    <w:rsid w:val="005931CE"/>
    <w:rsid w:val="0059451A"/>
    <w:rsid w:val="005947BA"/>
    <w:rsid w:val="00595935"/>
    <w:rsid w:val="00596D99"/>
    <w:rsid w:val="005A1614"/>
    <w:rsid w:val="005A3168"/>
    <w:rsid w:val="005A3748"/>
    <w:rsid w:val="005B5368"/>
    <w:rsid w:val="005B57CE"/>
    <w:rsid w:val="005C1831"/>
    <w:rsid w:val="005C46A3"/>
    <w:rsid w:val="005C5904"/>
    <w:rsid w:val="005D11D1"/>
    <w:rsid w:val="005D4439"/>
    <w:rsid w:val="005D48E7"/>
    <w:rsid w:val="005D6863"/>
    <w:rsid w:val="005E5158"/>
    <w:rsid w:val="005F0297"/>
    <w:rsid w:val="005F1809"/>
    <w:rsid w:val="00602246"/>
    <w:rsid w:val="00602E40"/>
    <w:rsid w:val="00604999"/>
    <w:rsid w:val="0060781D"/>
    <w:rsid w:val="0060782F"/>
    <w:rsid w:val="00611573"/>
    <w:rsid w:val="006135EC"/>
    <w:rsid w:val="00614A04"/>
    <w:rsid w:val="00614CC6"/>
    <w:rsid w:val="00616189"/>
    <w:rsid w:val="006174A8"/>
    <w:rsid w:val="00620AF8"/>
    <w:rsid w:val="00621879"/>
    <w:rsid w:val="00623524"/>
    <w:rsid w:val="0062636F"/>
    <w:rsid w:val="00626705"/>
    <w:rsid w:val="00626ADE"/>
    <w:rsid w:val="006270CC"/>
    <w:rsid w:val="00627831"/>
    <w:rsid w:val="00631C0B"/>
    <w:rsid w:val="00636A16"/>
    <w:rsid w:val="006379B2"/>
    <w:rsid w:val="006432C4"/>
    <w:rsid w:val="00643807"/>
    <w:rsid w:val="0064515F"/>
    <w:rsid w:val="00645E6E"/>
    <w:rsid w:val="00647692"/>
    <w:rsid w:val="0065078F"/>
    <w:rsid w:val="006646CA"/>
    <w:rsid w:val="00673768"/>
    <w:rsid w:val="00673D47"/>
    <w:rsid w:val="00673EF1"/>
    <w:rsid w:val="0067436F"/>
    <w:rsid w:val="00675F2C"/>
    <w:rsid w:val="0067646B"/>
    <w:rsid w:val="0067720C"/>
    <w:rsid w:val="00677A32"/>
    <w:rsid w:val="00677E65"/>
    <w:rsid w:val="006845F4"/>
    <w:rsid w:val="0068491C"/>
    <w:rsid w:val="00687EF2"/>
    <w:rsid w:val="00691A9C"/>
    <w:rsid w:val="0069382D"/>
    <w:rsid w:val="006939BC"/>
    <w:rsid w:val="006977C6"/>
    <w:rsid w:val="006A0B80"/>
    <w:rsid w:val="006A3D15"/>
    <w:rsid w:val="006A6E2A"/>
    <w:rsid w:val="006A7133"/>
    <w:rsid w:val="006B2F3B"/>
    <w:rsid w:val="006B587E"/>
    <w:rsid w:val="006B6A41"/>
    <w:rsid w:val="006C17E2"/>
    <w:rsid w:val="006C1DC8"/>
    <w:rsid w:val="006C2F9D"/>
    <w:rsid w:val="006C52E2"/>
    <w:rsid w:val="006D3D00"/>
    <w:rsid w:val="006D3FF0"/>
    <w:rsid w:val="006D4900"/>
    <w:rsid w:val="006D5C80"/>
    <w:rsid w:val="006D6905"/>
    <w:rsid w:val="006D6A07"/>
    <w:rsid w:val="006E0E54"/>
    <w:rsid w:val="006E1F95"/>
    <w:rsid w:val="006E2133"/>
    <w:rsid w:val="006E2EA9"/>
    <w:rsid w:val="006E339D"/>
    <w:rsid w:val="006E472A"/>
    <w:rsid w:val="006E6A7D"/>
    <w:rsid w:val="006F13F5"/>
    <w:rsid w:val="006F14F6"/>
    <w:rsid w:val="006F24BD"/>
    <w:rsid w:val="006F3C1A"/>
    <w:rsid w:val="006F56DD"/>
    <w:rsid w:val="007001D2"/>
    <w:rsid w:val="0070122F"/>
    <w:rsid w:val="00704B1E"/>
    <w:rsid w:val="0070598B"/>
    <w:rsid w:val="00706D9F"/>
    <w:rsid w:val="007077FB"/>
    <w:rsid w:val="00707CA8"/>
    <w:rsid w:val="007105E4"/>
    <w:rsid w:val="00710B09"/>
    <w:rsid w:val="00713909"/>
    <w:rsid w:val="00723C26"/>
    <w:rsid w:val="00726EB7"/>
    <w:rsid w:val="0072782B"/>
    <w:rsid w:val="0073031C"/>
    <w:rsid w:val="00733C6C"/>
    <w:rsid w:val="00735B2D"/>
    <w:rsid w:val="00736868"/>
    <w:rsid w:val="00736EF8"/>
    <w:rsid w:val="007370B4"/>
    <w:rsid w:val="00740BB3"/>
    <w:rsid w:val="00741D4B"/>
    <w:rsid w:val="0074251C"/>
    <w:rsid w:val="00742A98"/>
    <w:rsid w:val="00743314"/>
    <w:rsid w:val="00745D82"/>
    <w:rsid w:val="0074684E"/>
    <w:rsid w:val="0074796C"/>
    <w:rsid w:val="00747FEF"/>
    <w:rsid w:val="007506C2"/>
    <w:rsid w:val="0075231C"/>
    <w:rsid w:val="00755944"/>
    <w:rsid w:val="00756CD0"/>
    <w:rsid w:val="007570F4"/>
    <w:rsid w:val="00760B60"/>
    <w:rsid w:val="00762E83"/>
    <w:rsid w:val="00764CA3"/>
    <w:rsid w:val="0076680C"/>
    <w:rsid w:val="00773FBB"/>
    <w:rsid w:val="0078157D"/>
    <w:rsid w:val="0078185A"/>
    <w:rsid w:val="007824DB"/>
    <w:rsid w:val="00782769"/>
    <w:rsid w:val="007833A2"/>
    <w:rsid w:val="00783E70"/>
    <w:rsid w:val="0078453D"/>
    <w:rsid w:val="00792B9F"/>
    <w:rsid w:val="00792F88"/>
    <w:rsid w:val="00793CE5"/>
    <w:rsid w:val="00793E92"/>
    <w:rsid w:val="00794C74"/>
    <w:rsid w:val="007971FF"/>
    <w:rsid w:val="00797A07"/>
    <w:rsid w:val="007A0D55"/>
    <w:rsid w:val="007A16FA"/>
    <w:rsid w:val="007A1FF7"/>
    <w:rsid w:val="007A223F"/>
    <w:rsid w:val="007B1617"/>
    <w:rsid w:val="007B2591"/>
    <w:rsid w:val="007B6228"/>
    <w:rsid w:val="007C2E0A"/>
    <w:rsid w:val="007C5E60"/>
    <w:rsid w:val="007D17CB"/>
    <w:rsid w:val="007D39A1"/>
    <w:rsid w:val="007D411D"/>
    <w:rsid w:val="007D4B47"/>
    <w:rsid w:val="007D5F5B"/>
    <w:rsid w:val="007D6237"/>
    <w:rsid w:val="007E024E"/>
    <w:rsid w:val="007E16D3"/>
    <w:rsid w:val="007E2CD8"/>
    <w:rsid w:val="007E3F10"/>
    <w:rsid w:val="007E7896"/>
    <w:rsid w:val="007F0928"/>
    <w:rsid w:val="007F0C56"/>
    <w:rsid w:val="007F1281"/>
    <w:rsid w:val="007F146B"/>
    <w:rsid w:val="007F1C12"/>
    <w:rsid w:val="007F5E40"/>
    <w:rsid w:val="007F6FE3"/>
    <w:rsid w:val="00802E0C"/>
    <w:rsid w:val="00803890"/>
    <w:rsid w:val="008041D8"/>
    <w:rsid w:val="00805331"/>
    <w:rsid w:val="008066C0"/>
    <w:rsid w:val="00812F74"/>
    <w:rsid w:val="0081323C"/>
    <w:rsid w:val="0081403E"/>
    <w:rsid w:val="00822CB9"/>
    <w:rsid w:val="008230A8"/>
    <w:rsid w:val="0082406A"/>
    <w:rsid w:val="00824792"/>
    <w:rsid w:val="0082761A"/>
    <w:rsid w:val="0082789A"/>
    <w:rsid w:val="00831956"/>
    <w:rsid w:val="008332AD"/>
    <w:rsid w:val="0083526F"/>
    <w:rsid w:val="00835623"/>
    <w:rsid w:val="00840CD1"/>
    <w:rsid w:val="00842A08"/>
    <w:rsid w:val="00842DDF"/>
    <w:rsid w:val="00851096"/>
    <w:rsid w:val="0085194F"/>
    <w:rsid w:val="008542EB"/>
    <w:rsid w:val="00860639"/>
    <w:rsid w:val="008611BE"/>
    <w:rsid w:val="0086283F"/>
    <w:rsid w:val="00863DC2"/>
    <w:rsid w:val="00864328"/>
    <w:rsid w:val="00867B28"/>
    <w:rsid w:val="0087175F"/>
    <w:rsid w:val="00872E9F"/>
    <w:rsid w:val="00874527"/>
    <w:rsid w:val="00881CC1"/>
    <w:rsid w:val="00882BB9"/>
    <w:rsid w:val="00885F3B"/>
    <w:rsid w:val="008869B0"/>
    <w:rsid w:val="00886F1A"/>
    <w:rsid w:val="00890372"/>
    <w:rsid w:val="00891A82"/>
    <w:rsid w:val="00891C42"/>
    <w:rsid w:val="00892332"/>
    <w:rsid w:val="008954D7"/>
    <w:rsid w:val="00895776"/>
    <w:rsid w:val="0089579E"/>
    <w:rsid w:val="008971D2"/>
    <w:rsid w:val="008A51EF"/>
    <w:rsid w:val="008A71DE"/>
    <w:rsid w:val="008B54A7"/>
    <w:rsid w:val="008B6305"/>
    <w:rsid w:val="008C2F80"/>
    <w:rsid w:val="008C4B14"/>
    <w:rsid w:val="008C5683"/>
    <w:rsid w:val="008C63F2"/>
    <w:rsid w:val="008D1F18"/>
    <w:rsid w:val="008D41C3"/>
    <w:rsid w:val="008D62FC"/>
    <w:rsid w:val="008D67B6"/>
    <w:rsid w:val="008D6967"/>
    <w:rsid w:val="008E00EE"/>
    <w:rsid w:val="008E3BB3"/>
    <w:rsid w:val="008E429B"/>
    <w:rsid w:val="008E6F87"/>
    <w:rsid w:val="008F2D98"/>
    <w:rsid w:val="008F320D"/>
    <w:rsid w:val="008F3255"/>
    <w:rsid w:val="008F7935"/>
    <w:rsid w:val="0090005A"/>
    <w:rsid w:val="00900308"/>
    <w:rsid w:val="0090045D"/>
    <w:rsid w:val="00902504"/>
    <w:rsid w:val="009027A1"/>
    <w:rsid w:val="009042AA"/>
    <w:rsid w:val="00907560"/>
    <w:rsid w:val="009079BB"/>
    <w:rsid w:val="0091163A"/>
    <w:rsid w:val="0091196B"/>
    <w:rsid w:val="0091337C"/>
    <w:rsid w:val="0091488A"/>
    <w:rsid w:val="00915DE7"/>
    <w:rsid w:val="009161C1"/>
    <w:rsid w:val="00916F4C"/>
    <w:rsid w:val="0091789D"/>
    <w:rsid w:val="009213BD"/>
    <w:rsid w:val="009235FE"/>
    <w:rsid w:val="00925A70"/>
    <w:rsid w:val="00925D49"/>
    <w:rsid w:val="00926184"/>
    <w:rsid w:val="00940376"/>
    <w:rsid w:val="009416AC"/>
    <w:rsid w:val="009419B9"/>
    <w:rsid w:val="009434D7"/>
    <w:rsid w:val="00947214"/>
    <w:rsid w:val="0095332C"/>
    <w:rsid w:val="00954677"/>
    <w:rsid w:val="00956AB1"/>
    <w:rsid w:val="00962906"/>
    <w:rsid w:val="00964093"/>
    <w:rsid w:val="00967481"/>
    <w:rsid w:val="009701DE"/>
    <w:rsid w:val="009747C1"/>
    <w:rsid w:val="009748FB"/>
    <w:rsid w:val="00974958"/>
    <w:rsid w:val="00977957"/>
    <w:rsid w:val="00977A0D"/>
    <w:rsid w:val="009849C8"/>
    <w:rsid w:val="0099091D"/>
    <w:rsid w:val="00991D21"/>
    <w:rsid w:val="00995A82"/>
    <w:rsid w:val="00995B1A"/>
    <w:rsid w:val="009968FC"/>
    <w:rsid w:val="00996FB9"/>
    <w:rsid w:val="00997416"/>
    <w:rsid w:val="009A0A0E"/>
    <w:rsid w:val="009A0DC6"/>
    <w:rsid w:val="009A20B2"/>
    <w:rsid w:val="009A2D7A"/>
    <w:rsid w:val="009A4947"/>
    <w:rsid w:val="009A79CF"/>
    <w:rsid w:val="009C0E72"/>
    <w:rsid w:val="009C6862"/>
    <w:rsid w:val="009D0E9B"/>
    <w:rsid w:val="009D18A2"/>
    <w:rsid w:val="009D3237"/>
    <w:rsid w:val="009D3C4A"/>
    <w:rsid w:val="009D3E50"/>
    <w:rsid w:val="009D4F4F"/>
    <w:rsid w:val="009D6534"/>
    <w:rsid w:val="009E0042"/>
    <w:rsid w:val="009E1B9E"/>
    <w:rsid w:val="009E3866"/>
    <w:rsid w:val="009E3BBF"/>
    <w:rsid w:val="009E437E"/>
    <w:rsid w:val="009E7437"/>
    <w:rsid w:val="009E75A2"/>
    <w:rsid w:val="009E783A"/>
    <w:rsid w:val="009F15C6"/>
    <w:rsid w:val="009F17D6"/>
    <w:rsid w:val="009F3D3F"/>
    <w:rsid w:val="009F4F2A"/>
    <w:rsid w:val="009F5AC3"/>
    <w:rsid w:val="009F6C2B"/>
    <w:rsid w:val="009F707B"/>
    <w:rsid w:val="00A01739"/>
    <w:rsid w:val="00A02263"/>
    <w:rsid w:val="00A023A6"/>
    <w:rsid w:val="00A031C2"/>
    <w:rsid w:val="00A043EE"/>
    <w:rsid w:val="00A04C5A"/>
    <w:rsid w:val="00A13E1E"/>
    <w:rsid w:val="00A14530"/>
    <w:rsid w:val="00A15B72"/>
    <w:rsid w:val="00A1774F"/>
    <w:rsid w:val="00A23E98"/>
    <w:rsid w:val="00A23EEB"/>
    <w:rsid w:val="00A240F1"/>
    <w:rsid w:val="00A24857"/>
    <w:rsid w:val="00A24F30"/>
    <w:rsid w:val="00A3156D"/>
    <w:rsid w:val="00A317C0"/>
    <w:rsid w:val="00A33AE6"/>
    <w:rsid w:val="00A35C36"/>
    <w:rsid w:val="00A3611F"/>
    <w:rsid w:val="00A54E79"/>
    <w:rsid w:val="00A55DC9"/>
    <w:rsid w:val="00A56AC9"/>
    <w:rsid w:val="00A6056B"/>
    <w:rsid w:val="00A63AD4"/>
    <w:rsid w:val="00A67299"/>
    <w:rsid w:val="00A71C6A"/>
    <w:rsid w:val="00A721F5"/>
    <w:rsid w:val="00A81BF0"/>
    <w:rsid w:val="00A83391"/>
    <w:rsid w:val="00A84C13"/>
    <w:rsid w:val="00A851AC"/>
    <w:rsid w:val="00A901D4"/>
    <w:rsid w:val="00A92A40"/>
    <w:rsid w:val="00A94850"/>
    <w:rsid w:val="00A9633D"/>
    <w:rsid w:val="00A96A4E"/>
    <w:rsid w:val="00AA19FF"/>
    <w:rsid w:val="00AA208D"/>
    <w:rsid w:val="00AA3FE8"/>
    <w:rsid w:val="00AB0B77"/>
    <w:rsid w:val="00AB3697"/>
    <w:rsid w:val="00AB3802"/>
    <w:rsid w:val="00AB4101"/>
    <w:rsid w:val="00AB47A2"/>
    <w:rsid w:val="00AB67B1"/>
    <w:rsid w:val="00AB7E36"/>
    <w:rsid w:val="00AC7D04"/>
    <w:rsid w:val="00AD024C"/>
    <w:rsid w:val="00AD0789"/>
    <w:rsid w:val="00AD15AD"/>
    <w:rsid w:val="00AD33D6"/>
    <w:rsid w:val="00AD4720"/>
    <w:rsid w:val="00AD546F"/>
    <w:rsid w:val="00AD5915"/>
    <w:rsid w:val="00AD6D80"/>
    <w:rsid w:val="00AD6DC8"/>
    <w:rsid w:val="00AD768D"/>
    <w:rsid w:val="00AD7C16"/>
    <w:rsid w:val="00AE34AC"/>
    <w:rsid w:val="00AF09E0"/>
    <w:rsid w:val="00AF3CDD"/>
    <w:rsid w:val="00AF45F9"/>
    <w:rsid w:val="00AF4CA1"/>
    <w:rsid w:val="00B02952"/>
    <w:rsid w:val="00B043CD"/>
    <w:rsid w:val="00B0767E"/>
    <w:rsid w:val="00B12775"/>
    <w:rsid w:val="00B152EE"/>
    <w:rsid w:val="00B16D72"/>
    <w:rsid w:val="00B17AF0"/>
    <w:rsid w:val="00B206C8"/>
    <w:rsid w:val="00B2116C"/>
    <w:rsid w:val="00B25E6C"/>
    <w:rsid w:val="00B26794"/>
    <w:rsid w:val="00B278E4"/>
    <w:rsid w:val="00B30B2F"/>
    <w:rsid w:val="00B310A9"/>
    <w:rsid w:val="00B32038"/>
    <w:rsid w:val="00B3275F"/>
    <w:rsid w:val="00B345E3"/>
    <w:rsid w:val="00B37AD2"/>
    <w:rsid w:val="00B42966"/>
    <w:rsid w:val="00B47710"/>
    <w:rsid w:val="00B514F0"/>
    <w:rsid w:val="00B55313"/>
    <w:rsid w:val="00B60F05"/>
    <w:rsid w:val="00B61FD0"/>
    <w:rsid w:val="00B666B2"/>
    <w:rsid w:val="00B67259"/>
    <w:rsid w:val="00B716C5"/>
    <w:rsid w:val="00B76E9B"/>
    <w:rsid w:val="00B82ADA"/>
    <w:rsid w:val="00B8405F"/>
    <w:rsid w:val="00B845D7"/>
    <w:rsid w:val="00B853F2"/>
    <w:rsid w:val="00B85D36"/>
    <w:rsid w:val="00B86BCF"/>
    <w:rsid w:val="00B86FD4"/>
    <w:rsid w:val="00B9034E"/>
    <w:rsid w:val="00B90CA4"/>
    <w:rsid w:val="00B916E2"/>
    <w:rsid w:val="00B92227"/>
    <w:rsid w:val="00B9605F"/>
    <w:rsid w:val="00B9786B"/>
    <w:rsid w:val="00BA52CD"/>
    <w:rsid w:val="00BA5E04"/>
    <w:rsid w:val="00BB2A3D"/>
    <w:rsid w:val="00BB3563"/>
    <w:rsid w:val="00BB7A2A"/>
    <w:rsid w:val="00BC0A5C"/>
    <w:rsid w:val="00BC1D94"/>
    <w:rsid w:val="00BC4FFD"/>
    <w:rsid w:val="00BC6D2D"/>
    <w:rsid w:val="00BC79CC"/>
    <w:rsid w:val="00BD009A"/>
    <w:rsid w:val="00BD211A"/>
    <w:rsid w:val="00BD2FFB"/>
    <w:rsid w:val="00BD567D"/>
    <w:rsid w:val="00BD5BA4"/>
    <w:rsid w:val="00BD64D1"/>
    <w:rsid w:val="00BD6F98"/>
    <w:rsid w:val="00BD7C6A"/>
    <w:rsid w:val="00BE098A"/>
    <w:rsid w:val="00BE1C3F"/>
    <w:rsid w:val="00BE588F"/>
    <w:rsid w:val="00BE63A9"/>
    <w:rsid w:val="00BF0C5A"/>
    <w:rsid w:val="00BF1950"/>
    <w:rsid w:val="00BF1CDE"/>
    <w:rsid w:val="00BF2A73"/>
    <w:rsid w:val="00BF3615"/>
    <w:rsid w:val="00BF4461"/>
    <w:rsid w:val="00BF4DE9"/>
    <w:rsid w:val="00BF6060"/>
    <w:rsid w:val="00C005AD"/>
    <w:rsid w:val="00C0534C"/>
    <w:rsid w:val="00C065BB"/>
    <w:rsid w:val="00C06967"/>
    <w:rsid w:val="00C11E26"/>
    <w:rsid w:val="00C16031"/>
    <w:rsid w:val="00C20231"/>
    <w:rsid w:val="00C20537"/>
    <w:rsid w:val="00C210DB"/>
    <w:rsid w:val="00C22B48"/>
    <w:rsid w:val="00C241AE"/>
    <w:rsid w:val="00C27505"/>
    <w:rsid w:val="00C30696"/>
    <w:rsid w:val="00C31FF2"/>
    <w:rsid w:val="00C33C63"/>
    <w:rsid w:val="00C355F2"/>
    <w:rsid w:val="00C36533"/>
    <w:rsid w:val="00C37A47"/>
    <w:rsid w:val="00C37D16"/>
    <w:rsid w:val="00C419A5"/>
    <w:rsid w:val="00C41D56"/>
    <w:rsid w:val="00C43048"/>
    <w:rsid w:val="00C43293"/>
    <w:rsid w:val="00C4361C"/>
    <w:rsid w:val="00C43F6B"/>
    <w:rsid w:val="00C510CC"/>
    <w:rsid w:val="00C51287"/>
    <w:rsid w:val="00C5748A"/>
    <w:rsid w:val="00C57938"/>
    <w:rsid w:val="00C57CD4"/>
    <w:rsid w:val="00C62DB0"/>
    <w:rsid w:val="00C64E42"/>
    <w:rsid w:val="00C651F2"/>
    <w:rsid w:val="00C675B4"/>
    <w:rsid w:val="00C777B7"/>
    <w:rsid w:val="00C80D7F"/>
    <w:rsid w:val="00C81334"/>
    <w:rsid w:val="00C8509B"/>
    <w:rsid w:val="00C87A3E"/>
    <w:rsid w:val="00C90C8C"/>
    <w:rsid w:val="00C91453"/>
    <w:rsid w:val="00C9145F"/>
    <w:rsid w:val="00C91A08"/>
    <w:rsid w:val="00C91BAD"/>
    <w:rsid w:val="00C92059"/>
    <w:rsid w:val="00CA166E"/>
    <w:rsid w:val="00CA1D14"/>
    <w:rsid w:val="00CA1D5E"/>
    <w:rsid w:val="00CA28A2"/>
    <w:rsid w:val="00CA31BA"/>
    <w:rsid w:val="00CA44A2"/>
    <w:rsid w:val="00CA6FBF"/>
    <w:rsid w:val="00CB0031"/>
    <w:rsid w:val="00CB0A09"/>
    <w:rsid w:val="00CB1EF3"/>
    <w:rsid w:val="00CB28CB"/>
    <w:rsid w:val="00CB3659"/>
    <w:rsid w:val="00CB487C"/>
    <w:rsid w:val="00CB5018"/>
    <w:rsid w:val="00CB543B"/>
    <w:rsid w:val="00CB74B8"/>
    <w:rsid w:val="00CB79F7"/>
    <w:rsid w:val="00CC023E"/>
    <w:rsid w:val="00CC1385"/>
    <w:rsid w:val="00CC3F0C"/>
    <w:rsid w:val="00CC418F"/>
    <w:rsid w:val="00CC7523"/>
    <w:rsid w:val="00CC7A51"/>
    <w:rsid w:val="00CD196E"/>
    <w:rsid w:val="00CD41EA"/>
    <w:rsid w:val="00CD4FC6"/>
    <w:rsid w:val="00CD591F"/>
    <w:rsid w:val="00CD59B2"/>
    <w:rsid w:val="00CD7B1A"/>
    <w:rsid w:val="00CE0C18"/>
    <w:rsid w:val="00CE32F3"/>
    <w:rsid w:val="00CF38BA"/>
    <w:rsid w:val="00CF6EFD"/>
    <w:rsid w:val="00D00678"/>
    <w:rsid w:val="00D0082B"/>
    <w:rsid w:val="00D05643"/>
    <w:rsid w:val="00D10D07"/>
    <w:rsid w:val="00D1186A"/>
    <w:rsid w:val="00D14274"/>
    <w:rsid w:val="00D1551B"/>
    <w:rsid w:val="00D1748F"/>
    <w:rsid w:val="00D2354B"/>
    <w:rsid w:val="00D3380C"/>
    <w:rsid w:val="00D42F71"/>
    <w:rsid w:val="00D45004"/>
    <w:rsid w:val="00D5038C"/>
    <w:rsid w:val="00D51167"/>
    <w:rsid w:val="00D555E3"/>
    <w:rsid w:val="00D578C3"/>
    <w:rsid w:val="00D60241"/>
    <w:rsid w:val="00D6027B"/>
    <w:rsid w:val="00D60EAB"/>
    <w:rsid w:val="00D611C1"/>
    <w:rsid w:val="00D61F02"/>
    <w:rsid w:val="00D633E2"/>
    <w:rsid w:val="00D63939"/>
    <w:rsid w:val="00D66BFE"/>
    <w:rsid w:val="00D6763D"/>
    <w:rsid w:val="00D706D5"/>
    <w:rsid w:val="00D720DF"/>
    <w:rsid w:val="00D72858"/>
    <w:rsid w:val="00D73839"/>
    <w:rsid w:val="00D743E8"/>
    <w:rsid w:val="00D759F7"/>
    <w:rsid w:val="00D77B8E"/>
    <w:rsid w:val="00D8216B"/>
    <w:rsid w:val="00D82303"/>
    <w:rsid w:val="00D84721"/>
    <w:rsid w:val="00D85340"/>
    <w:rsid w:val="00D87624"/>
    <w:rsid w:val="00D90EE8"/>
    <w:rsid w:val="00D93C37"/>
    <w:rsid w:val="00D93EDC"/>
    <w:rsid w:val="00D957A1"/>
    <w:rsid w:val="00D9687B"/>
    <w:rsid w:val="00D97C39"/>
    <w:rsid w:val="00DA5C8D"/>
    <w:rsid w:val="00DB055C"/>
    <w:rsid w:val="00DB0CA3"/>
    <w:rsid w:val="00DB28E1"/>
    <w:rsid w:val="00DB469C"/>
    <w:rsid w:val="00DB5F9A"/>
    <w:rsid w:val="00DC1466"/>
    <w:rsid w:val="00DC18B7"/>
    <w:rsid w:val="00DC2EF4"/>
    <w:rsid w:val="00DC2FB3"/>
    <w:rsid w:val="00DC3264"/>
    <w:rsid w:val="00DC388E"/>
    <w:rsid w:val="00DC45D2"/>
    <w:rsid w:val="00DC6909"/>
    <w:rsid w:val="00DC6AE8"/>
    <w:rsid w:val="00DC7154"/>
    <w:rsid w:val="00DC740C"/>
    <w:rsid w:val="00DC7553"/>
    <w:rsid w:val="00DD1EA6"/>
    <w:rsid w:val="00DD4D4C"/>
    <w:rsid w:val="00DD4EDE"/>
    <w:rsid w:val="00DD6890"/>
    <w:rsid w:val="00DE03EA"/>
    <w:rsid w:val="00DE05AB"/>
    <w:rsid w:val="00DE0872"/>
    <w:rsid w:val="00DE2300"/>
    <w:rsid w:val="00DE495A"/>
    <w:rsid w:val="00DE5CA2"/>
    <w:rsid w:val="00DE5EFE"/>
    <w:rsid w:val="00DE701B"/>
    <w:rsid w:val="00DE71A9"/>
    <w:rsid w:val="00DE7CF0"/>
    <w:rsid w:val="00DE7E99"/>
    <w:rsid w:val="00DF038F"/>
    <w:rsid w:val="00DF2DF4"/>
    <w:rsid w:val="00DF3FE3"/>
    <w:rsid w:val="00DF42AE"/>
    <w:rsid w:val="00DF4851"/>
    <w:rsid w:val="00DF5A39"/>
    <w:rsid w:val="00DF77D5"/>
    <w:rsid w:val="00DF7DBB"/>
    <w:rsid w:val="00E01A32"/>
    <w:rsid w:val="00E06A46"/>
    <w:rsid w:val="00E110B3"/>
    <w:rsid w:val="00E12861"/>
    <w:rsid w:val="00E14F12"/>
    <w:rsid w:val="00E215A0"/>
    <w:rsid w:val="00E21898"/>
    <w:rsid w:val="00E23B54"/>
    <w:rsid w:val="00E23C29"/>
    <w:rsid w:val="00E3051A"/>
    <w:rsid w:val="00E30DB4"/>
    <w:rsid w:val="00E34C82"/>
    <w:rsid w:val="00E4376B"/>
    <w:rsid w:val="00E52C8C"/>
    <w:rsid w:val="00E53C75"/>
    <w:rsid w:val="00E601CC"/>
    <w:rsid w:val="00E6378D"/>
    <w:rsid w:val="00E64BDB"/>
    <w:rsid w:val="00E675BC"/>
    <w:rsid w:val="00E676B8"/>
    <w:rsid w:val="00E716C7"/>
    <w:rsid w:val="00E74A52"/>
    <w:rsid w:val="00E77E65"/>
    <w:rsid w:val="00E80241"/>
    <w:rsid w:val="00E847C2"/>
    <w:rsid w:val="00E91C2D"/>
    <w:rsid w:val="00E91D36"/>
    <w:rsid w:val="00E93317"/>
    <w:rsid w:val="00E95591"/>
    <w:rsid w:val="00EA441E"/>
    <w:rsid w:val="00EA5E56"/>
    <w:rsid w:val="00EA6672"/>
    <w:rsid w:val="00EA7C64"/>
    <w:rsid w:val="00EB0820"/>
    <w:rsid w:val="00EB0CC9"/>
    <w:rsid w:val="00EB42DD"/>
    <w:rsid w:val="00EB51DF"/>
    <w:rsid w:val="00EB5794"/>
    <w:rsid w:val="00EB6A36"/>
    <w:rsid w:val="00EB7909"/>
    <w:rsid w:val="00EC69A6"/>
    <w:rsid w:val="00ED0872"/>
    <w:rsid w:val="00ED0BDF"/>
    <w:rsid w:val="00ED205E"/>
    <w:rsid w:val="00ED4144"/>
    <w:rsid w:val="00ED4D91"/>
    <w:rsid w:val="00ED5266"/>
    <w:rsid w:val="00ED6E10"/>
    <w:rsid w:val="00EE2397"/>
    <w:rsid w:val="00EE25F6"/>
    <w:rsid w:val="00EE2C35"/>
    <w:rsid w:val="00EE371D"/>
    <w:rsid w:val="00EE3CDE"/>
    <w:rsid w:val="00EE6FA3"/>
    <w:rsid w:val="00EF1D4B"/>
    <w:rsid w:val="00EF761F"/>
    <w:rsid w:val="00F03AB4"/>
    <w:rsid w:val="00F0672E"/>
    <w:rsid w:val="00F07E39"/>
    <w:rsid w:val="00F12676"/>
    <w:rsid w:val="00F13E55"/>
    <w:rsid w:val="00F1617A"/>
    <w:rsid w:val="00F16CD6"/>
    <w:rsid w:val="00F20AE2"/>
    <w:rsid w:val="00F20F19"/>
    <w:rsid w:val="00F247D5"/>
    <w:rsid w:val="00F2572D"/>
    <w:rsid w:val="00F258DB"/>
    <w:rsid w:val="00F27056"/>
    <w:rsid w:val="00F30614"/>
    <w:rsid w:val="00F306AE"/>
    <w:rsid w:val="00F3509C"/>
    <w:rsid w:val="00F352DF"/>
    <w:rsid w:val="00F35B19"/>
    <w:rsid w:val="00F35E45"/>
    <w:rsid w:val="00F40717"/>
    <w:rsid w:val="00F4276B"/>
    <w:rsid w:val="00F4279F"/>
    <w:rsid w:val="00F42F80"/>
    <w:rsid w:val="00F4432C"/>
    <w:rsid w:val="00F4511C"/>
    <w:rsid w:val="00F515E8"/>
    <w:rsid w:val="00F5175C"/>
    <w:rsid w:val="00F52088"/>
    <w:rsid w:val="00F54728"/>
    <w:rsid w:val="00F56A87"/>
    <w:rsid w:val="00F623D5"/>
    <w:rsid w:val="00F65B7B"/>
    <w:rsid w:val="00F6774C"/>
    <w:rsid w:val="00F70128"/>
    <w:rsid w:val="00F7072C"/>
    <w:rsid w:val="00F711D5"/>
    <w:rsid w:val="00F76EA1"/>
    <w:rsid w:val="00F77857"/>
    <w:rsid w:val="00F80AD9"/>
    <w:rsid w:val="00F841F6"/>
    <w:rsid w:val="00F85A99"/>
    <w:rsid w:val="00F865AD"/>
    <w:rsid w:val="00F86C54"/>
    <w:rsid w:val="00F906C6"/>
    <w:rsid w:val="00F91F8D"/>
    <w:rsid w:val="00F92E35"/>
    <w:rsid w:val="00F94B21"/>
    <w:rsid w:val="00F97915"/>
    <w:rsid w:val="00F97D05"/>
    <w:rsid w:val="00FA0353"/>
    <w:rsid w:val="00FA4C08"/>
    <w:rsid w:val="00FA5EC3"/>
    <w:rsid w:val="00FA65F1"/>
    <w:rsid w:val="00FB15E4"/>
    <w:rsid w:val="00FB1EBC"/>
    <w:rsid w:val="00FB2E2C"/>
    <w:rsid w:val="00FB56C5"/>
    <w:rsid w:val="00FC03CF"/>
    <w:rsid w:val="00FC046C"/>
    <w:rsid w:val="00FC1954"/>
    <w:rsid w:val="00FC38CD"/>
    <w:rsid w:val="00FC6036"/>
    <w:rsid w:val="00FC6420"/>
    <w:rsid w:val="00FC6B39"/>
    <w:rsid w:val="00FD09F6"/>
    <w:rsid w:val="00FD5389"/>
    <w:rsid w:val="00FD5CE7"/>
    <w:rsid w:val="00FE0886"/>
    <w:rsid w:val="00FE1CF5"/>
    <w:rsid w:val="00FE3F63"/>
    <w:rsid w:val="00FE4985"/>
    <w:rsid w:val="00FE63D1"/>
    <w:rsid w:val="00FF024B"/>
    <w:rsid w:val="00FF06BF"/>
    <w:rsid w:val="00FF3586"/>
    <w:rsid w:val="00FF69E7"/>
    <w:rsid w:val="00FF7578"/>
    <w:rsid w:val="00FF7F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ECD6"/>
  <w15:docId w15:val="{3524A30E-FF16-42AF-A853-C76AC3C5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4851"/>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459"/>
    <w:pPr>
      <w:tabs>
        <w:tab w:val="center" w:pos="4680"/>
        <w:tab w:val="right" w:pos="9360"/>
      </w:tabs>
    </w:pPr>
    <w:rPr>
      <w:rFonts w:ascii="Calibri" w:eastAsia="Calibri" w:hAnsi="Calibri"/>
      <w:sz w:val="22"/>
      <w:szCs w:val="22"/>
      <w:lang w:val="en-CA"/>
    </w:rPr>
  </w:style>
  <w:style w:type="character" w:customStyle="1" w:styleId="HeaderChar">
    <w:name w:val="Header Char"/>
    <w:basedOn w:val="DefaultParagraphFont"/>
    <w:link w:val="Header"/>
    <w:uiPriority w:val="99"/>
    <w:rsid w:val="004D5459"/>
    <w:rPr>
      <w:rFonts w:ascii="Calibri" w:eastAsia="Calibri" w:hAnsi="Calibri" w:cs="Times New Roman"/>
    </w:rPr>
  </w:style>
  <w:style w:type="paragraph" w:styleId="Footer">
    <w:name w:val="footer"/>
    <w:basedOn w:val="Normal"/>
    <w:link w:val="FooterChar"/>
    <w:uiPriority w:val="99"/>
    <w:unhideWhenUsed/>
    <w:rsid w:val="004D5459"/>
    <w:pPr>
      <w:tabs>
        <w:tab w:val="center" w:pos="4680"/>
        <w:tab w:val="right" w:pos="9360"/>
      </w:tabs>
    </w:pPr>
    <w:rPr>
      <w:rFonts w:ascii="Calibri" w:eastAsia="Calibri" w:hAnsi="Calibri"/>
      <w:sz w:val="22"/>
      <w:szCs w:val="22"/>
      <w:lang w:val="en-CA"/>
    </w:rPr>
  </w:style>
  <w:style w:type="character" w:customStyle="1" w:styleId="FooterChar">
    <w:name w:val="Footer Char"/>
    <w:basedOn w:val="DefaultParagraphFont"/>
    <w:link w:val="Footer"/>
    <w:uiPriority w:val="99"/>
    <w:rsid w:val="004D5459"/>
    <w:rPr>
      <w:rFonts w:ascii="Calibri" w:eastAsia="Calibri" w:hAnsi="Calibri" w:cs="Times New Roman"/>
    </w:rPr>
  </w:style>
  <w:style w:type="character" w:styleId="PageNumber">
    <w:name w:val="page number"/>
    <w:basedOn w:val="DefaultParagraphFont"/>
    <w:rsid w:val="004D5459"/>
  </w:style>
  <w:style w:type="paragraph" w:styleId="NoSpacing">
    <w:name w:val="No Spacing"/>
    <w:uiPriority w:val="1"/>
    <w:qFormat/>
    <w:rsid w:val="004D5459"/>
    <w:pPr>
      <w:spacing w:after="0" w:line="240" w:lineRule="auto"/>
    </w:pPr>
    <w:rPr>
      <w:rFonts w:ascii="Calibri" w:eastAsia="Batang" w:hAnsi="Calibri" w:cs="Times New Roman"/>
    </w:rPr>
  </w:style>
  <w:style w:type="character" w:styleId="Hyperlink">
    <w:name w:val="Hyperlink"/>
    <w:uiPriority w:val="99"/>
    <w:unhideWhenUsed/>
    <w:rsid w:val="004D5459"/>
    <w:rPr>
      <w:color w:val="0000FF"/>
      <w:u w:val="single"/>
    </w:rPr>
  </w:style>
  <w:style w:type="paragraph" w:styleId="ListParagraph">
    <w:name w:val="List Paragraph"/>
    <w:basedOn w:val="Normal"/>
    <w:uiPriority w:val="34"/>
    <w:qFormat/>
    <w:rsid w:val="004D5459"/>
    <w:pPr>
      <w:ind w:left="720"/>
      <w:contextualSpacing/>
    </w:pPr>
  </w:style>
  <w:style w:type="paragraph" w:styleId="BalloonText">
    <w:name w:val="Balloon Text"/>
    <w:basedOn w:val="Normal"/>
    <w:link w:val="BalloonTextChar"/>
    <w:uiPriority w:val="99"/>
    <w:semiHidden/>
    <w:unhideWhenUsed/>
    <w:rsid w:val="004D5459"/>
    <w:rPr>
      <w:rFonts w:ascii="Tahoma" w:hAnsi="Tahoma" w:cs="Tahoma"/>
      <w:sz w:val="16"/>
      <w:szCs w:val="16"/>
    </w:rPr>
  </w:style>
  <w:style w:type="character" w:customStyle="1" w:styleId="BalloonTextChar">
    <w:name w:val="Balloon Text Char"/>
    <w:basedOn w:val="DefaultParagraphFont"/>
    <w:link w:val="BalloonText"/>
    <w:uiPriority w:val="99"/>
    <w:semiHidden/>
    <w:rsid w:val="004D5459"/>
    <w:rPr>
      <w:rFonts w:ascii="Tahoma" w:eastAsia="Times New Roman" w:hAnsi="Tahoma" w:cs="Tahoma"/>
      <w:sz w:val="16"/>
      <w:szCs w:val="16"/>
      <w:lang w:val="en-US"/>
    </w:rPr>
  </w:style>
  <w:style w:type="paragraph" w:styleId="NormalWeb">
    <w:name w:val="Normal (Web)"/>
    <w:basedOn w:val="Normal"/>
    <w:uiPriority w:val="99"/>
    <w:unhideWhenUsed/>
    <w:rsid w:val="00097BF4"/>
    <w:pPr>
      <w:spacing w:before="100" w:beforeAutospacing="1" w:after="100" w:afterAutospacing="1"/>
    </w:pPr>
    <w:rPr>
      <w:rFonts w:eastAsia="Calibri"/>
      <w:lang w:val="en-CA" w:eastAsia="en-CA"/>
    </w:rPr>
  </w:style>
  <w:style w:type="character" w:customStyle="1" w:styleId="citation">
    <w:name w:val="citation"/>
    <w:rsid w:val="00E215A0"/>
  </w:style>
  <w:style w:type="paragraph" w:customStyle="1" w:styleId="H2">
    <w:name w:val="H2"/>
    <w:basedOn w:val="Normal"/>
    <w:rsid w:val="00B86BCF"/>
    <w:pPr>
      <w:spacing w:before="120" w:after="60"/>
    </w:pPr>
    <w:rPr>
      <w:rFonts w:ascii="Trebuchet MS" w:eastAsiaTheme="minorHAnsi" w:hAnsi="Trebuchet MS"/>
      <w:b/>
      <w:bCs/>
      <w:lang w:val="en-CA"/>
    </w:rPr>
  </w:style>
  <w:style w:type="paragraph" w:customStyle="1" w:styleId="Default">
    <w:name w:val="Default"/>
    <w:rsid w:val="00CA31B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rPr>
  </w:style>
  <w:style w:type="character" w:styleId="UnresolvedMention">
    <w:name w:val="Unresolved Mention"/>
    <w:basedOn w:val="DefaultParagraphFont"/>
    <w:uiPriority w:val="99"/>
    <w:semiHidden/>
    <w:unhideWhenUsed/>
    <w:rsid w:val="00A721F5"/>
    <w:rPr>
      <w:color w:val="605E5C"/>
      <w:shd w:val="clear" w:color="auto" w:fill="E1DFDD"/>
    </w:rPr>
  </w:style>
  <w:style w:type="paragraph" w:styleId="PlainText">
    <w:name w:val="Plain Text"/>
    <w:basedOn w:val="Normal"/>
    <w:link w:val="PlainTextChar"/>
    <w:uiPriority w:val="99"/>
    <w:unhideWhenUsed/>
    <w:rsid w:val="0007750B"/>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07750B"/>
    <w:rPr>
      <w:rFonts w:ascii="Calibri" w:hAnsi="Calibri"/>
      <w:szCs w:val="21"/>
    </w:rPr>
  </w:style>
  <w:style w:type="character" w:customStyle="1" w:styleId="chapternum">
    <w:name w:val="chapternum"/>
    <w:basedOn w:val="DefaultParagraphFont"/>
    <w:rsid w:val="00513EB3"/>
  </w:style>
  <w:style w:type="character" w:customStyle="1" w:styleId="object-hover">
    <w:name w:val="object-hover"/>
    <w:basedOn w:val="DefaultParagraphFont"/>
    <w:rsid w:val="00513EB3"/>
  </w:style>
  <w:style w:type="character" w:styleId="Strong">
    <w:name w:val="Strong"/>
    <w:uiPriority w:val="22"/>
    <w:qFormat/>
    <w:rsid w:val="00707CA8"/>
    <w:rPr>
      <w:b/>
      <w:bCs/>
    </w:rPr>
  </w:style>
  <w:style w:type="character" w:styleId="Emphasis">
    <w:name w:val="Emphasis"/>
    <w:basedOn w:val="DefaultParagraphFont"/>
    <w:uiPriority w:val="20"/>
    <w:qFormat/>
    <w:rsid w:val="00707CA8"/>
    <w:rPr>
      <w:i/>
      <w:iCs/>
    </w:rPr>
  </w:style>
  <w:style w:type="character" w:customStyle="1" w:styleId="Heading1Char">
    <w:name w:val="Heading 1 Char"/>
    <w:basedOn w:val="DefaultParagraphFont"/>
    <w:link w:val="Heading1"/>
    <w:uiPriority w:val="9"/>
    <w:rsid w:val="00DF4851"/>
    <w:rPr>
      <w:rFonts w:asciiTheme="majorHAnsi" w:eastAsiaTheme="majorEastAsia" w:hAnsiTheme="majorHAnsi" w:cstheme="majorBidi"/>
      <w:b/>
      <w:bCs/>
      <w:color w:val="365F91" w:themeColor="accent1" w:themeShade="BF"/>
      <w:sz w:val="28"/>
      <w:szCs w:val="28"/>
    </w:rPr>
  </w:style>
  <w:style w:type="paragraph" w:customStyle="1" w:styleId="s3">
    <w:name w:val="s3"/>
    <w:basedOn w:val="Normal"/>
    <w:rsid w:val="0053618A"/>
    <w:pPr>
      <w:spacing w:before="100" w:beforeAutospacing="1" w:after="100" w:afterAutospacing="1"/>
    </w:pPr>
    <w:rPr>
      <w:rFonts w:ascii="Calibri" w:eastAsiaTheme="minorHAnsi" w:hAnsi="Calibri" w:cs="Calibri"/>
      <w:sz w:val="22"/>
      <w:szCs w:val="22"/>
      <w:lang w:val="en-CA" w:eastAsia="en-CA"/>
    </w:rPr>
  </w:style>
  <w:style w:type="character" w:customStyle="1" w:styleId="s2">
    <w:name w:val="s2"/>
    <w:basedOn w:val="DefaultParagraphFont"/>
    <w:rsid w:val="0053618A"/>
  </w:style>
  <w:style w:type="character" w:customStyle="1" w:styleId="s4">
    <w:name w:val="s4"/>
    <w:basedOn w:val="DefaultParagraphFont"/>
    <w:rsid w:val="0053618A"/>
  </w:style>
  <w:style w:type="character" w:customStyle="1" w:styleId="s1">
    <w:name w:val="s1"/>
    <w:basedOn w:val="DefaultParagraphFont"/>
    <w:rsid w:val="00B2116C"/>
  </w:style>
  <w:style w:type="paragraph" w:customStyle="1" w:styleId="p1">
    <w:name w:val="p1"/>
    <w:basedOn w:val="Normal"/>
    <w:rsid w:val="00B2116C"/>
    <w:pPr>
      <w:spacing w:before="100" w:beforeAutospacing="1" w:after="100" w:afterAutospacing="1"/>
    </w:pPr>
    <w:rPr>
      <w:rFonts w:ascii="Calibri" w:eastAsiaTheme="minorHAnsi" w:hAnsi="Calibri" w:cs="Calibri"/>
      <w:sz w:val="22"/>
      <w:szCs w:val="22"/>
      <w:lang w:val="en-CA" w:eastAsia="en-CA"/>
    </w:rPr>
  </w:style>
  <w:style w:type="character" w:customStyle="1" w:styleId="apple-converted-space">
    <w:name w:val="apple-converted-space"/>
    <w:basedOn w:val="DefaultParagraphFont"/>
    <w:rsid w:val="00B2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0871">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241184275">
      <w:bodyDiv w:val="1"/>
      <w:marLeft w:val="0"/>
      <w:marRight w:val="0"/>
      <w:marTop w:val="0"/>
      <w:marBottom w:val="0"/>
      <w:divBdr>
        <w:top w:val="none" w:sz="0" w:space="0" w:color="auto"/>
        <w:left w:val="none" w:sz="0" w:space="0" w:color="auto"/>
        <w:bottom w:val="none" w:sz="0" w:space="0" w:color="auto"/>
        <w:right w:val="none" w:sz="0" w:space="0" w:color="auto"/>
      </w:divBdr>
    </w:div>
    <w:div w:id="247229315">
      <w:bodyDiv w:val="1"/>
      <w:marLeft w:val="0"/>
      <w:marRight w:val="0"/>
      <w:marTop w:val="0"/>
      <w:marBottom w:val="0"/>
      <w:divBdr>
        <w:top w:val="none" w:sz="0" w:space="0" w:color="auto"/>
        <w:left w:val="none" w:sz="0" w:space="0" w:color="auto"/>
        <w:bottom w:val="none" w:sz="0" w:space="0" w:color="auto"/>
        <w:right w:val="none" w:sz="0" w:space="0" w:color="auto"/>
      </w:divBdr>
    </w:div>
    <w:div w:id="248199078">
      <w:bodyDiv w:val="1"/>
      <w:marLeft w:val="0"/>
      <w:marRight w:val="0"/>
      <w:marTop w:val="0"/>
      <w:marBottom w:val="0"/>
      <w:divBdr>
        <w:top w:val="none" w:sz="0" w:space="0" w:color="auto"/>
        <w:left w:val="none" w:sz="0" w:space="0" w:color="auto"/>
        <w:bottom w:val="none" w:sz="0" w:space="0" w:color="auto"/>
        <w:right w:val="none" w:sz="0" w:space="0" w:color="auto"/>
      </w:divBdr>
    </w:div>
    <w:div w:id="372732703">
      <w:bodyDiv w:val="1"/>
      <w:marLeft w:val="0"/>
      <w:marRight w:val="0"/>
      <w:marTop w:val="0"/>
      <w:marBottom w:val="0"/>
      <w:divBdr>
        <w:top w:val="none" w:sz="0" w:space="0" w:color="auto"/>
        <w:left w:val="none" w:sz="0" w:space="0" w:color="auto"/>
        <w:bottom w:val="none" w:sz="0" w:space="0" w:color="auto"/>
        <w:right w:val="none" w:sz="0" w:space="0" w:color="auto"/>
      </w:divBdr>
    </w:div>
    <w:div w:id="455560546">
      <w:bodyDiv w:val="1"/>
      <w:marLeft w:val="0"/>
      <w:marRight w:val="0"/>
      <w:marTop w:val="0"/>
      <w:marBottom w:val="0"/>
      <w:divBdr>
        <w:top w:val="none" w:sz="0" w:space="0" w:color="auto"/>
        <w:left w:val="none" w:sz="0" w:space="0" w:color="auto"/>
        <w:bottom w:val="none" w:sz="0" w:space="0" w:color="auto"/>
        <w:right w:val="none" w:sz="0" w:space="0" w:color="auto"/>
      </w:divBdr>
    </w:div>
    <w:div w:id="613174278">
      <w:bodyDiv w:val="1"/>
      <w:marLeft w:val="0"/>
      <w:marRight w:val="0"/>
      <w:marTop w:val="0"/>
      <w:marBottom w:val="0"/>
      <w:divBdr>
        <w:top w:val="none" w:sz="0" w:space="0" w:color="auto"/>
        <w:left w:val="none" w:sz="0" w:space="0" w:color="auto"/>
        <w:bottom w:val="none" w:sz="0" w:space="0" w:color="auto"/>
        <w:right w:val="none" w:sz="0" w:space="0" w:color="auto"/>
      </w:divBdr>
    </w:div>
    <w:div w:id="653921856">
      <w:bodyDiv w:val="1"/>
      <w:marLeft w:val="0"/>
      <w:marRight w:val="0"/>
      <w:marTop w:val="0"/>
      <w:marBottom w:val="0"/>
      <w:divBdr>
        <w:top w:val="none" w:sz="0" w:space="0" w:color="auto"/>
        <w:left w:val="none" w:sz="0" w:space="0" w:color="auto"/>
        <w:bottom w:val="none" w:sz="0" w:space="0" w:color="auto"/>
        <w:right w:val="none" w:sz="0" w:space="0" w:color="auto"/>
      </w:divBdr>
    </w:div>
    <w:div w:id="692613231">
      <w:bodyDiv w:val="1"/>
      <w:marLeft w:val="0"/>
      <w:marRight w:val="0"/>
      <w:marTop w:val="0"/>
      <w:marBottom w:val="0"/>
      <w:divBdr>
        <w:top w:val="none" w:sz="0" w:space="0" w:color="auto"/>
        <w:left w:val="none" w:sz="0" w:space="0" w:color="auto"/>
        <w:bottom w:val="none" w:sz="0" w:space="0" w:color="auto"/>
        <w:right w:val="none" w:sz="0" w:space="0" w:color="auto"/>
      </w:divBdr>
    </w:div>
    <w:div w:id="860122961">
      <w:bodyDiv w:val="1"/>
      <w:marLeft w:val="0"/>
      <w:marRight w:val="0"/>
      <w:marTop w:val="0"/>
      <w:marBottom w:val="0"/>
      <w:divBdr>
        <w:top w:val="none" w:sz="0" w:space="0" w:color="auto"/>
        <w:left w:val="none" w:sz="0" w:space="0" w:color="auto"/>
        <w:bottom w:val="none" w:sz="0" w:space="0" w:color="auto"/>
        <w:right w:val="none" w:sz="0" w:space="0" w:color="auto"/>
      </w:divBdr>
    </w:div>
    <w:div w:id="885606654">
      <w:bodyDiv w:val="1"/>
      <w:marLeft w:val="0"/>
      <w:marRight w:val="0"/>
      <w:marTop w:val="0"/>
      <w:marBottom w:val="0"/>
      <w:divBdr>
        <w:top w:val="none" w:sz="0" w:space="0" w:color="auto"/>
        <w:left w:val="none" w:sz="0" w:space="0" w:color="auto"/>
        <w:bottom w:val="none" w:sz="0" w:space="0" w:color="auto"/>
        <w:right w:val="none" w:sz="0" w:space="0" w:color="auto"/>
      </w:divBdr>
    </w:div>
    <w:div w:id="904874255">
      <w:bodyDiv w:val="1"/>
      <w:marLeft w:val="0"/>
      <w:marRight w:val="0"/>
      <w:marTop w:val="0"/>
      <w:marBottom w:val="0"/>
      <w:divBdr>
        <w:top w:val="none" w:sz="0" w:space="0" w:color="auto"/>
        <w:left w:val="none" w:sz="0" w:space="0" w:color="auto"/>
        <w:bottom w:val="none" w:sz="0" w:space="0" w:color="auto"/>
        <w:right w:val="none" w:sz="0" w:space="0" w:color="auto"/>
      </w:divBdr>
    </w:div>
    <w:div w:id="916548749">
      <w:bodyDiv w:val="1"/>
      <w:marLeft w:val="0"/>
      <w:marRight w:val="0"/>
      <w:marTop w:val="0"/>
      <w:marBottom w:val="0"/>
      <w:divBdr>
        <w:top w:val="none" w:sz="0" w:space="0" w:color="auto"/>
        <w:left w:val="none" w:sz="0" w:space="0" w:color="auto"/>
        <w:bottom w:val="none" w:sz="0" w:space="0" w:color="auto"/>
        <w:right w:val="none" w:sz="0" w:space="0" w:color="auto"/>
      </w:divBdr>
    </w:div>
    <w:div w:id="967278063">
      <w:bodyDiv w:val="1"/>
      <w:marLeft w:val="0"/>
      <w:marRight w:val="0"/>
      <w:marTop w:val="0"/>
      <w:marBottom w:val="0"/>
      <w:divBdr>
        <w:top w:val="none" w:sz="0" w:space="0" w:color="auto"/>
        <w:left w:val="none" w:sz="0" w:space="0" w:color="auto"/>
        <w:bottom w:val="none" w:sz="0" w:space="0" w:color="auto"/>
        <w:right w:val="none" w:sz="0" w:space="0" w:color="auto"/>
      </w:divBdr>
    </w:div>
    <w:div w:id="976764052">
      <w:bodyDiv w:val="1"/>
      <w:marLeft w:val="0"/>
      <w:marRight w:val="0"/>
      <w:marTop w:val="0"/>
      <w:marBottom w:val="0"/>
      <w:divBdr>
        <w:top w:val="none" w:sz="0" w:space="0" w:color="auto"/>
        <w:left w:val="none" w:sz="0" w:space="0" w:color="auto"/>
        <w:bottom w:val="none" w:sz="0" w:space="0" w:color="auto"/>
        <w:right w:val="none" w:sz="0" w:space="0" w:color="auto"/>
      </w:divBdr>
    </w:div>
    <w:div w:id="1032221889">
      <w:bodyDiv w:val="1"/>
      <w:marLeft w:val="0"/>
      <w:marRight w:val="0"/>
      <w:marTop w:val="0"/>
      <w:marBottom w:val="0"/>
      <w:divBdr>
        <w:top w:val="none" w:sz="0" w:space="0" w:color="auto"/>
        <w:left w:val="none" w:sz="0" w:space="0" w:color="auto"/>
        <w:bottom w:val="none" w:sz="0" w:space="0" w:color="auto"/>
        <w:right w:val="none" w:sz="0" w:space="0" w:color="auto"/>
      </w:divBdr>
    </w:div>
    <w:div w:id="1044254876">
      <w:bodyDiv w:val="1"/>
      <w:marLeft w:val="0"/>
      <w:marRight w:val="0"/>
      <w:marTop w:val="0"/>
      <w:marBottom w:val="0"/>
      <w:divBdr>
        <w:top w:val="none" w:sz="0" w:space="0" w:color="auto"/>
        <w:left w:val="none" w:sz="0" w:space="0" w:color="auto"/>
        <w:bottom w:val="none" w:sz="0" w:space="0" w:color="auto"/>
        <w:right w:val="none" w:sz="0" w:space="0" w:color="auto"/>
      </w:divBdr>
    </w:div>
    <w:div w:id="1049304516">
      <w:bodyDiv w:val="1"/>
      <w:marLeft w:val="0"/>
      <w:marRight w:val="0"/>
      <w:marTop w:val="0"/>
      <w:marBottom w:val="0"/>
      <w:divBdr>
        <w:top w:val="none" w:sz="0" w:space="0" w:color="auto"/>
        <w:left w:val="none" w:sz="0" w:space="0" w:color="auto"/>
        <w:bottom w:val="none" w:sz="0" w:space="0" w:color="auto"/>
        <w:right w:val="none" w:sz="0" w:space="0" w:color="auto"/>
      </w:divBdr>
    </w:div>
    <w:div w:id="1053968067">
      <w:bodyDiv w:val="1"/>
      <w:marLeft w:val="0"/>
      <w:marRight w:val="0"/>
      <w:marTop w:val="0"/>
      <w:marBottom w:val="0"/>
      <w:divBdr>
        <w:top w:val="none" w:sz="0" w:space="0" w:color="auto"/>
        <w:left w:val="none" w:sz="0" w:space="0" w:color="auto"/>
        <w:bottom w:val="none" w:sz="0" w:space="0" w:color="auto"/>
        <w:right w:val="none" w:sz="0" w:space="0" w:color="auto"/>
      </w:divBdr>
    </w:div>
    <w:div w:id="1119645141">
      <w:bodyDiv w:val="1"/>
      <w:marLeft w:val="0"/>
      <w:marRight w:val="0"/>
      <w:marTop w:val="0"/>
      <w:marBottom w:val="0"/>
      <w:divBdr>
        <w:top w:val="none" w:sz="0" w:space="0" w:color="auto"/>
        <w:left w:val="none" w:sz="0" w:space="0" w:color="auto"/>
        <w:bottom w:val="none" w:sz="0" w:space="0" w:color="auto"/>
        <w:right w:val="none" w:sz="0" w:space="0" w:color="auto"/>
      </w:divBdr>
    </w:div>
    <w:div w:id="1206605677">
      <w:bodyDiv w:val="1"/>
      <w:marLeft w:val="0"/>
      <w:marRight w:val="0"/>
      <w:marTop w:val="0"/>
      <w:marBottom w:val="0"/>
      <w:divBdr>
        <w:top w:val="none" w:sz="0" w:space="0" w:color="auto"/>
        <w:left w:val="none" w:sz="0" w:space="0" w:color="auto"/>
        <w:bottom w:val="none" w:sz="0" w:space="0" w:color="auto"/>
        <w:right w:val="none" w:sz="0" w:space="0" w:color="auto"/>
      </w:divBdr>
    </w:div>
    <w:div w:id="1332368356">
      <w:bodyDiv w:val="1"/>
      <w:marLeft w:val="0"/>
      <w:marRight w:val="0"/>
      <w:marTop w:val="0"/>
      <w:marBottom w:val="0"/>
      <w:divBdr>
        <w:top w:val="none" w:sz="0" w:space="0" w:color="auto"/>
        <w:left w:val="none" w:sz="0" w:space="0" w:color="auto"/>
        <w:bottom w:val="none" w:sz="0" w:space="0" w:color="auto"/>
        <w:right w:val="none" w:sz="0" w:space="0" w:color="auto"/>
      </w:divBdr>
    </w:div>
    <w:div w:id="1355108300">
      <w:bodyDiv w:val="1"/>
      <w:marLeft w:val="0"/>
      <w:marRight w:val="0"/>
      <w:marTop w:val="0"/>
      <w:marBottom w:val="0"/>
      <w:divBdr>
        <w:top w:val="none" w:sz="0" w:space="0" w:color="auto"/>
        <w:left w:val="none" w:sz="0" w:space="0" w:color="auto"/>
        <w:bottom w:val="none" w:sz="0" w:space="0" w:color="auto"/>
        <w:right w:val="none" w:sz="0" w:space="0" w:color="auto"/>
      </w:divBdr>
    </w:div>
    <w:div w:id="1385527128">
      <w:bodyDiv w:val="1"/>
      <w:marLeft w:val="0"/>
      <w:marRight w:val="0"/>
      <w:marTop w:val="0"/>
      <w:marBottom w:val="0"/>
      <w:divBdr>
        <w:top w:val="none" w:sz="0" w:space="0" w:color="auto"/>
        <w:left w:val="none" w:sz="0" w:space="0" w:color="auto"/>
        <w:bottom w:val="none" w:sz="0" w:space="0" w:color="auto"/>
        <w:right w:val="none" w:sz="0" w:space="0" w:color="auto"/>
      </w:divBdr>
    </w:div>
    <w:div w:id="1403719367">
      <w:bodyDiv w:val="1"/>
      <w:marLeft w:val="0"/>
      <w:marRight w:val="0"/>
      <w:marTop w:val="0"/>
      <w:marBottom w:val="0"/>
      <w:divBdr>
        <w:top w:val="none" w:sz="0" w:space="0" w:color="auto"/>
        <w:left w:val="none" w:sz="0" w:space="0" w:color="auto"/>
        <w:bottom w:val="none" w:sz="0" w:space="0" w:color="auto"/>
        <w:right w:val="none" w:sz="0" w:space="0" w:color="auto"/>
      </w:divBdr>
    </w:div>
    <w:div w:id="1456100333">
      <w:bodyDiv w:val="1"/>
      <w:marLeft w:val="0"/>
      <w:marRight w:val="0"/>
      <w:marTop w:val="0"/>
      <w:marBottom w:val="0"/>
      <w:divBdr>
        <w:top w:val="none" w:sz="0" w:space="0" w:color="auto"/>
        <w:left w:val="none" w:sz="0" w:space="0" w:color="auto"/>
        <w:bottom w:val="none" w:sz="0" w:space="0" w:color="auto"/>
        <w:right w:val="none" w:sz="0" w:space="0" w:color="auto"/>
      </w:divBdr>
    </w:div>
    <w:div w:id="1673559222">
      <w:bodyDiv w:val="1"/>
      <w:marLeft w:val="0"/>
      <w:marRight w:val="0"/>
      <w:marTop w:val="0"/>
      <w:marBottom w:val="0"/>
      <w:divBdr>
        <w:top w:val="none" w:sz="0" w:space="0" w:color="auto"/>
        <w:left w:val="none" w:sz="0" w:space="0" w:color="auto"/>
        <w:bottom w:val="none" w:sz="0" w:space="0" w:color="auto"/>
        <w:right w:val="none" w:sz="0" w:space="0" w:color="auto"/>
      </w:divBdr>
    </w:div>
    <w:div w:id="1736312553">
      <w:bodyDiv w:val="1"/>
      <w:marLeft w:val="0"/>
      <w:marRight w:val="0"/>
      <w:marTop w:val="0"/>
      <w:marBottom w:val="0"/>
      <w:divBdr>
        <w:top w:val="none" w:sz="0" w:space="0" w:color="auto"/>
        <w:left w:val="none" w:sz="0" w:space="0" w:color="auto"/>
        <w:bottom w:val="none" w:sz="0" w:space="0" w:color="auto"/>
        <w:right w:val="none" w:sz="0" w:space="0" w:color="auto"/>
      </w:divBdr>
    </w:div>
    <w:div w:id="1747416304">
      <w:bodyDiv w:val="1"/>
      <w:marLeft w:val="0"/>
      <w:marRight w:val="0"/>
      <w:marTop w:val="0"/>
      <w:marBottom w:val="0"/>
      <w:divBdr>
        <w:top w:val="none" w:sz="0" w:space="0" w:color="auto"/>
        <w:left w:val="none" w:sz="0" w:space="0" w:color="auto"/>
        <w:bottom w:val="none" w:sz="0" w:space="0" w:color="auto"/>
        <w:right w:val="none" w:sz="0" w:space="0" w:color="auto"/>
      </w:divBdr>
    </w:div>
    <w:div w:id="1771851875">
      <w:bodyDiv w:val="1"/>
      <w:marLeft w:val="0"/>
      <w:marRight w:val="0"/>
      <w:marTop w:val="0"/>
      <w:marBottom w:val="0"/>
      <w:divBdr>
        <w:top w:val="none" w:sz="0" w:space="0" w:color="auto"/>
        <w:left w:val="none" w:sz="0" w:space="0" w:color="auto"/>
        <w:bottom w:val="none" w:sz="0" w:space="0" w:color="auto"/>
        <w:right w:val="none" w:sz="0" w:space="0" w:color="auto"/>
      </w:divBdr>
    </w:div>
    <w:div w:id="1838811081">
      <w:bodyDiv w:val="1"/>
      <w:marLeft w:val="0"/>
      <w:marRight w:val="0"/>
      <w:marTop w:val="0"/>
      <w:marBottom w:val="0"/>
      <w:divBdr>
        <w:top w:val="none" w:sz="0" w:space="0" w:color="auto"/>
        <w:left w:val="none" w:sz="0" w:space="0" w:color="auto"/>
        <w:bottom w:val="none" w:sz="0" w:space="0" w:color="auto"/>
        <w:right w:val="none" w:sz="0" w:space="0" w:color="auto"/>
      </w:divBdr>
    </w:div>
    <w:div w:id="1922988018">
      <w:bodyDiv w:val="1"/>
      <w:marLeft w:val="0"/>
      <w:marRight w:val="0"/>
      <w:marTop w:val="0"/>
      <w:marBottom w:val="0"/>
      <w:divBdr>
        <w:top w:val="none" w:sz="0" w:space="0" w:color="auto"/>
        <w:left w:val="none" w:sz="0" w:space="0" w:color="auto"/>
        <w:bottom w:val="none" w:sz="0" w:space="0" w:color="auto"/>
        <w:right w:val="none" w:sz="0" w:space="0" w:color="auto"/>
      </w:divBdr>
    </w:div>
    <w:div w:id="1930649308">
      <w:bodyDiv w:val="1"/>
      <w:marLeft w:val="0"/>
      <w:marRight w:val="0"/>
      <w:marTop w:val="0"/>
      <w:marBottom w:val="0"/>
      <w:divBdr>
        <w:top w:val="none" w:sz="0" w:space="0" w:color="auto"/>
        <w:left w:val="none" w:sz="0" w:space="0" w:color="auto"/>
        <w:bottom w:val="none" w:sz="0" w:space="0" w:color="auto"/>
        <w:right w:val="none" w:sz="0" w:space="0" w:color="auto"/>
      </w:divBdr>
    </w:div>
    <w:div w:id="2019042699">
      <w:bodyDiv w:val="1"/>
      <w:marLeft w:val="0"/>
      <w:marRight w:val="0"/>
      <w:marTop w:val="0"/>
      <w:marBottom w:val="0"/>
      <w:divBdr>
        <w:top w:val="none" w:sz="0" w:space="0" w:color="auto"/>
        <w:left w:val="none" w:sz="0" w:space="0" w:color="auto"/>
        <w:bottom w:val="none" w:sz="0" w:space="0" w:color="auto"/>
        <w:right w:val="none" w:sz="0" w:space="0" w:color="auto"/>
      </w:divBdr>
    </w:div>
    <w:div w:id="2069642262">
      <w:bodyDiv w:val="1"/>
      <w:marLeft w:val="0"/>
      <w:marRight w:val="0"/>
      <w:marTop w:val="0"/>
      <w:marBottom w:val="0"/>
      <w:divBdr>
        <w:top w:val="none" w:sz="0" w:space="0" w:color="auto"/>
        <w:left w:val="none" w:sz="0" w:space="0" w:color="auto"/>
        <w:bottom w:val="none" w:sz="0" w:space="0" w:color="auto"/>
        <w:right w:val="none" w:sz="0" w:space="0" w:color="auto"/>
      </w:divBdr>
    </w:div>
    <w:div w:id="21241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lbernivalleyu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ved@telu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D0BA-D472-44A8-8C2B-D3F19D76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rkiewicz</dc:creator>
  <cp:lastModifiedBy>Alberni Valley United Church</cp:lastModifiedBy>
  <cp:revision>3</cp:revision>
  <cp:lastPrinted>2022-03-31T18:37:00Z</cp:lastPrinted>
  <dcterms:created xsi:type="dcterms:W3CDTF">2022-03-31T18:34:00Z</dcterms:created>
  <dcterms:modified xsi:type="dcterms:W3CDTF">2022-03-31T19:09:00Z</dcterms:modified>
</cp:coreProperties>
</file>